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B45" w:rsidRPr="00996F88" w:rsidRDefault="00483B45" w:rsidP="00D03D25">
      <w:pPr>
        <w:shd w:val="clear" w:color="auto" w:fill="FFFFFF"/>
        <w:spacing w:after="0"/>
        <w:ind w:firstLine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F88">
        <w:rPr>
          <w:rFonts w:ascii="Times New Roman" w:eastAsia="Calibri" w:hAnsi="Times New Roman" w:cs="Times New Roman"/>
          <w:b/>
          <w:sz w:val="28"/>
          <w:szCs w:val="28"/>
        </w:rPr>
        <w:t>«Утверждаю»</w:t>
      </w:r>
    </w:p>
    <w:p w:rsidR="00483B45" w:rsidRPr="00996F88" w:rsidRDefault="00483B45" w:rsidP="00D03D25">
      <w:pPr>
        <w:shd w:val="clear" w:color="auto" w:fill="FFFFFF"/>
        <w:spacing w:after="0"/>
        <w:ind w:firstLine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F8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аместитель</w:t>
      </w:r>
      <w:r w:rsidRPr="00996F88">
        <w:rPr>
          <w:rFonts w:ascii="Times New Roman" w:eastAsia="Calibri" w:hAnsi="Times New Roman" w:cs="Times New Roman"/>
          <w:b/>
          <w:sz w:val="28"/>
          <w:szCs w:val="28"/>
        </w:rPr>
        <w:t xml:space="preserve"> директора</w:t>
      </w:r>
    </w:p>
    <w:p w:rsidR="00483B45" w:rsidRPr="00996F88" w:rsidRDefault="00483B45" w:rsidP="00D03D25">
      <w:pPr>
        <w:shd w:val="clear" w:color="auto" w:fill="FFFFFF"/>
        <w:spacing w:after="0"/>
        <w:ind w:firstLine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F88">
        <w:rPr>
          <w:rFonts w:ascii="Times New Roman" w:eastAsia="Calibri" w:hAnsi="Times New Roman" w:cs="Times New Roman"/>
          <w:b/>
          <w:sz w:val="28"/>
          <w:szCs w:val="28"/>
        </w:rPr>
        <w:t>РГП на ПХВ «НЦОЗ» МЗ РК</w:t>
      </w:r>
    </w:p>
    <w:p w:rsidR="00483B45" w:rsidRPr="00996F88" w:rsidRDefault="00483B45" w:rsidP="00D03D25">
      <w:pPr>
        <w:shd w:val="clear" w:color="auto" w:fill="FFFFFF"/>
        <w:spacing w:after="0"/>
        <w:ind w:firstLine="4536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96F88">
        <w:rPr>
          <w:rFonts w:ascii="Times New Roman" w:eastAsia="Calibri" w:hAnsi="Times New Roman" w:cs="Times New Roman"/>
          <w:b/>
          <w:sz w:val="28"/>
          <w:szCs w:val="28"/>
        </w:rPr>
        <w:t>________________</w:t>
      </w:r>
      <w:r w:rsidRPr="00996F8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</w:t>
      </w:r>
      <w:r w:rsidRPr="00996F8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996F8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аттакова</w:t>
      </w:r>
    </w:p>
    <w:p w:rsidR="00483B45" w:rsidRPr="00996F88" w:rsidRDefault="00483B45" w:rsidP="00D03D25">
      <w:pPr>
        <w:shd w:val="clear" w:color="auto" w:fill="FFFFFF"/>
        <w:spacing w:after="0"/>
        <w:ind w:firstLine="45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F88">
        <w:rPr>
          <w:rFonts w:ascii="Times New Roman" w:eastAsia="Calibri" w:hAnsi="Times New Roman" w:cs="Times New Roman"/>
          <w:b/>
          <w:sz w:val="28"/>
          <w:szCs w:val="28"/>
        </w:rPr>
        <w:t>«______»_____________2018 г.</w:t>
      </w:r>
    </w:p>
    <w:p w:rsidR="00483B45" w:rsidRPr="00996F88" w:rsidRDefault="00483B45" w:rsidP="00D03D25">
      <w:pPr>
        <w:spacing w:after="0"/>
        <w:ind w:right="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45" w:rsidRPr="00996F88" w:rsidRDefault="00483B45" w:rsidP="00483B45">
      <w:pPr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Национальная программа «Знайте – живите дольше!», приуроченн</w:t>
      </w:r>
      <w:r w:rsidR="00740EBB">
        <w:rPr>
          <w:rFonts w:ascii="Times New Roman" w:hAnsi="Times New Roman" w:cs="Times New Roman"/>
          <w:b/>
          <w:sz w:val="28"/>
          <w:szCs w:val="28"/>
        </w:rPr>
        <w:t>ая</w:t>
      </w:r>
      <w:r w:rsidRPr="00996F88">
        <w:rPr>
          <w:rFonts w:ascii="Times New Roman" w:hAnsi="Times New Roman" w:cs="Times New Roman"/>
          <w:b/>
          <w:sz w:val="28"/>
          <w:szCs w:val="28"/>
        </w:rPr>
        <w:t xml:space="preserve"> к Всемирному Дню инсульта - 29 октября.</w:t>
      </w:r>
    </w:p>
    <w:p w:rsidR="00483B45" w:rsidRPr="00996F88" w:rsidRDefault="00483B45" w:rsidP="0048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Pr="00996F88">
        <w:rPr>
          <w:rFonts w:ascii="Times New Roman" w:hAnsi="Times New Roman" w:cs="Times New Roman"/>
          <w:sz w:val="28"/>
          <w:szCs w:val="28"/>
        </w:rPr>
        <w:t xml:space="preserve"> – население РК, в т.ч. </w:t>
      </w:r>
    </w:p>
    <w:p w:rsidR="00483B45" w:rsidRPr="00996F88" w:rsidRDefault="00483B45" w:rsidP="0048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дети от 3 до 6 лет, и их родители</w:t>
      </w:r>
    </w:p>
    <w:p w:rsidR="00483B45" w:rsidRPr="00996F88" w:rsidRDefault="00483B45" w:rsidP="0048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дети от 7 до 10 лет</w:t>
      </w:r>
    </w:p>
    <w:p w:rsidR="00483B45" w:rsidRPr="00996F88" w:rsidRDefault="00483B45" w:rsidP="0048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дети и подростки от 11 до 14лет</w:t>
      </w:r>
    </w:p>
    <w:p w:rsidR="00483B45" w:rsidRPr="00996F88" w:rsidRDefault="00483B45" w:rsidP="0048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подростки от 15 до 17 лет</w:t>
      </w:r>
    </w:p>
    <w:p w:rsidR="00483B45" w:rsidRPr="00996F88" w:rsidRDefault="00483B45" w:rsidP="0048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молодежь от 18 до 29 лет</w:t>
      </w:r>
    </w:p>
    <w:p w:rsidR="00483B45" w:rsidRPr="00996F88" w:rsidRDefault="00483B45" w:rsidP="0048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взрослое население от 30 до 64 лет</w:t>
      </w:r>
    </w:p>
    <w:p w:rsidR="00483B45" w:rsidRPr="00996F88" w:rsidRDefault="00483B45" w:rsidP="00483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взрослое население старше 64 лет</w:t>
      </w:r>
    </w:p>
    <w:p w:rsidR="00483B45" w:rsidRPr="00996F88" w:rsidRDefault="00483B45" w:rsidP="00483B45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kk-KZ"/>
        </w:rPr>
      </w:pPr>
      <w:r w:rsidRPr="00996F88">
        <w:rPr>
          <w:b/>
          <w:sz w:val="28"/>
          <w:szCs w:val="28"/>
          <w:lang w:val="kk-KZ"/>
        </w:rPr>
        <w:t xml:space="preserve">Основной целью </w:t>
      </w:r>
      <w:r w:rsidRPr="00996F88">
        <w:rPr>
          <w:sz w:val="28"/>
          <w:szCs w:val="28"/>
          <w:lang w:val="kk-KZ"/>
        </w:rPr>
        <w:t xml:space="preserve">является </w:t>
      </w:r>
      <w:r w:rsidRPr="00996F88">
        <w:rPr>
          <w:sz w:val="28"/>
          <w:szCs w:val="28"/>
        </w:rPr>
        <w:t>привлечение внимания</w:t>
      </w:r>
      <w:r w:rsidRPr="00996F88">
        <w:rPr>
          <w:sz w:val="28"/>
          <w:szCs w:val="28"/>
          <w:lang w:val="kk-KZ"/>
        </w:rPr>
        <w:t xml:space="preserve"> всех слоев</w:t>
      </w:r>
      <w:r w:rsidRPr="00996F88">
        <w:rPr>
          <w:sz w:val="28"/>
          <w:szCs w:val="28"/>
        </w:rPr>
        <w:t xml:space="preserve"> населения к проблеме сосудистых заболеваний головного мозга и, в частности, к инсульту, как одной из главных причин </w:t>
      </w:r>
      <w:proofErr w:type="spellStart"/>
      <w:r w:rsidRPr="00996F88">
        <w:rPr>
          <w:sz w:val="28"/>
          <w:szCs w:val="28"/>
        </w:rPr>
        <w:t>инвалидизации</w:t>
      </w:r>
      <w:proofErr w:type="spellEnd"/>
      <w:r w:rsidRPr="00996F88">
        <w:rPr>
          <w:sz w:val="28"/>
          <w:szCs w:val="28"/>
        </w:rPr>
        <w:t xml:space="preserve"> и смертности населения. </w:t>
      </w:r>
    </w:p>
    <w:p w:rsidR="00483B45" w:rsidRPr="00996F88" w:rsidRDefault="00483B45" w:rsidP="0048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6F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новной </w:t>
      </w:r>
      <w:r w:rsidRPr="00286C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дачей </w:t>
      </w:r>
      <w:r w:rsidR="00740EBB" w:rsidRPr="00286C46">
        <w:rPr>
          <w:rFonts w:ascii="Times New Roman" w:hAnsi="Times New Roman" w:cs="Times New Roman"/>
          <w:sz w:val="28"/>
          <w:szCs w:val="28"/>
          <w:lang w:val="kk-KZ"/>
        </w:rPr>
        <w:t>является</w:t>
      </w:r>
      <w:r w:rsidR="00740EBB" w:rsidRPr="00286C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86C4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Pr="00996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домленности населения о проблеме инсульта, важности правильного и своевременного оказания первой помощи и, конечно же, о профилактических мерах.</w:t>
      </w:r>
    </w:p>
    <w:p w:rsidR="00483B45" w:rsidRPr="00996F88" w:rsidRDefault="00483B45" w:rsidP="00483B4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6F88">
        <w:rPr>
          <w:rFonts w:ascii="Times New Roman" w:hAnsi="Times New Roman" w:cs="Times New Roman"/>
          <w:b/>
          <w:sz w:val="28"/>
          <w:szCs w:val="28"/>
          <w:lang w:val="kk-KZ"/>
        </w:rPr>
        <w:t>Механизм реализации</w:t>
      </w:r>
    </w:p>
    <w:p w:rsidR="00483B45" w:rsidRPr="00996F88" w:rsidRDefault="00483B45" w:rsidP="00483B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Основным элементом механизма реализации является совместная деятельность организаций, оказывающих первичную медико-санитарную помощь, </w:t>
      </w:r>
      <w:r w:rsidR="00740EBB" w:rsidRPr="00286C46">
        <w:rPr>
          <w:sz w:val="28"/>
          <w:szCs w:val="28"/>
        </w:rPr>
        <w:t>Д</w:t>
      </w:r>
      <w:r w:rsidRPr="00286C46">
        <w:rPr>
          <w:sz w:val="28"/>
          <w:szCs w:val="28"/>
        </w:rPr>
        <w:t>ООЗ</w:t>
      </w:r>
      <w:r w:rsidRPr="00996F88">
        <w:rPr>
          <w:sz w:val="28"/>
          <w:szCs w:val="28"/>
        </w:rPr>
        <w:t xml:space="preserve">, Центров формирования здорового образа жизни, </w:t>
      </w:r>
      <w:r w:rsidR="00740EBB">
        <w:rPr>
          <w:sz w:val="28"/>
          <w:szCs w:val="28"/>
        </w:rPr>
        <w:t>неврологических отделений</w:t>
      </w:r>
      <w:r w:rsidRPr="00996F88">
        <w:rPr>
          <w:sz w:val="28"/>
          <w:szCs w:val="28"/>
        </w:rPr>
        <w:t xml:space="preserve"> областей и гг. Астана, Алматы на единой методологической основе с практической реализацией данных мероприятий на региональном уровне.</w:t>
      </w:r>
    </w:p>
    <w:p w:rsidR="00483B45" w:rsidRPr="00996F88" w:rsidRDefault="00483B45" w:rsidP="00483B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45" w:rsidRPr="00996F88" w:rsidRDefault="00483B45" w:rsidP="00483B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Целевая группа дети от 3 до 6 лет</w:t>
      </w:r>
    </w:p>
    <w:p w:rsidR="00483B45" w:rsidRPr="00996F88" w:rsidRDefault="00483B45" w:rsidP="00483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996F88">
        <w:rPr>
          <w:rFonts w:ascii="Times New Roman" w:hAnsi="Times New Roman" w:cs="Times New Roman"/>
          <w:b/>
          <w:sz w:val="28"/>
          <w:szCs w:val="28"/>
        </w:rPr>
        <w:t xml:space="preserve"> Организация и проведение тематического занятия. 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rFonts w:eastAsiaTheme="majorEastAsia"/>
          <w:sz w:val="28"/>
          <w:szCs w:val="28"/>
          <w:bdr w:val="none" w:sz="0" w:space="0" w:color="auto" w:frame="1"/>
        </w:rPr>
      </w:pPr>
      <w:r w:rsidRPr="00996F88">
        <w:rPr>
          <w:b/>
          <w:bCs/>
          <w:sz w:val="28"/>
          <w:szCs w:val="28"/>
        </w:rPr>
        <w:t>Наглядные пособия:</w:t>
      </w:r>
      <w:r w:rsidRPr="00996F88">
        <w:rPr>
          <w:sz w:val="28"/>
          <w:szCs w:val="28"/>
          <w:shd w:val="clear" w:color="auto" w:fill="FFFFFF"/>
        </w:rPr>
        <w:t xml:space="preserve"> карточки с изображением полезной и вредной пищи,  корзиночки </w:t>
      </w:r>
      <w:r w:rsidRPr="00996F88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(зеленая и красная)</w:t>
      </w:r>
      <w:r w:rsidRPr="00996F88">
        <w:rPr>
          <w:iCs/>
          <w:sz w:val="28"/>
          <w:szCs w:val="28"/>
          <w:bdr w:val="none" w:sz="0" w:space="0" w:color="auto" w:frame="1"/>
          <w:shd w:val="clear" w:color="auto" w:fill="FFFFFF"/>
        </w:rPr>
        <w:t>, чипсы, тарелка и лист белой бумаги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>:</w:t>
      </w:r>
      <w:r w:rsidR="003803B9">
        <w:rPr>
          <w:sz w:val="28"/>
          <w:szCs w:val="28"/>
        </w:rPr>
        <w:t xml:space="preserve"> </w:t>
      </w:r>
      <w:r w:rsidRPr="00996F88">
        <w:rPr>
          <w:sz w:val="28"/>
          <w:szCs w:val="28"/>
          <w:shd w:val="clear" w:color="auto" w:fill="FFFFFF"/>
        </w:rPr>
        <w:t>Здравствуйте ребята, гости. Мы рады приветствовать вас в нашей группе. У нас сегодня не обычное и очень интересное занятие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- Ребята, </w:t>
      </w:r>
      <w:proofErr w:type="gramStart"/>
      <w:r w:rsidRPr="00996F88">
        <w:rPr>
          <w:sz w:val="28"/>
          <w:szCs w:val="28"/>
        </w:rPr>
        <w:t>посмотрите к нам в гости пришла</w:t>
      </w:r>
      <w:proofErr w:type="gramEnd"/>
      <w:r w:rsidRPr="00996F88">
        <w:rPr>
          <w:sz w:val="28"/>
          <w:szCs w:val="28"/>
        </w:rPr>
        <w:t> </w:t>
      </w:r>
      <w:r w:rsidRPr="003803B9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кукла Таня</w:t>
      </w:r>
      <w:r w:rsidRPr="003803B9">
        <w:rPr>
          <w:b/>
          <w:sz w:val="28"/>
          <w:szCs w:val="28"/>
        </w:rPr>
        <w:t>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- Таня, а почему ты такая грустная?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lastRenderedPageBreak/>
        <w:t>Кукла</w:t>
      </w:r>
      <w:r w:rsidRPr="00996F88">
        <w:rPr>
          <w:sz w:val="28"/>
          <w:szCs w:val="28"/>
        </w:rPr>
        <w:t>: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- У меня болит живот, я съела целую шоколадку и запила её кока-колой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>: - Ребята, можно ли съедать за раз столько сладкого? </w:t>
      </w:r>
      <w:r w:rsidRPr="00996F88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 xml:space="preserve">: конечно </w:t>
      </w:r>
      <w:proofErr w:type="gramStart"/>
      <w:r w:rsidRPr="00996F88">
        <w:rPr>
          <w:sz w:val="28"/>
          <w:szCs w:val="28"/>
        </w:rPr>
        <w:t>же</w:t>
      </w:r>
      <w:proofErr w:type="gramEnd"/>
      <w:r w:rsidR="003803B9">
        <w:rPr>
          <w:sz w:val="28"/>
          <w:szCs w:val="28"/>
        </w:rPr>
        <w:t xml:space="preserve"> </w:t>
      </w:r>
      <w:r w:rsidRPr="00996F88">
        <w:rPr>
          <w:iCs/>
          <w:sz w:val="28"/>
          <w:szCs w:val="28"/>
          <w:bdr w:val="none" w:sz="0" w:space="0" w:color="auto" w:frame="1"/>
        </w:rPr>
        <w:t>нельзя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- Таня, оставайся у нас мы вместе с вами разберемся, какая пища полезная, а какая вредная и подскажем Тане, как же вылечить твой животик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996F88">
        <w:rPr>
          <w:sz w:val="28"/>
          <w:szCs w:val="28"/>
        </w:rPr>
        <w:t>- Ребята, как вы думаете, зачем человеку нужна еда? </w:t>
      </w:r>
      <w:r w:rsidRPr="00996F88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 xml:space="preserve">: </w:t>
      </w:r>
      <w:r w:rsidRPr="00996F88">
        <w:rPr>
          <w:iCs/>
          <w:sz w:val="28"/>
          <w:szCs w:val="28"/>
          <w:bdr w:val="none" w:sz="0" w:space="0" w:color="auto" w:frame="1"/>
        </w:rPr>
        <w:t xml:space="preserve">Чтобы расти, быть сильным и </w:t>
      </w:r>
      <w:r w:rsidRPr="00996F88">
        <w:rPr>
          <w:sz w:val="28"/>
          <w:szCs w:val="28"/>
          <w:shd w:val="clear" w:color="auto" w:fill="FFFFFF"/>
        </w:rPr>
        <w:t>здоровым, бодрым, энергичным, весёлым, нужно правильно питаться.</w:t>
      </w:r>
      <w:r w:rsidRPr="00996F88">
        <w:rPr>
          <w:sz w:val="28"/>
          <w:szCs w:val="28"/>
        </w:rPr>
        <w:t xml:space="preserve"> А вся ли еда полезна для нашего здоровья </w:t>
      </w:r>
      <w:r w:rsidRPr="00996F88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996F88">
        <w:rPr>
          <w:sz w:val="28"/>
          <w:szCs w:val="28"/>
        </w:rPr>
        <w:t>. 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>: Да вы </w:t>
      </w:r>
      <w:r w:rsidRPr="00996F88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правы</w:t>
      </w: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,</w:t>
      </w:r>
      <w:r w:rsidRPr="00996F88">
        <w:rPr>
          <w:iCs/>
          <w:sz w:val="28"/>
          <w:szCs w:val="28"/>
          <w:bdr w:val="none" w:sz="0" w:space="0" w:color="auto" w:frame="1"/>
        </w:rPr>
        <w:t>не вся еда полезна для здоровья</w:t>
      </w:r>
      <w:r w:rsidRPr="00996F88">
        <w:rPr>
          <w:sz w:val="28"/>
          <w:szCs w:val="28"/>
        </w:rPr>
        <w:t>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996F88">
        <w:rPr>
          <w:sz w:val="28"/>
          <w:szCs w:val="28"/>
        </w:rPr>
        <w:t>- Тогда скажите, какие полезные продукты вы знаете? </w:t>
      </w:r>
      <w:r w:rsidRPr="00996F88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996F88">
        <w:rPr>
          <w:sz w:val="28"/>
          <w:szCs w:val="28"/>
        </w:rPr>
        <w:t>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 xml:space="preserve">: </w:t>
      </w:r>
      <w:r w:rsidRPr="00996F88">
        <w:rPr>
          <w:iCs/>
          <w:sz w:val="28"/>
          <w:szCs w:val="28"/>
          <w:bdr w:val="none" w:sz="0" w:space="0" w:color="auto" w:frame="1"/>
        </w:rPr>
        <w:t>Овощи, фрукты, каша</w:t>
      </w:r>
      <w:r w:rsidRPr="00996F88">
        <w:rPr>
          <w:sz w:val="28"/>
          <w:szCs w:val="28"/>
        </w:rPr>
        <w:t>. Да эти продукты очень полезны.</w:t>
      </w:r>
      <w:r w:rsidRPr="00996F88">
        <w:rPr>
          <w:sz w:val="28"/>
          <w:szCs w:val="28"/>
          <w:shd w:val="clear" w:color="auto" w:fill="FFFFFF"/>
        </w:rPr>
        <w:t xml:space="preserve">А почему их называют полезными? </w:t>
      </w:r>
      <w:r w:rsidRPr="00996F88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996F88">
        <w:rPr>
          <w:sz w:val="28"/>
          <w:szCs w:val="28"/>
        </w:rPr>
        <w:t>. 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 xml:space="preserve">: </w:t>
      </w:r>
      <w:r w:rsidRPr="00996F88">
        <w:rPr>
          <w:sz w:val="28"/>
          <w:szCs w:val="28"/>
          <w:shd w:val="clear" w:color="auto" w:fill="FFFFFF"/>
        </w:rPr>
        <w:t>они помогают расти </w:t>
      </w:r>
      <w:r w:rsidRPr="003803B9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здоровыми</w:t>
      </w:r>
      <w:r w:rsidRPr="00996F88">
        <w:rPr>
          <w:sz w:val="28"/>
          <w:szCs w:val="28"/>
          <w:shd w:val="clear" w:color="auto" w:fill="FFFFFF"/>
        </w:rPr>
        <w:t> и в них находятся витамины), а вредные продукты, не содержат</w:t>
      </w:r>
      <w:r w:rsidRPr="00996F88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витаминов</w:t>
      </w:r>
      <w:r w:rsidRPr="00996F88">
        <w:rPr>
          <w:sz w:val="28"/>
          <w:szCs w:val="28"/>
          <w:shd w:val="clear" w:color="auto" w:fill="FFFFFF"/>
        </w:rPr>
        <w:t>.</w:t>
      </w:r>
      <w:proofErr w:type="gramEnd"/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- Теперь, дети я предлагаю немного поиграть. У меня на столе есть зеленая корзиночка и красная. В </w:t>
      </w:r>
      <w:proofErr w:type="gramStart"/>
      <w:r w:rsidRPr="00996F88">
        <w:rPr>
          <w:sz w:val="28"/>
          <w:szCs w:val="28"/>
        </w:rPr>
        <w:t>зеленую</w:t>
      </w:r>
      <w:proofErr w:type="gramEnd"/>
      <w:r w:rsidRPr="00996F88">
        <w:rPr>
          <w:sz w:val="28"/>
          <w:szCs w:val="28"/>
        </w:rPr>
        <w:t xml:space="preserve"> мы положим полезные продукты, а в красную вредные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03B9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 xml:space="preserve"> приглашает детей к столу, где заранее разложены картинки с продуктами. Дети берут по две картинки, </w:t>
      </w:r>
      <w:proofErr w:type="spellStart"/>
      <w:r w:rsidRPr="00996F88">
        <w:rPr>
          <w:sz w:val="28"/>
          <w:szCs w:val="28"/>
        </w:rPr>
        <w:t>по-очереди</w:t>
      </w:r>
      <w:proofErr w:type="spellEnd"/>
      <w:r w:rsidRPr="00996F88">
        <w:rPr>
          <w:sz w:val="28"/>
          <w:szCs w:val="28"/>
        </w:rPr>
        <w:t xml:space="preserve"> подходят к столу, решают в какую корзинку положить картинки. Когда все картинки разложены, дети садятся на стульчики. </w:t>
      </w:r>
      <w:r w:rsidRPr="003803B9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> вместе с детьми разбирает, </w:t>
      </w:r>
      <w:r w:rsidRPr="003803B9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правильно</w:t>
      </w:r>
      <w:r w:rsidRPr="00996F88">
        <w:rPr>
          <w:sz w:val="28"/>
          <w:szCs w:val="28"/>
        </w:rPr>
        <w:t> ли разложены картинки, если нет, просит детей объяснить почему, мотивирует детей давать полный ответ. Если ребенок не может сформулировать полный ответ, </w:t>
      </w:r>
      <w:r w:rsidRPr="003803B9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> помогает ему и просит </w:t>
      </w:r>
      <w:r w:rsidRPr="003803B9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повторить</w:t>
      </w:r>
      <w:r w:rsidRPr="00996F88">
        <w:rPr>
          <w:sz w:val="28"/>
          <w:szCs w:val="28"/>
        </w:rPr>
        <w:t>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 xml:space="preserve">Ведущая: </w:t>
      </w:r>
      <w:r w:rsidRPr="00996F88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Теперь</w:t>
      </w:r>
      <w:r w:rsidRPr="00996F88">
        <w:rPr>
          <w:sz w:val="28"/>
          <w:szCs w:val="28"/>
        </w:rPr>
        <w:t xml:space="preserve"> мы знаем, что есть продукты полезные и вредные. А теперь подумайте, и скажите шоколадки, чипсы, кока-кола это полезные продукты? </w:t>
      </w:r>
      <w:r w:rsidRPr="00996F88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996F88">
        <w:rPr>
          <w:sz w:val="28"/>
          <w:szCs w:val="28"/>
        </w:rPr>
        <w:t>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Ведущая</w:t>
      </w:r>
      <w:r w:rsidRPr="00996F88">
        <w:rPr>
          <w:sz w:val="28"/>
          <w:szCs w:val="28"/>
        </w:rPr>
        <w:t xml:space="preserve">:- Да, ребята, эти продукты вредны для здоровья. Если много их есть можно заболеть, как наша Таня. </w:t>
      </w:r>
      <w:r w:rsidRPr="00286C46">
        <w:rPr>
          <w:sz w:val="28"/>
          <w:szCs w:val="28"/>
        </w:rPr>
        <w:t>Давайте мы проведем опыт с чипсами и убедимся на сколько они вредны</w:t>
      </w:r>
      <w:r w:rsidR="003803B9">
        <w:rPr>
          <w:sz w:val="28"/>
          <w:szCs w:val="28"/>
        </w:rPr>
        <w:t xml:space="preserve"> (п</w:t>
      </w:r>
      <w:r w:rsidRPr="00996F88">
        <w:rPr>
          <w:sz w:val="28"/>
          <w:szCs w:val="28"/>
        </w:rPr>
        <w:t>роведение опыта</w:t>
      </w:r>
      <w:r w:rsidR="003803B9">
        <w:rPr>
          <w:sz w:val="28"/>
          <w:szCs w:val="28"/>
        </w:rPr>
        <w:t>)</w:t>
      </w:r>
      <w:proofErr w:type="gramStart"/>
      <w:r w:rsidR="003803B9">
        <w:rPr>
          <w:sz w:val="28"/>
          <w:szCs w:val="28"/>
        </w:rPr>
        <w:t>.</w:t>
      </w:r>
      <w:proofErr w:type="gramEnd"/>
      <w:r w:rsidRPr="00996F88">
        <w:rPr>
          <w:sz w:val="28"/>
          <w:szCs w:val="28"/>
        </w:rPr>
        <w:t xml:space="preserve"> </w:t>
      </w:r>
      <w:r w:rsidR="003803B9">
        <w:rPr>
          <w:sz w:val="28"/>
          <w:szCs w:val="28"/>
        </w:rPr>
        <w:t>Н</w:t>
      </w:r>
      <w:r w:rsidRPr="00996F88">
        <w:rPr>
          <w:sz w:val="28"/>
          <w:szCs w:val="28"/>
        </w:rPr>
        <w:t xml:space="preserve">а лист бумаги положим </w:t>
      </w:r>
      <w:proofErr w:type="spellStart"/>
      <w:r w:rsidRPr="00996F88">
        <w:rPr>
          <w:sz w:val="28"/>
          <w:szCs w:val="28"/>
        </w:rPr>
        <w:t>чипс</w:t>
      </w:r>
      <w:proofErr w:type="spellEnd"/>
      <w:r w:rsidRPr="00996F88">
        <w:rPr>
          <w:sz w:val="28"/>
          <w:szCs w:val="28"/>
        </w:rPr>
        <w:t xml:space="preserve"> и сложим лист пополам. </w:t>
      </w:r>
      <w:proofErr w:type="spellStart"/>
      <w:r w:rsidRPr="00996F88">
        <w:rPr>
          <w:sz w:val="28"/>
          <w:szCs w:val="28"/>
        </w:rPr>
        <w:t>Чипс</w:t>
      </w:r>
      <w:proofErr w:type="spellEnd"/>
      <w:r w:rsidRPr="00996F88">
        <w:rPr>
          <w:sz w:val="28"/>
          <w:szCs w:val="28"/>
        </w:rPr>
        <w:t xml:space="preserve"> давайте раздавим. Теперь уберем кусочки </w:t>
      </w:r>
      <w:proofErr w:type="spellStart"/>
      <w:r w:rsidRPr="00996F88">
        <w:rPr>
          <w:sz w:val="28"/>
          <w:szCs w:val="28"/>
        </w:rPr>
        <w:t>чипса</w:t>
      </w:r>
      <w:proofErr w:type="spellEnd"/>
      <w:r w:rsidRPr="00996F88">
        <w:rPr>
          <w:sz w:val="28"/>
          <w:szCs w:val="28"/>
        </w:rPr>
        <w:t xml:space="preserve"> с бумаги на тарелку и посмотрим, что получилось. </w:t>
      </w:r>
      <w:proofErr w:type="gramStart"/>
      <w:r w:rsidRPr="00996F88">
        <w:rPr>
          <w:sz w:val="28"/>
          <w:szCs w:val="28"/>
        </w:rPr>
        <w:t>Посмотрите бумага покрыл</w:t>
      </w:r>
      <w:r w:rsidR="00AC2919">
        <w:rPr>
          <w:sz w:val="28"/>
          <w:szCs w:val="28"/>
        </w:rPr>
        <w:t>а</w:t>
      </w:r>
      <w:r w:rsidRPr="00996F88">
        <w:rPr>
          <w:sz w:val="28"/>
          <w:szCs w:val="28"/>
        </w:rPr>
        <w:t>сь</w:t>
      </w:r>
      <w:proofErr w:type="gramEnd"/>
      <w:r w:rsidRPr="00996F88">
        <w:rPr>
          <w:sz w:val="28"/>
          <w:szCs w:val="28"/>
        </w:rPr>
        <w:t xml:space="preserve"> жирными пятнами с желтым оттенком. Что можно сказать?</w:t>
      </w:r>
    </w:p>
    <w:p w:rsidR="00483B45" w:rsidRPr="00AC2919" w:rsidRDefault="00483B45" w:rsidP="00AC2919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286C46">
        <w:rPr>
          <w:rStyle w:val="a8"/>
          <w:rFonts w:eastAsiaTheme="majorEastAsia"/>
          <w:sz w:val="28"/>
          <w:szCs w:val="28"/>
          <w:bdr w:val="none" w:sz="0" w:space="0" w:color="auto" w:frame="1"/>
        </w:rPr>
        <w:t>Ведущая</w:t>
      </w:r>
      <w:r w:rsidRPr="00286C46">
        <w:rPr>
          <w:rFonts w:ascii="Arial" w:hAnsi="Arial" w:cs="Arial"/>
          <w:sz w:val="30"/>
          <w:szCs w:val="30"/>
        </w:rPr>
        <w:t xml:space="preserve">: </w:t>
      </w:r>
      <w:r w:rsidRPr="00286C46">
        <w:rPr>
          <w:sz w:val="28"/>
          <w:szCs w:val="28"/>
        </w:rPr>
        <w:t>Чипсы содержат большое количество жиров, а желтый цвет</w:t>
      </w:r>
      <w:r w:rsidR="00AC2919" w:rsidRPr="00286C46">
        <w:rPr>
          <w:sz w:val="28"/>
          <w:szCs w:val="28"/>
        </w:rPr>
        <w:t xml:space="preserve"> </w:t>
      </w:r>
      <w:r w:rsidRPr="00286C46">
        <w:rPr>
          <w:sz w:val="28"/>
          <w:szCs w:val="28"/>
        </w:rPr>
        <w:t>-</w:t>
      </w:r>
      <w:r w:rsidR="00AC2919" w:rsidRPr="00286C46">
        <w:rPr>
          <w:sz w:val="28"/>
          <w:szCs w:val="28"/>
        </w:rPr>
        <w:t xml:space="preserve"> </w:t>
      </w:r>
      <w:r w:rsidRPr="00286C46">
        <w:rPr>
          <w:sz w:val="28"/>
          <w:szCs w:val="28"/>
        </w:rPr>
        <w:t xml:space="preserve">это краска, краситель. </w:t>
      </w:r>
      <w:r w:rsidRPr="00286C46">
        <w:rPr>
          <w:sz w:val="28"/>
          <w:szCs w:val="28"/>
          <w:shd w:val="clear" w:color="auto" w:fill="FFFFFF"/>
        </w:rPr>
        <w:t>Красители - </w:t>
      </w:r>
      <w:r w:rsidRPr="00286C46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вредные вещества</w:t>
      </w:r>
      <w:r w:rsidRPr="00286C46">
        <w:rPr>
          <w:sz w:val="28"/>
          <w:szCs w:val="28"/>
          <w:shd w:val="clear" w:color="auto" w:fill="FFFFFF"/>
        </w:rPr>
        <w:t>, они вызывают аллергию, портят зубы, а также они вызывают привыкание, чем больше ешь чипсы, тем больше хочется дальше их есть</w:t>
      </w:r>
      <w:r w:rsidRPr="00286C46">
        <w:rPr>
          <w:sz w:val="28"/>
          <w:szCs w:val="28"/>
        </w:rPr>
        <w:t>.</w:t>
      </w:r>
      <w:r w:rsidR="00AC2919" w:rsidRPr="00286C46">
        <w:rPr>
          <w:sz w:val="28"/>
          <w:szCs w:val="28"/>
        </w:rPr>
        <w:t xml:space="preserve"> Кроме того, чипсы содержат много соли, которые </w:t>
      </w:r>
      <w:r w:rsidR="00AC2919" w:rsidRPr="00286C46">
        <w:rPr>
          <w:color w:val="000000"/>
          <w:sz w:val="28"/>
          <w:szCs w:val="28"/>
          <w:shd w:val="clear" w:color="auto" w:fill="FFFFFF"/>
        </w:rPr>
        <w:t>мешают нормальному росту костей. Витаминов и полезных веществ в чипсах нет вообще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Итог </w:t>
      </w:r>
      <w:r w:rsidRPr="00AC2919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занятия</w:t>
      </w:r>
      <w:r w:rsidRPr="00996F88">
        <w:rPr>
          <w:sz w:val="28"/>
          <w:szCs w:val="28"/>
        </w:rPr>
        <w:t>: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lastRenderedPageBreak/>
        <w:t>- Молодцы, ребята, теперь Таня и мы узнали, какие продукты полезны для нашего здоровья, а какие наоборот вредные. Таня говорит вам </w:t>
      </w:r>
      <w:r w:rsidRPr="00996F88">
        <w:rPr>
          <w:i/>
          <w:iCs/>
          <w:sz w:val="28"/>
          <w:szCs w:val="28"/>
          <w:bdr w:val="none" w:sz="0" w:space="0" w:color="auto" w:frame="1"/>
        </w:rPr>
        <w:t>«спасибо»</w:t>
      </w:r>
      <w:r w:rsidRPr="00996F88">
        <w:rPr>
          <w:sz w:val="28"/>
          <w:szCs w:val="28"/>
        </w:rPr>
        <w:t> за помощь, теперь она знает, что нужно есть, чтобы быть здоровым и не болеть.</w:t>
      </w:r>
    </w:p>
    <w:p w:rsidR="00483B45" w:rsidRPr="00996F88" w:rsidRDefault="00483B45" w:rsidP="00483B45">
      <w:pPr>
        <w:pStyle w:val="headline"/>
        <w:shd w:val="clear" w:color="auto" w:fill="FFFFFF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:rsidR="00483B45" w:rsidRPr="00996F88" w:rsidRDefault="00483B45" w:rsidP="00483B45">
      <w:pPr>
        <w:pStyle w:val="headline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б) Организация и проведение собраний для родителей, опекунов детей в возрасте от 3 до 6 лет в ДДУ на тему:</w:t>
      </w: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> </w:t>
      </w:r>
      <w:r w:rsidRPr="00996F88">
        <w:rPr>
          <w:rFonts w:ascii="Arial" w:hAnsi="Arial" w:cs="Arial"/>
          <w:sz w:val="32"/>
          <w:szCs w:val="32"/>
        </w:rPr>
        <w:t>«</w:t>
      </w:r>
      <w:r w:rsidRPr="00996F88">
        <w:rPr>
          <w:b/>
          <w:sz w:val="28"/>
          <w:szCs w:val="28"/>
        </w:rPr>
        <w:t>Детское ожирение»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В последние годы, все больше и больше детей начиная уже с дошкольного </w:t>
      </w:r>
      <w:proofErr w:type="gramStart"/>
      <w:r w:rsidRPr="00996F88">
        <w:rPr>
          <w:sz w:val="28"/>
          <w:szCs w:val="28"/>
        </w:rPr>
        <w:t>возраста</w:t>
      </w:r>
      <w:proofErr w:type="gramEnd"/>
      <w:r w:rsidRPr="00996F88">
        <w:rPr>
          <w:sz w:val="28"/>
          <w:szCs w:val="28"/>
        </w:rPr>
        <w:t xml:space="preserve"> страдают </w:t>
      </w:r>
      <w:r w:rsidR="00E42B47" w:rsidRPr="00286C46">
        <w:rPr>
          <w:sz w:val="28"/>
          <w:szCs w:val="28"/>
        </w:rPr>
        <w:t>избыточным</w:t>
      </w:r>
      <w:r w:rsidRPr="00996F88">
        <w:rPr>
          <w:sz w:val="28"/>
          <w:szCs w:val="28"/>
        </w:rPr>
        <w:t xml:space="preserve"> весом. И виной всему, являются алиментарные факторы. К сожалению, </w:t>
      </w:r>
      <w:r w:rsidRPr="00E42B47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родители</w:t>
      </w:r>
      <w:r w:rsidRPr="00996F88">
        <w:rPr>
          <w:sz w:val="28"/>
          <w:szCs w:val="28"/>
        </w:rPr>
        <w:t> не всегда обращают на это внимание и не занимаются этой проблемой.</w:t>
      </w:r>
    </w:p>
    <w:p w:rsidR="00A26634" w:rsidRDefault="00A26634" w:rsidP="00483B45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286C46">
        <w:rPr>
          <w:sz w:val="28"/>
          <w:szCs w:val="28"/>
        </w:rPr>
        <w:t>Избыточный вес</w:t>
      </w:r>
      <w:r w:rsidR="00483B45" w:rsidRPr="00996F88">
        <w:rPr>
          <w:sz w:val="28"/>
          <w:szCs w:val="28"/>
        </w:rPr>
        <w:t xml:space="preserve"> и </w:t>
      </w:r>
      <w:r w:rsidR="00483B45"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ожирение</w:t>
      </w:r>
      <w:r w:rsidR="00483B45" w:rsidRPr="00996F88">
        <w:rPr>
          <w:sz w:val="28"/>
          <w:szCs w:val="28"/>
        </w:rPr>
        <w:t xml:space="preserve"> вызывают у детей множество проблем. </w:t>
      </w:r>
      <w:r>
        <w:rPr>
          <w:sz w:val="28"/>
          <w:szCs w:val="28"/>
        </w:rPr>
        <w:t>Д</w:t>
      </w:r>
      <w:r w:rsidR="00483B45"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етское ожирение</w:t>
      </w:r>
      <w:r w:rsidR="00483B45" w:rsidRPr="00A26634">
        <w:rPr>
          <w:b/>
          <w:sz w:val="28"/>
          <w:szCs w:val="28"/>
        </w:rPr>
        <w:t> </w:t>
      </w:r>
      <w:r w:rsidR="00483B45" w:rsidRPr="00996F88">
        <w:rPr>
          <w:sz w:val="28"/>
          <w:szCs w:val="28"/>
        </w:rPr>
        <w:t xml:space="preserve"> является основной причиной </w:t>
      </w:r>
      <w:r w:rsidR="00483B45"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детск</w:t>
      </w:r>
      <w:r w:rsidRPr="00286C46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их</w:t>
      </w:r>
      <w:r w:rsidR="00483B45" w:rsidRPr="00996F88">
        <w:rPr>
          <w:sz w:val="28"/>
          <w:szCs w:val="28"/>
        </w:rPr>
        <w:t xml:space="preserve"> заболеваний эндокринной, </w:t>
      </w:r>
      <w:proofErr w:type="spellStart"/>
      <w:proofErr w:type="gramStart"/>
      <w:r w:rsidR="00483B45" w:rsidRPr="00996F88">
        <w:rPr>
          <w:sz w:val="28"/>
          <w:szCs w:val="28"/>
        </w:rPr>
        <w:t>сердечно-сосудистой</w:t>
      </w:r>
      <w:proofErr w:type="spellEnd"/>
      <w:proofErr w:type="gramEnd"/>
      <w:r w:rsidR="00483B45" w:rsidRPr="00996F88">
        <w:rPr>
          <w:sz w:val="28"/>
          <w:szCs w:val="28"/>
        </w:rPr>
        <w:t xml:space="preserve">, нервной систем, желудочно-кишечного тракта др.    </w:t>
      </w:r>
    </w:p>
    <w:p w:rsidR="00483B45" w:rsidRPr="00DF03CA" w:rsidRDefault="00483B45" w:rsidP="00A26634">
      <w:pPr>
        <w:pStyle w:val="a4"/>
        <w:shd w:val="clear" w:color="auto" w:fill="FFFFFF"/>
        <w:spacing w:before="0" w:beforeAutospacing="0" w:after="0" w:afterAutospacing="0"/>
        <w:ind w:firstLine="680"/>
        <w:jc w:val="center"/>
        <w:rPr>
          <w:sz w:val="28"/>
          <w:szCs w:val="28"/>
        </w:rPr>
      </w:pPr>
      <w:r w:rsidRPr="00286C46">
        <w:rPr>
          <w:sz w:val="28"/>
          <w:szCs w:val="28"/>
        </w:rPr>
        <w:t>Причины </w:t>
      </w:r>
      <w:r w:rsidRPr="00286C46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детского ожирения</w:t>
      </w:r>
      <w:r w:rsidRPr="00286C46">
        <w:rPr>
          <w:sz w:val="28"/>
          <w:szCs w:val="28"/>
        </w:rPr>
        <w:t>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Как и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ожирение у взрослых</w:t>
      </w:r>
      <w:r w:rsidRPr="00A26634">
        <w:rPr>
          <w:b/>
          <w:sz w:val="28"/>
          <w:szCs w:val="28"/>
        </w:rPr>
        <w:t>,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ожирение</w:t>
      </w:r>
      <w:r w:rsidRPr="00996F88">
        <w:rPr>
          <w:sz w:val="28"/>
          <w:szCs w:val="28"/>
        </w:rPr>
        <w:t> у детей вызвано целой совокупностью причин, однако самая главная из них – несоответствие энергии вырабатываемой </w:t>
      </w:r>
      <w:r w:rsidRPr="00996F88">
        <w:rPr>
          <w:i/>
          <w:iCs/>
          <w:sz w:val="28"/>
          <w:szCs w:val="28"/>
          <w:bdr w:val="none" w:sz="0" w:space="0" w:color="auto" w:frame="1"/>
        </w:rPr>
        <w:t>(калории, полученные от еды)</w:t>
      </w:r>
      <w:r w:rsidRPr="00996F88">
        <w:rPr>
          <w:sz w:val="28"/>
          <w:szCs w:val="28"/>
        </w:rPr>
        <w:t> и растрачиваемой (калории, сожженные в процессе основного обмена веществ и физической активности) организмом.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Детское ожирение</w:t>
      </w:r>
      <w:r w:rsidRPr="00996F88">
        <w:rPr>
          <w:rStyle w:val="a8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996F88">
        <w:rPr>
          <w:sz w:val="28"/>
          <w:szCs w:val="28"/>
        </w:rPr>
        <w:t>чаще всего развивается в результате сложного взаимодействия диетических, психологических, наследственных и физиологических факторов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Семья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Ожирению</w:t>
      </w:r>
      <w:r w:rsidRPr="00996F88">
        <w:rPr>
          <w:sz w:val="28"/>
          <w:szCs w:val="28"/>
        </w:rPr>
        <w:t> наиболее подвержены дети,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родители</w:t>
      </w:r>
      <w:r w:rsidRPr="00996F88">
        <w:rPr>
          <w:sz w:val="28"/>
          <w:szCs w:val="28"/>
        </w:rPr>
        <w:t> которых также страдают излишним весом. Это явление можно объяснить наследственностью или моделированием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родительского пищевого поведения</w:t>
      </w:r>
      <w:r w:rsidRPr="00996F88">
        <w:rPr>
          <w:sz w:val="28"/>
          <w:szCs w:val="28"/>
        </w:rPr>
        <w:t>, что опосредованно влияет на энергетический баланс ребенка. Половина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родителей</w:t>
      </w:r>
      <w:r w:rsidRPr="00996F88">
        <w:rPr>
          <w:sz w:val="28"/>
          <w:szCs w:val="28"/>
        </w:rPr>
        <w:t> школьников начальных классов никогда не занималась спортом и избегает физических нагрузок.</w:t>
      </w:r>
    </w:p>
    <w:p w:rsidR="00483B45" w:rsidRPr="00ED643D" w:rsidRDefault="00483B45" w:rsidP="00ED643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43D">
        <w:rPr>
          <w:sz w:val="28"/>
          <w:szCs w:val="28"/>
        </w:rPr>
        <w:t>Физическая активность.</w:t>
      </w:r>
    </w:p>
    <w:p w:rsidR="007E7F51" w:rsidRPr="00ED643D" w:rsidRDefault="007E7F51" w:rsidP="00ED643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43D">
        <w:rPr>
          <w:sz w:val="28"/>
          <w:szCs w:val="28"/>
        </w:rPr>
        <w:t>Вести регулярную физическую активность - 60 минут в день для детей</w:t>
      </w:r>
      <w:r w:rsidR="00483B45" w:rsidRPr="00ED643D">
        <w:rPr>
          <w:sz w:val="28"/>
          <w:szCs w:val="28"/>
        </w:rPr>
        <w:t xml:space="preserve">. </w:t>
      </w:r>
    </w:p>
    <w:p w:rsidR="00483B45" w:rsidRPr="00ED643D" w:rsidRDefault="00483B45" w:rsidP="00ED643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643D">
        <w:rPr>
          <w:sz w:val="28"/>
          <w:szCs w:val="28"/>
        </w:rPr>
        <w:t>Питание и диета.</w:t>
      </w:r>
    </w:p>
    <w:p w:rsidR="00483B45" w:rsidRPr="00ED643D" w:rsidRDefault="00483B45" w:rsidP="00ED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3D">
        <w:rPr>
          <w:rFonts w:ascii="Times New Roman" w:hAnsi="Times New Roman" w:cs="Times New Roman"/>
          <w:sz w:val="28"/>
          <w:szCs w:val="28"/>
        </w:rPr>
        <w:t>Детям не рекомендуют голодать или чрезмерно ограничивать потребление калорий. Такая стратегия лечения не только может вызвать стресс, но и негативно повлиять на рост ребенка и его восприятие </w:t>
      </w:r>
      <w:r w:rsidRPr="00ED643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="001E383A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доров</w:t>
      </w:r>
      <w:r w:rsidRPr="00ED643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го»</w:t>
      </w:r>
      <w:r w:rsidRPr="00ED643D">
        <w:rPr>
          <w:rFonts w:ascii="Times New Roman" w:hAnsi="Times New Roman" w:cs="Times New Roman"/>
          <w:sz w:val="28"/>
          <w:szCs w:val="28"/>
        </w:rPr>
        <w:t xml:space="preserve"> питания. Сбалансированные диеты с </w:t>
      </w:r>
      <w:r w:rsidR="00ED643D">
        <w:rPr>
          <w:rFonts w:ascii="Times New Roman" w:hAnsi="Times New Roman" w:cs="Times New Roman"/>
          <w:sz w:val="28"/>
          <w:szCs w:val="28"/>
        </w:rPr>
        <w:t xml:space="preserve">умеренным </w:t>
      </w:r>
      <w:r w:rsidR="00ED643D" w:rsidRPr="00ED643D">
        <w:rPr>
          <w:rFonts w:ascii="Times New Roman" w:eastAsia="Times New Roman" w:hAnsi="Times New Roman" w:cs="Times New Roman"/>
          <w:sz w:val="28"/>
          <w:szCs w:val="28"/>
        </w:rPr>
        <w:t>ограничением калорий за счет снижения количества потребляемых жиров и сахаров; увелич</w:t>
      </w:r>
      <w:r w:rsidR="00ED643D">
        <w:rPr>
          <w:rFonts w:ascii="Times New Roman" w:eastAsia="Times New Roman" w:hAnsi="Times New Roman" w:cs="Times New Roman"/>
          <w:sz w:val="28"/>
          <w:szCs w:val="28"/>
        </w:rPr>
        <w:t>ением</w:t>
      </w:r>
      <w:r w:rsidR="00ED643D" w:rsidRPr="00ED643D">
        <w:rPr>
          <w:rFonts w:ascii="Times New Roman" w:eastAsia="Times New Roman" w:hAnsi="Times New Roman" w:cs="Times New Roman"/>
          <w:sz w:val="28"/>
          <w:szCs w:val="28"/>
        </w:rPr>
        <w:t xml:space="preserve"> потреблени</w:t>
      </w:r>
      <w:r w:rsidR="00ED643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D643D" w:rsidRPr="00ED643D">
        <w:rPr>
          <w:rFonts w:ascii="Times New Roman" w:eastAsia="Times New Roman" w:hAnsi="Times New Roman" w:cs="Times New Roman"/>
          <w:sz w:val="28"/>
          <w:szCs w:val="28"/>
        </w:rPr>
        <w:t xml:space="preserve"> фруктов и овощей, а также зернобобовых, цельных злаков и орехов</w:t>
      </w:r>
      <w:r w:rsidR="00ED6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43D">
        <w:rPr>
          <w:rFonts w:ascii="Times New Roman" w:hAnsi="Times New Roman" w:cs="Times New Roman"/>
          <w:sz w:val="28"/>
          <w:szCs w:val="28"/>
        </w:rPr>
        <w:t>успешно применяются для лечения </w:t>
      </w:r>
      <w:r w:rsidRPr="00ED643D">
        <w:rPr>
          <w:rStyle w:val="a8"/>
          <w:rFonts w:ascii="Times New Roman" w:eastAsiaTheme="majorEastAsia" w:hAnsi="Times New Roman"/>
          <w:b w:val="0"/>
          <w:sz w:val="28"/>
          <w:szCs w:val="28"/>
          <w:bdr w:val="none" w:sz="0" w:space="0" w:color="auto" w:frame="1"/>
        </w:rPr>
        <w:t>детского ожирения</w:t>
      </w:r>
      <w:r w:rsidRPr="00ED643D">
        <w:rPr>
          <w:rFonts w:ascii="Times New Roman" w:hAnsi="Times New Roman" w:cs="Times New Roman"/>
          <w:sz w:val="28"/>
          <w:szCs w:val="28"/>
        </w:rPr>
        <w:t>.</w:t>
      </w:r>
      <w:r w:rsidRPr="00996F88">
        <w:rPr>
          <w:sz w:val="28"/>
          <w:szCs w:val="28"/>
        </w:rPr>
        <w:t xml:space="preserve"> </w:t>
      </w:r>
      <w:r w:rsidRPr="00ED643D">
        <w:rPr>
          <w:rFonts w:ascii="Times New Roman" w:hAnsi="Times New Roman" w:cs="Times New Roman"/>
          <w:sz w:val="28"/>
          <w:szCs w:val="28"/>
        </w:rPr>
        <w:t>Также не следует пренебрегать диетологическим воспитанием. Диета в сочетании с фи</w:t>
      </w:r>
      <w:r w:rsidR="00ED643D">
        <w:rPr>
          <w:rFonts w:ascii="Times New Roman" w:hAnsi="Times New Roman" w:cs="Times New Roman"/>
          <w:sz w:val="28"/>
          <w:szCs w:val="28"/>
        </w:rPr>
        <w:t>зической нагрузкой</w:t>
      </w:r>
      <w:r w:rsidRPr="00ED643D">
        <w:rPr>
          <w:rFonts w:ascii="Times New Roman" w:hAnsi="Times New Roman" w:cs="Times New Roman"/>
          <w:sz w:val="28"/>
          <w:szCs w:val="28"/>
        </w:rPr>
        <w:t xml:space="preserve"> – эффективная стратегия лечения </w:t>
      </w:r>
      <w:r w:rsidRPr="00ED643D">
        <w:rPr>
          <w:rStyle w:val="a8"/>
          <w:rFonts w:ascii="Times New Roman" w:eastAsiaTheme="majorEastAsia" w:hAnsi="Times New Roman"/>
          <w:b w:val="0"/>
          <w:sz w:val="28"/>
          <w:szCs w:val="28"/>
          <w:bdr w:val="none" w:sz="0" w:space="0" w:color="auto" w:frame="1"/>
        </w:rPr>
        <w:t>детского ожирения</w:t>
      </w:r>
      <w:r w:rsidRPr="00ED643D">
        <w:rPr>
          <w:rFonts w:ascii="Times New Roman" w:hAnsi="Times New Roman" w:cs="Times New Roman"/>
          <w:sz w:val="28"/>
          <w:szCs w:val="28"/>
        </w:rPr>
        <w:t>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Предотвращение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детского ожирения</w:t>
      </w:r>
      <w:r w:rsidRPr="00996F88">
        <w:rPr>
          <w:sz w:val="28"/>
          <w:szCs w:val="28"/>
        </w:rPr>
        <w:t>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lastRenderedPageBreak/>
        <w:t>Ожирение легче предотвратить</w:t>
      </w:r>
      <w:r w:rsidRPr="00996F88">
        <w:rPr>
          <w:sz w:val="28"/>
          <w:szCs w:val="28"/>
        </w:rPr>
        <w:t>, чем лечить. Предотвращение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ожирения</w:t>
      </w:r>
      <w:r w:rsidRPr="00996F88">
        <w:rPr>
          <w:sz w:val="28"/>
          <w:szCs w:val="28"/>
        </w:rPr>
        <w:t> во многом зависит от воспитания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родителей</w:t>
      </w:r>
      <w:r w:rsidRPr="00A26634">
        <w:rPr>
          <w:b/>
          <w:sz w:val="28"/>
          <w:szCs w:val="28"/>
        </w:rPr>
        <w:t>.</w:t>
      </w:r>
      <w:r w:rsidRPr="00996F88">
        <w:rPr>
          <w:sz w:val="28"/>
          <w:szCs w:val="28"/>
        </w:rPr>
        <w:t xml:space="preserve"> Мама должна кормить малыша грудью, уметь определить, когда ребенок насытился, а также не спешить с введением в рацион малыша твердой пищи. Когда ребенок подрастет, </w:t>
      </w:r>
      <w:r w:rsidRPr="00A26634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родител</w:t>
      </w:r>
      <w:r w:rsidR="00ED643D" w:rsidRPr="001E383A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и</w:t>
      </w:r>
      <w:r w:rsidRPr="00A26634">
        <w:rPr>
          <w:b/>
          <w:sz w:val="28"/>
          <w:szCs w:val="28"/>
        </w:rPr>
        <w:t> </w:t>
      </w:r>
      <w:r w:rsidRPr="00996F88">
        <w:rPr>
          <w:sz w:val="28"/>
          <w:szCs w:val="28"/>
        </w:rPr>
        <w:t xml:space="preserve">должны обеспечивать правильное питание, выбирать низкокалорийные продукты, стараться избегать </w:t>
      </w:r>
      <w:proofErr w:type="gramStart"/>
      <w:r w:rsidRPr="00996F88">
        <w:rPr>
          <w:sz w:val="28"/>
          <w:szCs w:val="28"/>
        </w:rPr>
        <w:t>вредного</w:t>
      </w:r>
      <w:proofErr w:type="gramEnd"/>
      <w:r w:rsidRPr="00996F88">
        <w:rPr>
          <w:sz w:val="28"/>
          <w:szCs w:val="28"/>
        </w:rPr>
        <w:t xml:space="preserve"> </w:t>
      </w:r>
      <w:proofErr w:type="spellStart"/>
      <w:r w:rsidRPr="00996F88">
        <w:rPr>
          <w:sz w:val="28"/>
          <w:szCs w:val="28"/>
        </w:rPr>
        <w:t>фаст-фуда</w:t>
      </w:r>
      <w:proofErr w:type="spellEnd"/>
      <w:r w:rsidRPr="00996F88">
        <w:rPr>
          <w:sz w:val="28"/>
          <w:szCs w:val="28"/>
        </w:rPr>
        <w:t>, развивать навыки физической активности, а также регулировать просмотр телепрограмм. Если профилактические меры окажутся неэффективными или не смогут полностью побороть влияние наследственности, приоритетом воспитания должно стать развитие у ребенка самоуважения и уверенности в себе.</w:t>
      </w:r>
    </w:p>
    <w:p w:rsidR="00483B45" w:rsidRPr="00996F88" w:rsidRDefault="00483B45" w:rsidP="00483B45">
      <w:pPr>
        <w:ind w:firstLine="709"/>
        <w:jc w:val="both"/>
        <w:rPr>
          <w:b/>
          <w:sz w:val="28"/>
          <w:szCs w:val="28"/>
        </w:rPr>
      </w:pP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Целевая группа дети от 7 до 10 лет.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B45" w:rsidRPr="00996F88" w:rsidRDefault="00483B45" w:rsidP="00483B4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96F88">
        <w:rPr>
          <w:rFonts w:ascii="Times New Roman" w:hAnsi="Times New Roman"/>
          <w:b/>
          <w:sz w:val="28"/>
          <w:szCs w:val="28"/>
        </w:rPr>
        <w:t xml:space="preserve">а) Проведение викторины в детских организованных коллективах (в детских домах, школах, гимназиях, лицеях) на тему: «Солнце, воздух и вода – все, что нужно для меня». 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Оборудование</w:t>
      </w:r>
      <w:r w:rsidRPr="00996F88">
        <w:rPr>
          <w:bCs/>
          <w:sz w:val="28"/>
          <w:szCs w:val="28"/>
        </w:rPr>
        <w:t>:</w:t>
      </w:r>
      <w:r w:rsidRPr="00996F88">
        <w:rPr>
          <w:rStyle w:val="apple-converted-space"/>
          <w:bCs/>
          <w:sz w:val="28"/>
          <w:szCs w:val="28"/>
        </w:rPr>
        <w:t xml:space="preserve">  </w:t>
      </w:r>
      <w:r w:rsidRPr="00996F88">
        <w:rPr>
          <w:sz w:val="28"/>
          <w:szCs w:val="28"/>
        </w:rPr>
        <w:t xml:space="preserve">конверты с заданием, бумага, ватман, фломастеры, ручки. </w:t>
      </w:r>
    </w:p>
    <w:p w:rsidR="00483B45" w:rsidRPr="00996F88" w:rsidRDefault="00483B45" w:rsidP="00226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b/>
          <w:bCs/>
          <w:sz w:val="28"/>
          <w:szCs w:val="28"/>
        </w:rPr>
        <w:t>Подготовительная работа</w:t>
      </w:r>
      <w:r w:rsidRPr="00996F88">
        <w:rPr>
          <w:rFonts w:ascii="Times New Roman" w:hAnsi="Times New Roman" w:cs="Times New Roman"/>
          <w:sz w:val="28"/>
          <w:szCs w:val="28"/>
        </w:rPr>
        <w:t xml:space="preserve">: подготовка вопросов для викторины, заготовка кроссворда, ватман с написанным по вертикали словом </w:t>
      </w:r>
      <w:r w:rsidR="007D4003">
        <w:rPr>
          <w:rFonts w:ascii="Times New Roman" w:hAnsi="Times New Roman" w:cs="Times New Roman"/>
          <w:sz w:val="28"/>
          <w:szCs w:val="28"/>
        </w:rPr>
        <w:t>«</w:t>
      </w:r>
      <w:r w:rsidRPr="00996F88">
        <w:rPr>
          <w:rFonts w:ascii="Times New Roman" w:hAnsi="Times New Roman" w:cs="Times New Roman"/>
          <w:sz w:val="28"/>
          <w:szCs w:val="28"/>
        </w:rPr>
        <w:t>здоровье</w:t>
      </w:r>
      <w:r w:rsidR="007D4003">
        <w:rPr>
          <w:rFonts w:ascii="Times New Roman" w:hAnsi="Times New Roman" w:cs="Times New Roman"/>
          <w:sz w:val="28"/>
          <w:szCs w:val="28"/>
        </w:rPr>
        <w:t>»</w:t>
      </w:r>
      <w:r w:rsidRPr="00996F88">
        <w:rPr>
          <w:rFonts w:ascii="Times New Roman" w:hAnsi="Times New Roman" w:cs="Times New Roman"/>
          <w:sz w:val="28"/>
          <w:szCs w:val="28"/>
        </w:rPr>
        <w:t>, пословицы. За 2 недели до проведения викторины обучающимся дается домашнее задание придумать название команды, девиз и плакат с лозунгом или призывом к ЗОЖ. Команда состоит из 6 человек. Жюри 5 человек.</w:t>
      </w:r>
    </w:p>
    <w:p w:rsidR="00483B45" w:rsidRPr="00996F88" w:rsidRDefault="00483B45" w:rsidP="0022659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 xml:space="preserve">Ведущий: </w:t>
      </w:r>
      <w:r w:rsidRPr="00996F88">
        <w:rPr>
          <w:sz w:val="28"/>
          <w:szCs w:val="28"/>
        </w:rPr>
        <w:t xml:space="preserve">Здравствуйте! Люди часто говорят друг другу это хорошее, доброе слово. Они желают друг другу здоровья. Вот и я обращаюсь к вам – здравствуйте, дорогие участники, гости, болельщики. Сегодня в нашей викторине участвуют две команды. А называется наша викторина </w:t>
      </w:r>
      <w:r w:rsidRPr="00996F88">
        <w:rPr>
          <w:b/>
          <w:sz w:val="28"/>
          <w:szCs w:val="28"/>
        </w:rPr>
        <w:t>«Солнце, воздух и вода – все, что нужно для меня»</w:t>
      </w:r>
      <w:r w:rsidRPr="00996F88">
        <w:rPr>
          <w:sz w:val="28"/>
          <w:szCs w:val="28"/>
        </w:rPr>
        <w:t>. Разрешите представить наше жюри (идет представление членов жюри)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Нашим командам было дано домашнее задание - придумать название команды и девиз. Это и будет нашим первым заданием. Сейчас команды пройдут жеребьевку, и мы начнем нашу викторину.</w:t>
      </w:r>
    </w:p>
    <w:p w:rsidR="00483B45" w:rsidRPr="00996F88" w:rsidRDefault="00483B45" w:rsidP="00483B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Первое задание</w:t>
      </w:r>
      <w:r w:rsidRPr="00996F88">
        <w:rPr>
          <w:sz w:val="28"/>
          <w:szCs w:val="28"/>
        </w:rPr>
        <w:t>: защита названия, девиза команд и плаката с лозунгом. Конкурс оценивается по 3-х бальной системе.</w:t>
      </w:r>
    </w:p>
    <w:p w:rsidR="00483B45" w:rsidRPr="00996F88" w:rsidRDefault="00483B45" w:rsidP="00483B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Ведущий:</w:t>
      </w:r>
      <w:r w:rsidRPr="00996F88">
        <w:rPr>
          <w:rStyle w:val="apple-converted-space"/>
          <w:b/>
          <w:bCs/>
          <w:sz w:val="28"/>
          <w:szCs w:val="28"/>
        </w:rPr>
        <w:t> </w:t>
      </w:r>
      <w:r w:rsidRPr="00996F88">
        <w:rPr>
          <w:sz w:val="28"/>
          <w:szCs w:val="28"/>
        </w:rPr>
        <w:t xml:space="preserve">Для выполнения следующего задания ответьте мне на один вопрос </w:t>
      </w:r>
      <w:r w:rsidR="00F42B60">
        <w:rPr>
          <w:sz w:val="28"/>
          <w:szCs w:val="28"/>
        </w:rPr>
        <w:t>«</w:t>
      </w:r>
      <w:r w:rsidRPr="00996F88">
        <w:rPr>
          <w:sz w:val="28"/>
          <w:szCs w:val="28"/>
        </w:rPr>
        <w:t>Вы знаете, что дороже всего на свете?</w:t>
      </w:r>
      <w:r w:rsidR="00F42B60">
        <w:rPr>
          <w:sz w:val="28"/>
          <w:szCs w:val="28"/>
        </w:rPr>
        <w:t>»</w:t>
      </w:r>
      <w:r w:rsidRPr="00996F88">
        <w:rPr>
          <w:sz w:val="28"/>
          <w:szCs w:val="28"/>
        </w:rPr>
        <w:t xml:space="preserve"> (дети отвечают). Конечно, это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i/>
          <w:iCs/>
          <w:sz w:val="28"/>
          <w:szCs w:val="28"/>
        </w:rPr>
        <w:t>здоровье.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sz w:val="28"/>
          <w:szCs w:val="28"/>
        </w:rPr>
        <w:t>И вот вам второе задание. Ответьте на вопросы, одним словом. За каждый ответ – 1 балл. Каждой команде выдают лист бумаги с вопросами. В</w:t>
      </w:r>
      <w:r w:rsidRPr="00996F88">
        <w:rPr>
          <w:sz w:val="28"/>
          <w:szCs w:val="28"/>
          <w:shd w:val="clear" w:color="auto" w:fill="FFFFFF"/>
        </w:rPr>
        <w:t xml:space="preserve">ремя работы в группах 2 минуты, выступление одна минута. 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Второе задание</w:t>
      </w:r>
      <w:r w:rsidRPr="00996F88">
        <w:rPr>
          <w:sz w:val="28"/>
          <w:szCs w:val="28"/>
        </w:rPr>
        <w:t>: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b/>
          <w:bCs/>
          <w:i/>
          <w:iCs/>
          <w:sz w:val="28"/>
          <w:szCs w:val="28"/>
        </w:rPr>
        <w:t>Творческая разминка для команд</w:t>
      </w:r>
      <w:r w:rsidRPr="00996F88">
        <w:rPr>
          <w:sz w:val="28"/>
          <w:szCs w:val="28"/>
        </w:rPr>
        <w:t>: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Что не купишь ни за какие деньги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b/>
          <w:bCs/>
          <w:sz w:val="28"/>
          <w:szCs w:val="28"/>
        </w:rPr>
        <w:t>(Здоровье)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Для нормального функционирования человеку необходимо в день 2,5 литров этого вещества. Что это?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b/>
          <w:bCs/>
          <w:sz w:val="28"/>
          <w:szCs w:val="28"/>
        </w:rPr>
        <w:t>(Вода).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Как называется массовое заболевание людей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b/>
          <w:bCs/>
          <w:sz w:val="28"/>
          <w:szCs w:val="28"/>
        </w:rPr>
        <w:t>(Эпидемия)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lastRenderedPageBreak/>
        <w:t>Как называется одним словом рациональное распределение времени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b/>
          <w:bCs/>
          <w:sz w:val="28"/>
          <w:szCs w:val="28"/>
        </w:rPr>
        <w:t>(Режим)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Тренировка организма холодом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b/>
          <w:bCs/>
          <w:sz w:val="28"/>
          <w:szCs w:val="28"/>
        </w:rPr>
        <w:t>(Закаливание)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Какая жидкость переносит в организме кислород</w:t>
      </w:r>
      <w:r w:rsidRPr="00996F88">
        <w:rPr>
          <w:rStyle w:val="apple-converted-space"/>
          <w:b/>
          <w:bCs/>
          <w:sz w:val="28"/>
          <w:szCs w:val="28"/>
        </w:rPr>
        <w:t> </w:t>
      </w:r>
      <w:r w:rsidRPr="00996F88">
        <w:rPr>
          <w:b/>
          <w:bCs/>
          <w:sz w:val="28"/>
          <w:szCs w:val="28"/>
        </w:rPr>
        <w:t>(Кровь)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Как называется наука о чистоте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b/>
          <w:bCs/>
          <w:sz w:val="28"/>
          <w:szCs w:val="28"/>
        </w:rPr>
        <w:t>(Гигиена)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Мельчайший организм, переносящий инфекцию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b/>
          <w:bCs/>
          <w:sz w:val="28"/>
          <w:szCs w:val="28"/>
        </w:rPr>
        <w:t>(Микроб)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В этом состоянии люди проводят треть своей жизни. Оно полезно и необходимо. Что это</w:t>
      </w:r>
      <w:r w:rsidRPr="00072FD7">
        <w:rPr>
          <w:sz w:val="28"/>
          <w:szCs w:val="28"/>
        </w:rPr>
        <w:t>?</w:t>
      </w:r>
      <w:r w:rsidRPr="00072FD7">
        <w:rPr>
          <w:rStyle w:val="apple-converted-space"/>
          <w:sz w:val="28"/>
          <w:szCs w:val="28"/>
        </w:rPr>
        <w:t> </w:t>
      </w:r>
      <w:r w:rsidRPr="00072FD7">
        <w:rPr>
          <w:b/>
          <w:bCs/>
          <w:iCs/>
          <w:sz w:val="28"/>
          <w:szCs w:val="28"/>
        </w:rPr>
        <w:t>(Сон</w:t>
      </w:r>
      <w:r w:rsidRPr="00F42B60">
        <w:rPr>
          <w:b/>
          <w:bCs/>
          <w:iCs/>
          <w:sz w:val="28"/>
          <w:szCs w:val="28"/>
        </w:rPr>
        <w:t>)</w:t>
      </w:r>
    </w:p>
    <w:p w:rsidR="00483B45" w:rsidRPr="00996F88" w:rsidRDefault="00483B45" w:rsidP="00483B4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6F88">
        <w:rPr>
          <w:sz w:val="28"/>
          <w:szCs w:val="28"/>
        </w:rPr>
        <w:t>Что необходимо принимать перед сном обязательно, а в жаркую погоду - утром и вечером?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b/>
          <w:bCs/>
          <w:sz w:val="28"/>
          <w:szCs w:val="28"/>
        </w:rPr>
        <w:t>(Душ).</w:t>
      </w:r>
    </w:p>
    <w:p w:rsidR="00483B45" w:rsidRPr="00996F88" w:rsidRDefault="00483B45" w:rsidP="00483B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88">
        <w:rPr>
          <w:rFonts w:ascii="Times New Roman" w:hAnsi="Times New Roman" w:cs="Times New Roman"/>
          <w:b/>
          <w:bCs/>
          <w:sz w:val="28"/>
          <w:szCs w:val="28"/>
        </w:rPr>
        <w:t>Ведущий: </w:t>
      </w:r>
      <w:r w:rsidR="0022659A" w:rsidRPr="00996F88">
        <w:rPr>
          <w:rFonts w:ascii="Times New Roman" w:hAnsi="Times New Roman" w:cs="Times New Roman"/>
          <w:sz w:val="28"/>
          <w:szCs w:val="28"/>
        </w:rPr>
        <w:t>Согласно данным Всемирной организации здравоохранения, здоровье человека зависит на 18-22% - от факторов, связанных с наследственностью, на 8-10 % - от условий медицинского обслуживания, на 17-20 % от климатических условий и на 49-53% здоровье человека зависит от его образа жизни, поэтому так важно самим заботиться о своем здоровье</w:t>
      </w:r>
      <w:r w:rsidRPr="00996F88">
        <w:rPr>
          <w:rFonts w:ascii="Times New Roman" w:hAnsi="Times New Roman" w:cs="Times New Roman"/>
          <w:sz w:val="28"/>
          <w:szCs w:val="28"/>
        </w:rPr>
        <w:t xml:space="preserve">. А что бы это делать правильно и грамотно вы должны уметь организовывать свой досуг, заниматься физической культурой и спортом, иметь знания по правильному питанию, здоровому образу жизни. Поэтому вопросы последнего конкурса - анаграммы посвящены им. Необходимо будет составить слова из перевертышей. 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96F88">
        <w:rPr>
          <w:b/>
          <w:sz w:val="28"/>
          <w:szCs w:val="28"/>
        </w:rPr>
        <w:t>Конкурс «Анаграммы»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Команды получают конверты с заданием, ручки. В конверте, на листке бумаги написаны в буквы разном порядке, из букв нужно собрать слово, связанное со здоровьем.</w:t>
      </w:r>
      <w:r w:rsidR="0000585A">
        <w:rPr>
          <w:sz w:val="28"/>
          <w:szCs w:val="28"/>
        </w:rPr>
        <w:t xml:space="preserve"> </w:t>
      </w:r>
      <w:r w:rsidRPr="00996F88">
        <w:rPr>
          <w:sz w:val="28"/>
          <w:szCs w:val="28"/>
        </w:rPr>
        <w:t>Кто быстрее? 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ЗКУЛЬФИТРАУ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sz w:val="28"/>
          <w:szCs w:val="28"/>
        </w:rPr>
        <w:t>– физкультура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ДКАЗАРЯ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sz w:val="28"/>
          <w:szCs w:val="28"/>
        </w:rPr>
        <w:t>– зарядка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ЛКАЗАКА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sz w:val="28"/>
          <w:szCs w:val="28"/>
        </w:rPr>
        <w:t>– закалка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ЕНГИАГИ</w:t>
      </w:r>
      <w:r w:rsidRPr="00996F88">
        <w:rPr>
          <w:rStyle w:val="apple-converted-space"/>
          <w:sz w:val="28"/>
          <w:szCs w:val="28"/>
        </w:rPr>
        <w:t> </w:t>
      </w:r>
      <w:r w:rsidRPr="00996F88">
        <w:rPr>
          <w:sz w:val="28"/>
          <w:szCs w:val="28"/>
        </w:rPr>
        <w:t>– гигиена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ЛКАПРОГУ</w:t>
      </w:r>
      <w:r w:rsidRPr="00996F88">
        <w:rPr>
          <w:sz w:val="28"/>
          <w:szCs w:val="28"/>
        </w:rPr>
        <w:t>  – прогулка 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b/>
          <w:bCs/>
          <w:sz w:val="28"/>
          <w:szCs w:val="28"/>
        </w:rPr>
        <w:t>АВДО</w:t>
      </w:r>
      <w:r w:rsidRPr="00996F88">
        <w:rPr>
          <w:rStyle w:val="apple-converted-space"/>
          <w:b/>
          <w:bCs/>
          <w:sz w:val="28"/>
          <w:szCs w:val="28"/>
        </w:rPr>
        <w:t> </w:t>
      </w:r>
      <w:r w:rsidRPr="00996F88">
        <w:rPr>
          <w:sz w:val="28"/>
          <w:szCs w:val="28"/>
        </w:rPr>
        <w:t>– вода</w:t>
      </w:r>
    </w:p>
    <w:p w:rsidR="00483B45" w:rsidRPr="00996F88" w:rsidRDefault="00483B45" w:rsidP="001E3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заключени</w:t>
      </w:r>
      <w:proofErr w:type="gramStart"/>
      <w:r w:rsidRPr="00996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proofErr w:type="gramEnd"/>
      <w:r w:rsidRPr="00996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юри подводит итоги ви</w:t>
      </w:r>
      <w:r w:rsidR="003C37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торины. Победителей награждают, </w:t>
      </w:r>
      <w:r w:rsidR="003C377A" w:rsidRPr="001E3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ример, </w:t>
      </w:r>
      <w:r w:rsidRPr="001E38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мотами</w:t>
      </w:r>
      <w:r w:rsidRPr="00996F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ли дипломами. </w:t>
      </w:r>
      <w:r w:rsidRPr="00996F88">
        <w:rPr>
          <w:rFonts w:ascii="Times New Roman" w:hAnsi="Times New Roman" w:cs="Times New Roman"/>
          <w:sz w:val="28"/>
          <w:szCs w:val="28"/>
        </w:rPr>
        <w:t>На личных страницах, страницах школы в Интернете, в сообщениях, в «</w:t>
      </w:r>
      <w:proofErr w:type="spellStart"/>
      <w:r w:rsidRPr="00996F88">
        <w:rPr>
          <w:rFonts w:ascii="Times New Roman" w:hAnsi="Times New Roman" w:cs="Times New Roman"/>
          <w:sz w:val="28"/>
          <w:szCs w:val="28"/>
        </w:rPr>
        <w:t>Кунделик</w:t>
      </w:r>
      <w:proofErr w:type="spellEnd"/>
      <w:r w:rsidRPr="00996F88">
        <w:rPr>
          <w:rFonts w:ascii="Times New Roman" w:hAnsi="Times New Roman" w:cs="Times New Roman"/>
          <w:sz w:val="28"/>
          <w:szCs w:val="28"/>
        </w:rPr>
        <w:t>», в соц</w:t>
      </w:r>
      <w:proofErr w:type="gramStart"/>
      <w:r w:rsidRPr="00996F8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96F88">
        <w:rPr>
          <w:rFonts w:ascii="Times New Roman" w:hAnsi="Times New Roman" w:cs="Times New Roman"/>
          <w:sz w:val="28"/>
          <w:szCs w:val="28"/>
        </w:rPr>
        <w:t>етях</w:t>
      </w:r>
      <w:r w:rsidR="0000585A">
        <w:rPr>
          <w:rFonts w:ascii="Times New Roman" w:hAnsi="Times New Roman" w:cs="Times New Roman"/>
          <w:sz w:val="28"/>
          <w:szCs w:val="28"/>
        </w:rPr>
        <w:t xml:space="preserve"> </w:t>
      </w:r>
      <w:r w:rsidR="003C377A" w:rsidRPr="001E383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E383A">
        <w:rPr>
          <w:rFonts w:ascii="Times New Roman" w:hAnsi="Times New Roman" w:cs="Times New Roman"/>
          <w:sz w:val="28"/>
          <w:szCs w:val="28"/>
        </w:rPr>
        <w:t>разме</w:t>
      </w:r>
      <w:r w:rsidR="003C377A" w:rsidRPr="001E383A">
        <w:rPr>
          <w:rFonts w:ascii="Times New Roman" w:hAnsi="Times New Roman" w:cs="Times New Roman"/>
          <w:sz w:val="28"/>
          <w:szCs w:val="28"/>
        </w:rPr>
        <w:t>стить</w:t>
      </w:r>
      <w:r w:rsidRPr="00996F8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0585A">
        <w:rPr>
          <w:rFonts w:ascii="Times New Roman" w:hAnsi="Times New Roman" w:cs="Times New Roman"/>
          <w:sz w:val="28"/>
          <w:szCs w:val="28"/>
        </w:rPr>
        <w:t>ю</w:t>
      </w:r>
      <w:r w:rsidRPr="00996F8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96F88">
        <w:rPr>
          <w:rFonts w:ascii="Times New Roman" w:hAnsi="Times New Roman" w:cs="Times New Roman"/>
          <w:sz w:val="28"/>
          <w:szCs w:val="28"/>
        </w:rPr>
        <w:t>хештегом#</w:t>
      </w:r>
      <w:proofErr w:type="spellEnd"/>
      <w:r w:rsidRPr="00996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F88">
        <w:rPr>
          <w:rFonts w:ascii="Times New Roman" w:hAnsi="Times New Roman" w:cs="Times New Roman"/>
          <w:sz w:val="28"/>
          <w:szCs w:val="28"/>
        </w:rPr>
        <w:t>Солнце,воздухивода</w:t>
      </w:r>
      <w:proofErr w:type="spellEnd"/>
      <w:r w:rsidRPr="00996F88">
        <w:rPr>
          <w:rFonts w:ascii="Times New Roman" w:hAnsi="Times New Roman" w:cs="Times New Roman"/>
          <w:sz w:val="28"/>
          <w:szCs w:val="28"/>
        </w:rPr>
        <w:t xml:space="preserve"> – все что нужно для меня</w:t>
      </w:r>
      <w:r w:rsidR="0000585A">
        <w:rPr>
          <w:rFonts w:ascii="Times New Roman" w:hAnsi="Times New Roman" w:cs="Times New Roman"/>
          <w:sz w:val="28"/>
          <w:szCs w:val="28"/>
        </w:rPr>
        <w:t>.</w:t>
      </w:r>
    </w:p>
    <w:p w:rsidR="00483B45" w:rsidRPr="00996F88" w:rsidRDefault="00483B45" w:rsidP="001E38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45" w:rsidRPr="00996F88" w:rsidRDefault="00483B45" w:rsidP="001E3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 xml:space="preserve">б) Проведение </w:t>
      </w:r>
      <w:r w:rsidR="006C78D0" w:rsidRPr="00996F88">
        <w:rPr>
          <w:rFonts w:ascii="Times New Roman" w:hAnsi="Times New Roman" w:cs="Times New Roman"/>
          <w:b/>
          <w:sz w:val="28"/>
          <w:szCs w:val="28"/>
        </w:rPr>
        <w:t>спортивного мероприятия (</w:t>
      </w:r>
      <w:r w:rsidRPr="00996F88">
        <w:rPr>
          <w:rFonts w:ascii="Times New Roman" w:hAnsi="Times New Roman" w:cs="Times New Roman"/>
          <w:b/>
          <w:sz w:val="28"/>
          <w:szCs w:val="28"/>
        </w:rPr>
        <w:t>физкультминутки</w:t>
      </w:r>
      <w:r w:rsidR="006C78D0" w:rsidRPr="00996F88">
        <w:rPr>
          <w:rFonts w:ascii="Times New Roman" w:hAnsi="Times New Roman" w:cs="Times New Roman"/>
          <w:b/>
          <w:sz w:val="28"/>
          <w:szCs w:val="28"/>
        </w:rPr>
        <w:t>)</w:t>
      </w:r>
      <w:r w:rsidRPr="00996F88">
        <w:rPr>
          <w:rFonts w:ascii="Times New Roman" w:hAnsi="Times New Roman" w:cs="Times New Roman"/>
          <w:b/>
          <w:sz w:val="28"/>
          <w:szCs w:val="28"/>
        </w:rPr>
        <w:t xml:space="preserve"> на уроках под девизом «Быть в движении – залог здоровья!» 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Одним из сре</w:t>
      </w:r>
      <w:proofErr w:type="gramStart"/>
      <w:r w:rsidRPr="00491A1E">
        <w:rPr>
          <w:color w:val="000000"/>
          <w:sz w:val="28"/>
          <w:szCs w:val="28"/>
        </w:rPr>
        <w:t>дств пр</w:t>
      </w:r>
      <w:proofErr w:type="gramEnd"/>
      <w:r w:rsidRPr="00491A1E">
        <w:rPr>
          <w:color w:val="000000"/>
          <w:sz w:val="28"/>
          <w:szCs w:val="28"/>
        </w:rPr>
        <w:t>едупреждения умственного утомления, а значит и повышения работоспособности, являются малые формы активного отдыха – физкультминутки, которые обеспечивают смену деятельности, снимают застойные явления в мышцах, активизируют кровообращение, повышают обмен веществ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 xml:space="preserve">Физкультминутки проводятся в проветриваемом помещении. Упражнения, которые выполняются впервые, показывает учитель, произнося </w:t>
      </w:r>
      <w:r w:rsidRPr="00491A1E">
        <w:rPr>
          <w:color w:val="000000"/>
          <w:sz w:val="28"/>
          <w:szCs w:val="28"/>
        </w:rPr>
        <w:lastRenderedPageBreak/>
        <w:t>команды четким громким голосом. Проведение физкультминуток может быть закреплено за дежурным по классу. Положительный эмоциональный фон – обязательное условие эффективного проведения физкультминуток. Его может создать музыкальное сопровождение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Выбор времени проведения: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* при проявлении первых признаков утомления;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* при снижении активности на уроке;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* при нарушении внимания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Средняя продолжительность – 2-3 минуты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Подготовка: Учитель просит детей подготовиться для выполнения упражнений физкультминутки. Ученики должны находиться на расстоянии друг от друга для свободного выполнения упражнений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Упражнения: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1. Поморгали, часто-часто. Не надо жмуриться, легко и часто только веками (для расслабления глаз). Посмотреть вверх, вниз, влево, вправо, повторить 3 раза. Поморгали, дали отдохнуть глазам (продолжительность 10 секунд)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2. Исходное положение - сидя, руки вверх. Сжать кисти в кулак, затем разжать кисти. Повторить 3 раза, затем руки расслабленно опустить вниз и потрясти кистями (продолжительность 10 секунд)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 xml:space="preserve">3. Исходное положение – </w:t>
      </w:r>
      <w:proofErr w:type="spellStart"/>
      <w:proofErr w:type="gramStart"/>
      <w:r w:rsidRPr="00491A1E">
        <w:rPr>
          <w:color w:val="000000"/>
          <w:sz w:val="28"/>
          <w:szCs w:val="28"/>
        </w:rPr>
        <w:t>c</w:t>
      </w:r>
      <w:proofErr w:type="gramEnd"/>
      <w:r w:rsidRPr="00491A1E">
        <w:rPr>
          <w:color w:val="000000"/>
          <w:sz w:val="28"/>
          <w:szCs w:val="28"/>
        </w:rPr>
        <w:t>тоя</w:t>
      </w:r>
      <w:proofErr w:type="spellEnd"/>
      <w:r w:rsidRPr="00491A1E">
        <w:rPr>
          <w:color w:val="000000"/>
          <w:sz w:val="28"/>
          <w:szCs w:val="28"/>
        </w:rPr>
        <w:t>, ноги на ширине плеч, руки вдоль туловища. Поочередное вращение в плечевых суставах назад с поворотом тела, 4 раза в каждую сторону (продолжительность 15 секунд)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 xml:space="preserve">4. Исходное положение – </w:t>
      </w:r>
      <w:proofErr w:type="spellStart"/>
      <w:proofErr w:type="gramStart"/>
      <w:r w:rsidRPr="00491A1E">
        <w:rPr>
          <w:color w:val="000000"/>
          <w:sz w:val="28"/>
          <w:szCs w:val="28"/>
        </w:rPr>
        <w:t>c</w:t>
      </w:r>
      <w:proofErr w:type="gramEnd"/>
      <w:r w:rsidRPr="00491A1E">
        <w:rPr>
          <w:color w:val="000000"/>
          <w:sz w:val="28"/>
          <w:szCs w:val="28"/>
        </w:rPr>
        <w:t>тоя</w:t>
      </w:r>
      <w:proofErr w:type="spellEnd"/>
      <w:r w:rsidRPr="00491A1E">
        <w:rPr>
          <w:color w:val="000000"/>
          <w:sz w:val="28"/>
          <w:szCs w:val="28"/>
        </w:rPr>
        <w:t>, ноги на ширине плеч, руки вдоль туловища. Поочередное вращение вытянутых рук назад, 4 раза в каждую сторону (продолжительность 15 секунд)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 xml:space="preserve">5. Исходное положение - </w:t>
      </w:r>
      <w:proofErr w:type="spellStart"/>
      <w:proofErr w:type="gramStart"/>
      <w:r w:rsidRPr="00491A1E">
        <w:rPr>
          <w:color w:val="000000"/>
          <w:sz w:val="28"/>
          <w:szCs w:val="28"/>
        </w:rPr>
        <w:t>c</w:t>
      </w:r>
      <w:proofErr w:type="gramEnd"/>
      <w:r w:rsidRPr="00491A1E">
        <w:rPr>
          <w:color w:val="000000"/>
          <w:sz w:val="28"/>
          <w:szCs w:val="28"/>
        </w:rPr>
        <w:t>тоя</w:t>
      </w:r>
      <w:proofErr w:type="spellEnd"/>
      <w:r w:rsidRPr="00491A1E">
        <w:rPr>
          <w:color w:val="000000"/>
          <w:sz w:val="28"/>
          <w:szCs w:val="28"/>
        </w:rPr>
        <w:t>, ноги на ширине плеч, руки вдоль туловища. Руки максимально развести в стороны. Сводим лопатки. Вдох. Руки перед собой, слегка округлить спину. Выдох. Руки над головой, прогнуться в грудном отделе вдох. Руки перед собой выдох. Повторить 3 раза (продолжительность 30 секунд)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6. Исходное положение - прижать руки, согнутые в локтевых суставах под углом 90*, к туловищу, ладони смотрят в потолок. На выдохе не отрывая</w:t>
      </w:r>
    </w:p>
    <w:p w:rsidR="00491A1E" w:rsidRPr="00491A1E" w:rsidRDefault="00491A1E" w:rsidP="0081177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 xml:space="preserve">локтевые суставы от тела, предплечья отводят в стороны, </w:t>
      </w:r>
      <w:proofErr w:type="gramStart"/>
      <w:r w:rsidRPr="00491A1E">
        <w:rPr>
          <w:color w:val="000000"/>
          <w:sz w:val="28"/>
          <w:szCs w:val="28"/>
        </w:rPr>
        <w:t>почувствовать</w:t>
      </w:r>
      <w:proofErr w:type="gramEnd"/>
      <w:r w:rsidRPr="00491A1E">
        <w:rPr>
          <w:color w:val="000000"/>
          <w:sz w:val="28"/>
          <w:szCs w:val="28"/>
        </w:rPr>
        <w:t xml:space="preserve"> как сводятся лопатки. На вдохе вернуться в исходное положение. Повторить 4 раза (продолжительность 10 секунд)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7. Исходное положение – стоя, руки в стороны. Поочередно одну руку поднимаем вверх, другая рука опускается вниз. За спиной пальцы рук делают замок, вернуться в исходное положение. Поменять руки. Повторить 4 раза (продолжительность 12 секунд)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t>8. Исходное положение – стоя, руки к плечам. Поворот тела вправо, руки развести в стороны, вернуться в исходное положение. Повторить в другую сторону. Повторить 3 раза в каждую сторону (продолжительность 12 секунд).</w:t>
      </w:r>
    </w:p>
    <w:p w:rsidR="00491A1E" w:rsidRPr="00491A1E" w:rsidRDefault="00491A1E" w:rsidP="00491A1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91A1E">
        <w:rPr>
          <w:color w:val="000000"/>
          <w:sz w:val="28"/>
          <w:szCs w:val="28"/>
        </w:rPr>
        <w:lastRenderedPageBreak/>
        <w:t>9. Исходное положение – стоя, ноги на ширине плеч, руки вперед. Наклониться вперед и двумя руками достать до пола, вернуться в исходное положение. Повторить 3 раза (продолжительность 15 секунд).</w:t>
      </w:r>
    </w:p>
    <w:p w:rsidR="00483B45" w:rsidRPr="00996F88" w:rsidRDefault="00483B45" w:rsidP="00483B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45" w:rsidRPr="00996F88" w:rsidRDefault="00483B45" w:rsidP="00483B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Целевая группа дети и подростки от 11 до 14лет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996F8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</w:t>
      </w:r>
      <w:r w:rsidR="00BF30F7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ого конкурса </w:t>
      </w:r>
      <w:r w:rsidR="00BF30F7" w:rsidRPr="001E383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E383A">
        <w:rPr>
          <w:rFonts w:ascii="Times New Roman" w:hAnsi="Times New Roman" w:cs="Times New Roman"/>
          <w:b/>
          <w:sz w:val="28"/>
          <w:szCs w:val="28"/>
        </w:rPr>
        <w:t>театрализованно</w:t>
      </w:r>
      <w:r w:rsidR="00BF30F7" w:rsidRPr="001E383A">
        <w:rPr>
          <w:rFonts w:ascii="Times New Roman" w:hAnsi="Times New Roman" w:cs="Times New Roman"/>
          <w:b/>
          <w:sz w:val="28"/>
          <w:szCs w:val="28"/>
        </w:rPr>
        <w:t>е</w:t>
      </w:r>
      <w:r w:rsidRPr="001E383A">
        <w:rPr>
          <w:rFonts w:ascii="Times New Roman" w:hAnsi="Times New Roman" w:cs="Times New Roman"/>
          <w:b/>
          <w:sz w:val="28"/>
          <w:szCs w:val="28"/>
        </w:rPr>
        <w:t xml:space="preserve"> представлени</w:t>
      </w:r>
      <w:r w:rsidR="00BF30F7" w:rsidRPr="001E383A">
        <w:rPr>
          <w:rFonts w:ascii="Times New Roman" w:hAnsi="Times New Roman" w:cs="Times New Roman"/>
          <w:b/>
          <w:sz w:val="28"/>
          <w:szCs w:val="28"/>
        </w:rPr>
        <w:t>е</w:t>
      </w:r>
      <w:r w:rsidR="00BF30F7">
        <w:rPr>
          <w:rFonts w:ascii="Times New Roman" w:hAnsi="Times New Roman" w:cs="Times New Roman"/>
          <w:b/>
          <w:sz w:val="28"/>
          <w:szCs w:val="28"/>
        </w:rPr>
        <w:t>)</w:t>
      </w:r>
      <w:r w:rsidRPr="00996F88">
        <w:rPr>
          <w:rFonts w:ascii="Times New Roman" w:hAnsi="Times New Roman" w:cs="Times New Roman"/>
          <w:b/>
          <w:sz w:val="28"/>
          <w:szCs w:val="28"/>
        </w:rPr>
        <w:t xml:space="preserve"> «Суд над вредными привычками»</w:t>
      </w:r>
      <w:r w:rsidRPr="00996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F88">
        <w:rPr>
          <w:rFonts w:ascii="Times New Roman" w:hAnsi="Times New Roman" w:cs="Times New Roman"/>
          <w:sz w:val="28"/>
          <w:szCs w:val="28"/>
        </w:rPr>
        <w:t>Необходимое оборудование: оформленная сцена (рисунки, плакаты), мантия судьи, прокурора, костюмы для подростков, представляющих болезни (</w:t>
      </w:r>
      <w:r w:rsidR="00BF30F7">
        <w:rPr>
          <w:rFonts w:ascii="Times New Roman" w:hAnsi="Times New Roman" w:cs="Times New Roman"/>
          <w:sz w:val="28"/>
          <w:szCs w:val="28"/>
        </w:rPr>
        <w:t xml:space="preserve">инсульт, инфаркт, </w:t>
      </w:r>
      <w:r w:rsidRPr="00996F88">
        <w:rPr>
          <w:rFonts w:ascii="Times New Roman" w:hAnsi="Times New Roman" w:cs="Times New Roman"/>
          <w:sz w:val="28"/>
          <w:szCs w:val="28"/>
        </w:rPr>
        <w:t>рак).</w:t>
      </w:r>
      <w:proofErr w:type="gramEnd"/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Style w:val="a8"/>
          <w:rFonts w:ascii="Times New Roman" w:hAnsi="Times New Roman"/>
          <w:sz w:val="28"/>
          <w:szCs w:val="28"/>
        </w:rPr>
        <w:t>ВЕДУЩИЙ:</w:t>
      </w:r>
      <w:r w:rsidRPr="00996F88">
        <w:rPr>
          <w:rFonts w:ascii="Times New Roman" w:hAnsi="Times New Roman" w:cs="Times New Roman"/>
          <w:sz w:val="28"/>
          <w:szCs w:val="28"/>
        </w:rPr>
        <w:t> Дамы и господа! Сегодня мы собрались на открытое заседание суда над вредными привычками человечества – Алкоголем и Никотином. Присяжные заседатели, займите свои места</w:t>
      </w:r>
      <w:r w:rsidR="00E72A7D">
        <w:rPr>
          <w:rFonts w:ascii="Times New Roman" w:hAnsi="Times New Roman" w:cs="Times New Roman"/>
          <w:sz w:val="28"/>
          <w:szCs w:val="28"/>
        </w:rPr>
        <w:t xml:space="preserve"> </w:t>
      </w:r>
      <w:r w:rsidRPr="00996F88">
        <w:rPr>
          <w:rFonts w:ascii="Times New Roman" w:hAnsi="Times New Roman" w:cs="Times New Roman"/>
          <w:sz w:val="28"/>
          <w:szCs w:val="28"/>
        </w:rPr>
        <w:t>(</w:t>
      </w:r>
      <w:r w:rsidR="00E72A7D">
        <w:rPr>
          <w:rFonts w:ascii="Times New Roman" w:hAnsi="Times New Roman" w:cs="Times New Roman"/>
          <w:sz w:val="28"/>
          <w:szCs w:val="28"/>
        </w:rPr>
        <w:t xml:space="preserve">в </w:t>
      </w:r>
      <w:r w:rsidRPr="00996F88">
        <w:rPr>
          <w:rFonts w:ascii="Times New Roman" w:hAnsi="Times New Roman" w:cs="Times New Roman"/>
          <w:sz w:val="28"/>
          <w:szCs w:val="28"/>
        </w:rPr>
        <w:t>зал входят – Судья, Прокурор, Адвокат.)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 </w:t>
      </w:r>
      <w:r w:rsidRPr="00996F88">
        <w:rPr>
          <w:rStyle w:val="a8"/>
          <w:rFonts w:ascii="Times New Roman" w:hAnsi="Times New Roman"/>
          <w:sz w:val="28"/>
          <w:szCs w:val="28"/>
        </w:rPr>
        <w:t>СУДЬЯ: </w:t>
      </w:r>
      <w:r w:rsidRPr="00996F88">
        <w:rPr>
          <w:rFonts w:ascii="Times New Roman" w:hAnsi="Times New Roman" w:cs="Times New Roman"/>
          <w:sz w:val="28"/>
          <w:szCs w:val="28"/>
        </w:rPr>
        <w:t>Слушается дело по обвинению Алкоголя и Никотина в том, что они общественно-опасные, социально-вредные и чуждые здоровому образу жизни элементы. Слово предоставляется господину прокурору.</w:t>
      </w:r>
    </w:p>
    <w:p w:rsidR="00023DC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Style w:val="a8"/>
          <w:rFonts w:ascii="Times New Roman" w:hAnsi="Times New Roman"/>
          <w:sz w:val="28"/>
          <w:szCs w:val="28"/>
        </w:rPr>
        <w:t>ПРОКУРОР</w:t>
      </w:r>
      <w:r w:rsidRPr="00996F88">
        <w:rPr>
          <w:rFonts w:ascii="Times New Roman" w:hAnsi="Times New Roman" w:cs="Times New Roman"/>
          <w:sz w:val="28"/>
          <w:szCs w:val="28"/>
        </w:rPr>
        <w:t xml:space="preserve">: История совместного существования человека и алкоголя насчитывает не одно тысячелетие. Однако довольно быстро человечество стало понимать пагубные воздействия </w:t>
      </w:r>
      <w:r w:rsidR="00023DC8">
        <w:rPr>
          <w:rFonts w:ascii="Times New Roman" w:hAnsi="Times New Roman" w:cs="Times New Roman"/>
          <w:sz w:val="28"/>
          <w:szCs w:val="28"/>
        </w:rPr>
        <w:t>алкоголя</w:t>
      </w:r>
      <w:r w:rsidRPr="00996F88">
        <w:rPr>
          <w:rFonts w:ascii="Times New Roman" w:hAnsi="Times New Roman" w:cs="Times New Roman"/>
          <w:sz w:val="28"/>
          <w:szCs w:val="28"/>
        </w:rPr>
        <w:t xml:space="preserve">, о чём свидетельствуют отдельные попытки ограничить распространение спиртных напитков. 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В Россию табак попал примерно в конце 16 века и был встречен неприветливо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За курение в 17 веке, при царе Александре Михайловиче, полагалось весьма серьёзное наказание – от палочных ударов и порки кнутом до отрезания носа и ушей и ссылки в Сибирь. Торговцев табаком в России в 17 веке ждала смертная казнь. Всё изменилось при Петре Первом: ввоз табака был разрешён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О вреде курения сказано немало. Но почему-то многие люди не считают курение вредным для здоровья. Пока у них организм молодой и здоровый, они ошибочно думают, что беда их не коснётся. Между тем многие человеческие драмы и трагедии начинаются именно со здоровья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Сегодняшняя тема суда актуальна как никогда. Давайте задумаемся, что для нас дороже и нужнее? Сто</w:t>
      </w:r>
      <w:r w:rsidR="00CA3ECC">
        <w:rPr>
          <w:rFonts w:ascii="Times New Roman" w:hAnsi="Times New Roman" w:cs="Times New Roman"/>
          <w:sz w:val="28"/>
          <w:szCs w:val="28"/>
        </w:rPr>
        <w:t>и</w:t>
      </w:r>
      <w:r w:rsidRPr="00996F88">
        <w:rPr>
          <w:rFonts w:ascii="Times New Roman" w:hAnsi="Times New Roman" w:cs="Times New Roman"/>
          <w:sz w:val="28"/>
          <w:szCs w:val="28"/>
        </w:rPr>
        <w:t xml:space="preserve">т ли стакан </w:t>
      </w:r>
      <w:r w:rsidR="00CA3ECC">
        <w:rPr>
          <w:rFonts w:ascii="Times New Roman" w:hAnsi="Times New Roman" w:cs="Times New Roman"/>
          <w:sz w:val="28"/>
          <w:szCs w:val="28"/>
        </w:rPr>
        <w:t>алкоголя</w:t>
      </w:r>
      <w:r w:rsidRPr="00996F88">
        <w:rPr>
          <w:rFonts w:ascii="Times New Roman" w:hAnsi="Times New Roman" w:cs="Times New Roman"/>
          <w:sz w:val="28"/>
          <w:szCs w:val="28"/>
        </w:rPr>
        <w:t xml:space="preserve"> и сигарета нашего здоровья и счастья?!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Style w:val="a8"/>
          <w:rFonts w:ascii="Times New Roman" w:hAnsi="Times New Roman"/>
          <w:sz w:val="28"/>
          <w:szCs w:val="28"/>
        </w:rPr>
        <w:t>СУДЬЯ:</w:t>
      </w:r>
      <w:r w:rsidRPr="00996F88">
        <w:rPr>
          <w:rFonts w:ascii="Times New Roman" w:hAnsi="Times New Roman" w:cs="Times New Roman"/>
          <w:sz w:val="28"/>
          <w:szCs w:val="28"/>
        </w:rPr>
        <w:t> Слово предоставляется господину Адвокату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Style w:val="a8"/>
          <w:rFonts w:ascii="Times New Roman" w:hAnsi="Times New Roman"/>
          <w:sz w:val="28"/>
          <w:szCs w:val="28"/>
        </w:rPr>
        <w:t>АДВОКАТ:</w:t>
      </w:r>
      <w:r w:rsidRPr="00996F88">
        <w:rPr>
          <w:rFonts w:ascii="Times New Roman" w:hAnsi="Times New Roman" w:cs="Times New Roman"/>
          <w:sz w:val="28"/>
          <w:szCs w:val="28"/>
        </w:rPr>
        <w:t xml:space="preserve"> Люди пили и курили, пьют и курят и будут пить и курить! Что только не делали властители и правители в разные времена и в разных странах! Значит, зачем-то это человечеству надо! Так ли </w:t>
      </w:r>
      <w:proofErr w:type="gramStart"/>
      <w:r w:rsidRPr="00996F88">
        <w:rPr>
          <w:rFonts w:ascii="Times New Roman" w:hAnsi="Times New Roman" w:cs="Times New Roman"/>
          <w:sz w:val="28"/>
          <w:szCs w:val="28"/>
        </w:rPr>
        <w:t>ужасны</w:t>
      </w:r>
      <w:proofErr w:type="gramEnd"/>
      <w:r w:rsidRPr="00996F88">
        <w:rPr>
          <w:rFonts w:ascii="Times New Roman" w:hAnsi="Times New Roman" w:cs="Times New Roman"/>
          <w:sz w:val="28"/>
          <w:szCs w:val="28"/>
        </w:rPr>
        <w:t xml:space="preserve"> алкоголь и курение?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Style w:val="a8"/>
          <w:rFonts w:ascii="Times New Roman" w:hAnsi="Times New Roman"/>
          <w:sz w:val="28"/>
          <w:szCs w:val="28"/>
        </w:rPr>
        <w:lastRenderedPageBreak/>
        <w:t>СУДЬЯ:</w:t>
      </w:r>
      <w:r w:rsidRPr="00996F88">
        <w:rPr>
          <w:rFonts w:ascii="Times New Roman" w:hAnsi="Times New Roman" w:cs="Times New Roman"/>
          <w:sz w:val="28"/>
          <w:szCs w:val="28"/>
        </w:rPr>
        <w:t xml:space="preserve"> В зал приглашаются свидетели обвинения: </w:t>
      </w:r>
      <w:r w:rsidR="007A32AC">
        <w:rPr>
          <w:rFonts w:ascii="Times New Roman" w:hAnsi="Times New Roman" w:cs="Times New Roman"/>
          <w:sz w:val="28"/>
          <w:szCs w:val="28"/>
        </w:rPr>
        <w:t>Инсульт</w:t>
      </w:r>
      <w:r w:rsidRPr="00996F88">
        <w:rPr>
          <w:rFonts w:ascii="Times New Roman" w:hAnsi="Times New Roman" w:cs="Times New Roman"/>
          <w:sz w:val="28"/>
          <w:szCs w:val="28"/>
        </w:rPr>
        <w:t xml:space="preserve">, </w:t>
      </w:r>
      <w:r w:rsidR="007A32AC">
        <w:rPr>
          <w:rFonts w:ascii="Times New Roman" w:hAnsi="Times New Roman" w:cs="Times New Roman"/>
          <w:sz w:val="28"/>
          <w:szCs w:val="28"/>
        </w:rPr>
        <w:t xml:space="preserve">Инфаркт, </w:t>
      </w:r>
      <w:r w:rsidRPr="00996F88">
        <w:rPr>
          <w:rFonts w:ascii="Times New Roman" w:hAnsi="Times New Roman" w:cs="Times New Roman"/>
          <w:sz w:val="28"/>
          <w:szCs w:val="28"/>
        </w:rPr>
        <w:t>Рак.</w:t>
      </w:r>
    </w:p>
    <w:p w:rsidR="00A91792" w:rsidRDefault="007A32AC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ИНСУЛЬТ</w:t>
      </w:r>
      <w:r w:rsidR="00A91792" w:rsidRPr="00996F88">
        <w:rPr>
          <w:rStyle w:val="a8"/>
          <w:rFonts w:ascii="Times New Roman" w:hAnsi="Times New Roman"/>
          <w:sz w:val="28"/>
          <w:szCs w:val="28"/>
        </w:rPr>
        <w:t>:</w:t>
      </w:r>
      <w:r w:rsidR="00A91792" w:rsidRPr="00996F88">
        <w:rPr>
          <w:rFonts w:ascii="Times New Roman" w:hAnsi="Times New Roman" w:cs="Times New Roman"/>
          <w:sz w:val="28"/>
          <w:szCs w:val="28"/>
        </w:rPr>
        <w:t xml:space="preserve"> Мы обожаем курильщиков. Кто ещё поможет нам так быстро вселиться в человека, как ни наш друг Никотин? </w:t>
      </w:r>
      <w:r w:rsidR="003F7C8C" w:rsidRPr="003F7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через семь секунд после вдыхания табачного дыма Никотин достигает клеток мозга, оказывая на них отрицательное действие, повышается артериальное давление, увеличивается частота сердечных сокращений и </w:t>
      </w:r>
      <w:r w:rsidR="003F7C8C">
        <w:rPr>
          <w:rFonts w:ascii="Times New Roman" w:hAnsi="Times New Roman" w:cs="Times New Roman"/>
          <w:sz w:val="28"/>
          <w:szCs w:val="28"/>
          <w:shd w:val="clear" w:color="auto" w:fill="FFFFFF"/>
        </w:rPr>
        <w:t>риск развития инсульта</w:t>
      </w:r>
      <w:r w:rsidR="00A91792" w:rsidRPr="003F7C8C">
        <w:rPr>
          <w:rFonts w:ascii="Times New Roman" w:hAnsi="Times New Roman" w:cs="Times New Roman"/>
          <w:sz w:val="28"/>
          <w:szCs w:val="28"/>
        </w:rPr>
        <w:t>.</w:t>
      </w:r>
    </w:p>
    <w:p w:rsidR="00697F9F" w:rsidRPr="00697F9F" w:rsidRDefault="00697F9F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9F">
        <w:rPr>
          <w:rFonts w:ascii="Times New Roman" w:hAnsi="Times New Roman" w:cs="Times New Roman"/>
          <w:b/>
          <w:sz w:val="28"/>
          <w:szCs w:val="28"/>
        </w:rPr>
        <w:t xml:space="preserve">ИНФАРКТ: </w:t>
      </w:r>
      <w:r w:rsidRPr="00697F9F">
        <w:rPr>
          <w:rFonts w:ascii="Times New Roman" w:hAnsi="Times New Roman" w:cs="Times New Roman"/>
          <w:sz w:val="28"/>
          <w:szCs w:val="28"/>
        </w:rPr>
        <w:t xml:space="preserve">Мы тоже любим курильщиков. </w:t>
      </w:r>
      <w:r w:rsidRPr="00697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Курильщики – это потенциальные «</w:t>
      </w:r>
      <w:proofErr w:type="spellStart"/>
      <w:r w:rsidRPr="00697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инфарктники</w:t>
      </w:r>
      <w:proofErr w:type="spellEnd"/>
      <w:r w:rsidRPr="00697F9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». Под воздействием никотина стенки сосудов разрушаются, на поврежденных местах образовываются атеросклеротические бляшки, что может спровоцировать формирование тромба, сужение сосуда либо полную его закупорку, которая приводит к инфаркту миокарда.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Если число курильщиков будет много, то и количество инфаркта возрастет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Style w:val="a8"/>
          <w:rFonts w:ascii="Times New Roman" w:hAnsi="Times New Roman"/>
          <w:sz w:val="28"/>
          <w:szCs w:val="28"/>
        </w:rPr>
        <w:t>РАК:</w:t>
      </w:r>
      <w:r w:rsidRPr="00996F88">
        <w:rPr>
          <w:rFonts w:ascii="Times New Roman" w:hAnsi="Times New Roman" w:cs="Times New Roman"/>
          <w:sz w:val="28"/>
          <w:szCs w:val="28"/>
        </w:rPr>
        <w:t> Никотин – это чрезвычайно сильный яд, разрушающее действующий и на пищеварение, и на нервную систему, и на сердечн</w:t>
      </w:r>
      <w:proofErr w:type="gramStart"/>
      <w:r w:rsidRPr="00996F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96F88">
        <w:rPr>
          <w:rFonts w:ascii="Times New Roman" w:hAnsi="Times New Roman" w:cs="Times New Roman"/>
          <w:sz w:val="28"/>
          <w:szCs w:val="28"/>
        </w:rPr>
        <w:t xml:space="preserve"> сосудистую системы человеческого организма. А содержащиеся в табачном дыму фенолы являются причиной образования у человека злокачественных опухолей, а нам это очень нравится!</w:t>
      </w:r>
    </w:p>
    <w:p w:rsidR="00A91792" w:rsidRPr="00996F88" w:rsidRDefault="00697F9F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ИНСУЛЬТ</w:t>
      </w:r>
      <w:r w:rsidRPr="00996F88">
        <w:rPr>
          <w:rStyle w:val="a8"/>
          <w:rFonts w:ascii="Times New Roman" w:hAnsi="Times New Roman"/>
          <w:sz w:val="28"/>
          <w:szCs w:val="28"/>
        </w:rPr>
        <w:t>:</w:t>
      </w:r>
      <w:r w:rsidR="00A91792" w:rsidRPr="00996F88">
        <w:rPr>
          <w:rFonts w:ascii="Times New Roman" w:hAnsi="Times New Roman" w:cs="Times New Roman"/>
          <w:sz w:val="28"/>
          <w:szCs w:val="28"/>
        </w:rPr>
        <w:t> Мы ждём пополнения рядов курильщиков. Нам, болезням, это на руку. Ведь в табачном дыму содержится в 1000 раз больше вредных частиц, чем в самом загрязнённом воздухе на промышленных предприятиях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 xml:space="preserve">Хронический курильщик не погибает во время курения, правда почки можно посадить, а </w:t>
      </w:r>
      <w:proofErr w:type="spellStart"/>
      <w:r w:rsidRPr="00996F88">
        <w:rPr>
          <w:rFonts w:ascii="Times New Roman" w:hAnsi="Times New Roman" w:cs="Times New Roman"/>
          <w:sz w:val="28"/>
          <w:szCs w:val="28"/>
        </w:rPr>
        <w:t>бензпирен</w:t>
      </w:r>
      <w:proofErr w:type="spellEnd"/>
      <w:r w:rsidRPr="00996F88">
        <w:rPr>
          <w:rFonts w:ascii="Times New Roman" w:hAnsi="Times New Roman" w:cs="Times New Roman"/>
          <w:sz w:val="28"/>
          <w:szCs w:val="28"/>
        </w:rPr>
        <w:t>, находящийся в табаке – прямой путь к раку легких и раковым опухолям других органов, но если этого не знать и не хотеть думать об этом – можно легко жить, пока не умрёшь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 </w:t>
      </w:r>
      <w:r w:rsidR="00697F9F" w:rsidRPr="00697F9F">
        <w:rPr>
          <w:rFonts w:ascii="Times New Roman" w:hAnsi="Times New Roman" w:cs="Times New Roman"/>
          <w:b/>
          <w:sz w:val="28"/>
          <w:szCs w:val="28"/>
        </w:rPr>
        <w:t>ИНФАРКТ:</w:t>
      </w:r>
      <w:r w:rsidRPr="00996F88">
        <w:rPr>
          <w:rFonts w:ascii="Times New Roman" w:hAnsi="Times New Roman" w:cs="Times New Roman"/>
          <w:sz w:val="28"/>
          <w:szCs w:val="28"/>
        </w:rPr>
        <w:t> У курильщиков часто развивается гангрена ног, что ведёт к ампутации конечностей, но ничего страшного: можно ведь пользоваться коляской, а в лучшем случае – костылями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  </w:t>
      </w:r>
      <w:r w:rsidRPr="00996F88">
        <w:rPr>
          <w:rStyle w:val="a8"/>
          <w:rFonts w:ascii="Times New Roman" w:hAnsi="Times New Roman"/>
          <w:sz w:val="28"/>
          <w:szCs w:val="28"/>
        </w:rPr>
        <w:t>РАК:</w:t>
      </w:r>
      <w:r w:rsidRPr="00996F88">
        <w:rPr>
          <w:rFonts w:ascii="Times New Roman" w:hAnsi="Times New Roman" w:cs="Times New Roman"/>
          <w:sz w:val="28"/>
          <w:szCs w:val="28"/>
        </w:rPr>
        <w:t xml:space="preserve"> Ежегодно во всём мире от последствий курения погибают </w:t>
      </w:r>
      <w:proofErr w:type="gramStart"/>
      <w:r w:rsidRPr="00996F88">
        <w:rPr>
          <w:rFonts w:ascii="Times New Roman" w:hAnsi="Times New Roman" w:cs="Times New Roman"/>
          <w:sz w:val="28"/>
          <w:szCs w:val="28"/>
        </w:rPr>
        <w:t>всего то</w:t>
      </w:r>
      <w:proofErr w:type="gramEnd"/>
      <w:r w:rsidRPr="00996F88">
        <w:rPr>
          <w:rFonts w:ascii="Times New Roman" w:hAnsi="Times New Roman" w:cs="Times New Roman"/>
          <w:sz w:val="28"/>
          <w:szCs w:val="28"/>
        </w:rPr>
        <w:t xml:space="preserve"> более 10 000 тысяч человек. Умственный потенциал курильщиков и людей, употребляющих спиртное намного ниже, чем некурящих и непьющих. Они тупеют, их интересы становятся ограниченными. Бледная, жёлтая кожа, плохой запах, невнятная речь и, в конце, ослабленный, хилый, больной организм мы прибираем к своим рукам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  </w:t>
      </w:r>
      <w:r w:rsidRPr="00996F88">
        <w:rPr>
          <w:rStyle w:val="a8"/>
          <w:rFonts w:ascii="Times New Roman" w:hAnsi="Times New Roman"/>
          <w:sz w:val="28"/>
          <w:szCs w:val="28"/>
        </w:rPr>
        <w:t>СУДЬЯ: </w:t>
      </w:r>
      <w:r w:rsidRPr="00996F88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996F88">
        <w:rPr>
          <w:rFonts w:ascii="Times New Roman" w:hAnsi="Times New Roman" w:cs="Times New Roman"/>
          <w:sz w:val="28"/>
          <w:szCs w:val="28"/>
        </w:rPr>
        <w:t>слышали как опасны</w:t>
      </w:r>
      <w:proofErr w:type="gramEnd"/>
      <w:r w:rsidRPr="00996F88">
        <w:rPr>
          <w:rFonts w:ascii="Times New Roman" w:hAnsi="Times New Roman" w:cs="Times New Roman"/>
          <w:sz w:val="28"/>
          <w:szCs w:val="28"/>
        </w:rPr>
        <w:t xml:space="preserve"> алкоголь и никотин? Теперь слово для заключительной речи предоставляется господину прокурору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 </w:t>
      </w:r>
      <w:r w:rsidRPr="00996F88">
        <w:rPr>
          <w:rStyle w:val="a8"/>
          <w:rFonts w:ascii="Times New Roman" w:hAnsi="Times New Roman"/>
          <w:sz w:val="28"/>
          <w:szCs w:val="28"/>
        </w:rPr>
        <w:t>ПРОКУРОР:</w:t>
      </w:r>
      <w:r w:rsidRPr="00996F88">
        <w:rPr>
          <w:rFonts w:ascii="Times New Roman" w:hAnsi="Times New Roman" w:cs="Times New Roman"/>
          <w:sz w:val="28"/>
          <w:szCs w:val="28"/>
        </w:rPr>
        <w:t> Пить или не пить? Курить или не курить? Вот в чём вопрос!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Неслучайно алкоголь оценивается вкусовыми рецепторами как невкусный, неприятный. Наш организм из-за токсичности пытается защититься от алкоголя – поэтому появляется тошнота, головокружение, рвота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 xml:space="preserve">Конечно, сразу после приёма алкоголя наступает особое состояние – эйфория: в течение некоторого времени человек ощущает приятные эмоции и </w:t>
      </w:r>
      <w:r w:rsidRPr="00996F88">
        <w:rPr>
          <w:rFonts w:ascii="Times New Roman" w:hAnsi="Times New Roman" w:cs="Times New Roman"/>
          <w:sz w:val="28"/>
          <w:szCs w:val="28"/>
        </w:rPr>
        <w:lastRenderedPageBreak/>
        <w:t>человек хочет повторить это состояние вновь и вновь. Так развивается зависимость от алкоголя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 xml:space="preserve">При </w:t>
      </w:r>
      <w:r w:rsidR="00FB76FF">
        <w:rPr>
          <w:rFonts w:ascii="Times New Roman" w:hAnsi="Times New Roman" w:cs="Times New Roman"/>
          <w:sz w:val="28"/>
          <w:szCs w:val="28"/>
        </w:rPr>
        <w:t>постоянном употреблении алкоголя</w:t>
      </w:r>
      <w:r w:rsidRPr="00996F88">
        <w:rPr>
          <w:rFonts w:ascii="Times New Roman" w:hAnsi="Times New Roman" w:cs="Times New Roman"/>
          <w:sz w:val="28"/>
          <w:szCs w:val="28"/>
        </w:rPr>
        <w:t xml:space="preserve"> происходят необратимые функциональные нарушения – страдает головной мозг, что может привести к инсульту, страдает </w:t>
      </w:r>
      <w:r w:rsidR="00FB76FF">
        <w:rPr>
          <w:rFonts w:ascii="Times New Roman" w:hAnsi="Times New Roman" w:cs="Times New Roman"/>
          <w:sz w:val="28"/>
          <w:szCs w:val="28"/>
        </w:rPr>
        <w:t>сердце</w:t>
      </w:r>
      <w:r w:rsidRPr="00996F88">
        <w:rPr>
          <w:rFonts w:ascii="Times New Roman" w:hAnsi="Times New Roman" w:cs="Times New Roman"/>
          <w:sz w:val="28"/>
          <w:szCs w:val="28"/>
        </w:rPr>
        <w:t xml:space="preserve">, и тогда вас ждёт </w:t>
      </w:r>
      <w:r w:rsidR="00FB76FF">
        <w:rPr>
          <w:rFonts w:ascii="Times New Roman" w:hAnsi="Times New Roman" w:cs="Times New Roman"/>
          <w:sz w:val="28"/>
          <w:szCs w:val="28"/>
        </w:rPr>
        <w:t>инфаркт</w:t>
      </w:r>
      <w:r w:rsidRPr="00996F88">
        <w:rPr>
          <w:rFonts w:ascii="Times New Roman" w:hAnsi="Times New Roman" w:cs="Times New Roman"/>
          <w:sz w:val="28"/>
          <w:szCs w:val="28"/>
        </w:rPr>
        <w:t>. Очень часто человек в состоянии алкогольного опьянения  опасен для окружающих. Американские учёные установили, что с пьянством связано 45% детской беспризорности, 50% всей преступности, 75% детской преступности, 96% убийств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Именно пьянство в ответе за разрушение семей. Ссоры, ругань, драки – ужасный удел таких семей. Пьянство несёт большой вред формированию личности детей в этих семьях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Человек в пьяном виде часто не может контролировать свои поступки, что приводит к ужасным последствиям: самоубийствам, дорожно-транспортным происшествиям, различным преступлениям. Известно немало случаев, когда именно алкогольное опьянение было главной причиной трагической и нелепой гибели людей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Что касается никотина, то это не меньшее зло: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Дети в семьях курильщиков с младенческого возраста утрачивают иммунитет, страдают различными болезнями, причём в самых тяжёлых формах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Такие дети отстают от своих ровесников в развитии: они хуже растут, с большим трудом учатся, слабо выдерживают физические нагрузки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Курение сказывается и на нервной системе подростка – в 12-15 лет у курящих мальчиков и девочек появляется одышка, они несдержанны, вспыльчивы, раздражительны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CFC">
        <w:rPr>
          <w:rStyle w:val="a8"/>
          <w:rFonts w:ascii="Times New Roman" w:hAnsi="Times New Roman"/>
          <w:b w:val="0"/>
          <w:sz w:val="28"/>
          <w:szCs w:val="28"/>
        </w:rPr>
        <w:t>Б</w:t>
      </w:r>
      <w:r w:rsidR="00961CFC" w:rsidRPr="00961CFC">
        <w:rPr>
          <w:rStyle w:val="a8"/>
          <w:rFonts w:ascii="Times New Roman" w:hAnsi="Times New Roman"/>
          <w:b w:val="0"/>
          <w:sz w:val="28"/>
          <w:szCs w:val="28"/>
        </w:rPr>
        <w:t>ензпирен</w:t>
      </w:r>
      <w:proofErr w:type="spellEnd"/>
      <w:r w:rsidRPr="00961CFC">
        <w:rPr>
          <w:rStyle w:val="a8"/>
          <w:rFonts w:ascii="Times New Roman" w:hAnsi="Times New Roman"/>
          <w:b w:val="0"/>
          <w:sz w:val="28"/>
          <w:szCs w:val="28"/>
        </w:rPr>
        <w:t> </w:t>
      </w:r>
      <w:r w:rsidRPr="00996F88">
        <w:rPr>
          <w:rFonts w:ascii="Times New Roman" w:hAnsi="Times New Roman" w:cs="Times New Roman"/>
          <w:sz w:val="28"/>
          <w:szCs w:val="28"/>
        </w:rPr>
        <w:t>– это страшное канцерогенное вещество, которое вызывает рак и содержится в табаке. Разве это не может тревожить и не пугать курильщика? Ведь в мире ежегодно от рака лёгких умирает 1 миллион курильщиков.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Style w:val="a8"/>
          <w:rFonts w:ascii="Times New Roman" w:hAnsi="Times New Roman"/>
          <w:sz w:val="28"/>
          <w:szCs w:val="28"/>
        </w:rPr>
        <w:t>СУДЬЯ:</w:t>
      </w:r>
      <w:r w:rsidRPr="00996F88">
        <w:rPr>
          <w:rFonts w:ascii="Times New Roman" w:hAnsi="Times New Roman" w:cs="Times New Roman"/>
          <w:sz w:val="28"/>
          <w:szCs w:val="28"/>
        </w:rPr>
        <w:t> Прошу всех  встать для заслушивания приговора!</w:t>
      </w:r>
    </w:p>
    <w:p w:rsidR="00A91792" w:rsidRPr="00996F88" w:rsidRDefault="00A91792" w:rsidP="00A91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Пить или не пить, курить или не курить – это каждый решает сам.  Но ваше увлечение не должно оказывать вреда окружающим людям и их здоровью. А здоровье – это красота. Так будьте же всегда красивыми, не растрачиваете попусту то, что дано вам природой, поддерживайте и сохраняйте своё здоровье. Мы объявляем приговор алкоголю и никотину – им не место в нашей жизни. Выбор за вами!</w:t>
      </w:r>
    </w:p>
    <w:p w:rsidR="00A91792" w:rsidRPr="00996F88" w:rsidRDefault="00A91792" w:rsidP="00642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 xml:space="preserve">           Спасибо всем! На этом наше слушание объявляю закрытым!  </w:t>
      </w:r>
    </w:p>
    <w:p w:rsidR="00642E17" w:rsidRPr="00996F88" w:rsidRDefault="00642E17" w:rsidP="00642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45" w:rsidRPr="00996F88" w:rsidRDefault="00A91792" w:rsidP="00642E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б</w:t>
      </w:r>
      <w:r w:rsidR="00483B45" w:rsidRPr="00996F88">
        <w:rPr>
          <w:rFonts w:ascii="Times New Roman" w:hAnsi="Times New Roman" w:cs="Times New Roman"/>
          <w:b/>
          <w:sz w:val="28"/>
          <w:szCs w:val="28"/>
        </w:rPr>
        <w:t xml:space="preserve">) Организация классных и кураторских часов, уроков </w:t>
      </w:r>
      <w:r w:rsidRPr="00996F88">
        <w:rPr>
          <w:rFonts w:ascii="Times New Roman" w:hAnsi="Times New Roman" w:cs="Times New Roman"/>
          <w:b/>
          <w:sz w:val="28"/>
          <w:szCs w:val="28"/>
        </w:rPr>
        <w:t>об инсульте, основные симптомы, первая помощь</w:t>
      </w:r>
      <w:r w:rsidR="00483B45" w:rsidRPr="00996F88">
        <w:rPr>
          <w:rFonts w:ascii="Times New Roman" w:hAnsi="Times New Roman" w:cs="Times New Roman"/>
          <w:b/>
          <w:sz w:val="28"/>
          <w:szCs w:val="28"/>
        </w:rPr>
        <w:t>.</w:t>
      </w:r>
    </w:p>
    <w:p w:rsidR="00642E17" w:rsidRPr="00996F88" w:rsidRDefault="00642E17" w:rsidP="0064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Ребята, вы знаете, что человеческий организм состоит из органов и систем. А наш мозг – это орган, который все контролирует. Чтобы мозг работал без перебоев, его питает сердце. Кровь поступает к мозгу и обеспечивает его жизнь и функционирование. Но существует очень опасное заболевание, которое может привести человека к инвалидности и даже </w:t>
      </w:r>
      <w:r w:rsidRPr="00996F88">
        <w:rPr>
          <w:rFonts w:ascii="Times New Roman" w:eastAsia="Calibri" w:hAnsi="Times New Roman" w:cs="Times New Roman"/>
          <w:sz w:val="28"/>
          <w:szCs w:val="28"/>
        </w:rPr>
        <w:lastRenderedPageBreak/>
        <w:t>смерти. Оно называется инсульт. Инсульт – это острое нарушение мозгового кровообращения: кровь перестает поступать к мозгу и его клетки начинают погибать.</w:t>
      </w:r>
    </w:p>
    <w:p w:rsidR="00642E17" w:rsidRPr="00996F88" w:rsidRDefault="00642E17" w:rsidP="0064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>Самое важное в этой ситуации – это распознать инсульт и вызвать скорую помощь, потому что чем быстрее окажут врачебную помощь, тем больше шансов у пострадавшего к восстановлению.</w:t>
      </w:r>
    </w:p>
    <w:p w:rsidR="00642E17" w:rsidRPr="00996F88" w:rsidRDefault="00642E17" w:rsidP="0064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Распознать инсульт поможет очень простая формула. Она называется </w:t>
      </w:r>
      <w:r w:rsidRPr="00996F88">
        <w:rPr>
          <w:rFonts w:ascii="Times New Roman" w:eastAsia="Calibri" w:hAnsi="Times New Roman" w:cs="Times New Roman"/>
          <w:b/>
          <w:sz w:val="28"/>
          <w:szCs w:val="28"/>
        </w:rPr>
        <w:t>УДАР</w:t>
      </w:r>
      <w:r w:rsidRPr="00996F88">
        <w:rPr>
          <w:rFonts w:ascii="Times New Roman" w:eastAsia="Calibri" w:hAnsi="Times New Roman" w:cs="Times New Roman"/>
          <w:sz w:val="28"/>
          <w:szCs w:val="28"/>
        </w:rPr>
        <w:t>. Это аббревиатура. Давайте ее расшифруем.</w:t>
      </w:r>
    </w:p>
    <w:p w:rsidR="00642E17" w:rsidRPr="00996F88" w:rsidRDefault="00642E17" w:rsidP="0064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У – </w:t>
      </w:r>
      <w:r w:rsidRPr="00996F88">
        <w:rPr>
          <w:rFonts w:ascii="Times New Roman" w:eastAsia="Calibri" w:hAnsi="Times New Roman" w:cs="Times New Roman"/>
          <w:b/>
          <w:sz w:val="28"/>
          <w:szCs w:val="28"/>
        </w:rPr>
        <w:t>Улыбка</w:t>
      </w: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. При инсульте </w:t>
      </w:r>
      <w:r w:rsidR="009D47D2">
        <w:rPr>
          <w:rFonts w:ascii="Times New Roman" w:eastAsia="Calibri" w:hAnsi="Times New Roman" w:cs="Times New Roman"/>
          <w:sz w:val="28"/>
          <w:szCs w:val="28"/>
        </w:rPr>
        <w:t>происходит онемение половины лица, если п</w:t>
      </w:r>
      <w:r w:rsidRPr="00996F88">
        <w:rPr>
          <w:rFonts w:ascii="Times New Roman" w:eastAsia="Calibri" w:hAnsi="Times New Roman" w:cs="Times New Roman"/>
          <w:sz w:val="28"/>
          <w:szCs w:val="28"/>
        </w:rPr>
        <w:t>опросит</w:t>
      </w:r>
      <w:r w:rsidR="009D47D2">
        <w:rPr>
          <w:rFonts w:ascii="Times New Roman" w:eastAsia="Calibri" w:hAnsi="Times New Roman" w:cs="Times New Roman"/>
          <w:sz w:val="28"/>
          <w:szCs w:val="28"/>
        </w:rPr>
        <w:t>ь</w:t>
      </w: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 человека улыбнуться</w:t>
      </w:r>
      <w:r w:rsidR="009D47D2">
        <w:rPr>
          <w:rFonts w:ascii="Times New Roman" w:eastAsia="Calibri" w:hAnsi="Times New Roman" w:cs="Times New Roman"/>
          <w:sz w:val="28"/>
          <w:szCs w:val="28"/>
        </w:rPr>
        <w:t>, то</w:t>
      </w: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 его улыбка </w:t>
      </w:r>
      <w:r w:rsidR="009D47D2">
        <w:rPr>
          <w:rFonts w:ascii="Times New Roman" w:eastAsia="Calibri" w:hAnsi="Times New Roman" w:cs="Times New Roman"/>
          <w:sz w:val="28"/>
          <w:szCs w:val="28"/>
        </w:rPr>
        <w:t>будет</w:t>
      </w: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 кривой.</w:t>
      </w:r>
    </w:p>
    <w:p w:rsidR="00642E17" w:rsidRPr="00996F88" w:rsidRDefault="00642E17" w:rsidP="0064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Д – </w:t>
      </w:r>
      <w:r w:rsidRPr="00996F88">
        <w:rPr>
          <w:rFonts w:ascii="Times New Roman" w:eastAsia="Calibri" w:hAnsi="Times New Roman" w:cs="Times New Roman"/>
          <w:b/>
          <w:sz w:val="28"/>
          <w:szCs w:val="28"/>
        </w:rPr>
        <w:t>Движение</w:t>
      </w:r>
      <w:r w:rsidRPr="00996F88">
        <w:rPr>
          <w:rFonts w:ascii="Times New Roman" w:eastAsia="Calibri" w:hAnsi="Times New Roman" w:cs="Times New Roman"/>
          <w:sz w:val="28"/>
          <w:szCs w:val="28"/>
        </w:rPr>
        <w:t>. При инсульте у пострадавшего не получится одновременно поднять обе руки: одна будет отставать или вообще не двигаться.</w:t>
      </w:r>
    </w:p>
    <w:p w:rsidR="00642E17" w:rsidRPr="00996F88" w:rsidRDefault="00642E17" w:rsidP="0064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А – </w:t>
      </w:r>
      <w:r w:rsidRPr="00996F88">
        <w:rPr>
          <w:rFonts w:ascii="Times New Roman" w:eastAsia="Calibri" w:hAnsi="Times New Roman" w:cs="Times New Roman"/>
          <w:b/>
          <w:sz w:val="28"/>
          <w:szCs w:val="28"/>
        </w:rPr>
        <w:t>Артикуляция</w:t>
      </w:r>
      <w:r w:rsidRPr="00996F88">
        <w:rPr>
          <w:rFonts w:ascii="Times New Roman" w:eastAsia="Calibri" w:hAnsi="Times New Roman" w:cs="Times New Roman"/>
          <w:sz w:val="28"/>
          <w:szCs w:val="28"/>
        </w:rPr>
        <w:t>. При инсульте речь будет невнятная или заторможенная.</w:t>
      </w:r>
    </w:p>
    <w:p w:rsidR="00642E17" w:rsidRPr="00996F88" w:rsidRDefault="00642E17" w:rsidP="0064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6F88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96F8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Pr="00996F88">
        <w:rPr>
          <w:rFonts w:ascii="Times New Roman" w:eastAsia="Calibri" w:hAnsi="Times New Roman" w:cs="Times New Roman"/>
          <w:sz w:val="28"/>
          <w:szCs w:val="28"/>
        </w:rPr>
        <w:t>. Это значит, что, если вы увидели у пострадавшего хотя бы один из этих признаков, нужно НЕМЕДЛЕННО ВЫЗВАТЬ СКОРУЮ ПОМОЩЬ!</w:t>
      </w:r>
    </w:p>
    <w:p w:rsidR="00642E17" w:rsidRPr="00996F88" w:rsidRDefault="00642E17" w:rsidP="0064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F88">
        <w:rPr>
          <w:rFonts w:ascii="Times New Roman" w:eastAsia="Calibri" w:hAnsi="Times New Roman" w:cs="Times New Roman"/>
          <w:b/>
          <w:sz w:val="28"/>
          <w:szCs w:val="28"/>
        </w:rPr>
        <w:t>До приезда врачей вы сами можете оказать некоторую помощь:</w:t>
      </w:r>
    </w:p>
    <w:p w:rsidR="00642E17" w:rsidRPr="00996F88" w:rsidRDefault="00642E17" w:rsidP="00642E1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>Уложите пострадавшего так, чтобы голова была выше туловища.</w:t>
      </w:r>
    </w:p>
    <w:p w:rsidR="00642E17" w:rsidRPr="00996F88" w:rsidRDefault="00642E17" w:rsidP="00642E1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>Предоставьте пострадавшему доступ свежего воздуха, снимите стесняющую одежду (расстегните воротничок, манжеты, ослабьте ремень).</w:t>
      </w:r>
    </w:p>
    <w:p w:rsidR="00642E17" w:rsidRPr="00996F88" w:rsidRDefault="00642E17" w:rsidP="00642E17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>При инсульте возможна рвота – в этом случае поверните голову пострадавшего набок.</w:t>
      </w:r>
    </w:p>
    <w:p w:rsidR="00642E17" w:rsidRPr="00B00BA8" w:rsidRDefault="00642E17" w:rsidP="00B00B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F88">
        <w:rPr>
          <w:rFonts w:ascii="Times New Roman" w:eastAsia="Calibri" w:hAnsi="Times New Roman" w:cs="Times New Roman"/>
          <w:sz w:val="28"/>
          <w:szCs w:val="28"/>
        </w:rPr>
        <w:t xml:space="preserve">Запомните самое главное – 3 признака инсульта и ваше первое </w:t>
      </w:r>
      <w:r w:rsidRPr="00B00BA8">
        <w:rPr>
          <w:rFonts w:ascii="Times New Roman" w:eastAsia="Calibri" w:hAnsi="Times New Roman" w:cs="Times New Roman"/>
          <w:sz w:val="28"/>
          <w:szCs w:val="28"/>
        </w:rPr>
        <w:t>действие – вызвать скорую помощь.</w:t>
      </w:r>
    </w:p>
    <w:p w:rsidR="00B00BA8" w:rsidRPr="00B00BA8" w:rsidRDefault="00642E17" w:rsidP="00B00BA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BA8">
        <w:rPr>
          <w:rFonts w:ascii="Times New Roman" w:eastAsia="Calibri" w:hAnsi="Times New Roman" w:cs="Times New Roman"/>
          <w:sz w:val="28"/>
          <w:szCs w:val="28"/>
        </w:rPr>
        <w:t>Риск развития инсульта увеличивает неправильное питание, низкая физическая активность, вредные привычки и стресс. Чтобы снизить риск развития инсульта, в</w:t>
      </w:r>
      <w:r w:rsidR="009D47D2" w:rsidRPr="00B00BA8">
        <w:rPr>
          <w:rFonts w:ascii="Times New Roman" w:eastAsia="Calibri" w:hAnsi="Times New Roman" w:cs="Times New Roman"/>
          <w:sz w:val="28"/>
          <w:szCs w:val="28"/>
        </w:rPr>
        <w:t>ам</w:t>
      </w:r>
      <w:r w:rsidRPr="00B00B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7D2" w:rsidRPr="00B00BA8">
        <w:rPr>
          <w:rFonts w:ascii="Times New Roman" w:eastAsia="Calibri" w:hAnsi="Times New Roman" w:cs="Times New Roman"/>
          <w:sz w:val="28"/>
          <w:szCs w:val="28"/>
        </w:rPr>
        <w:t xml:space="preserve">нужно </w:t>
      </w:r>
      <w:r w:rsidRPr="00B00BA8">
        <w:rPr>
          <w:rFonts w:ascii="Times New Roman" w:eastAsia="Calibri" w:hAnsi="Times New Roman" w:cs="Times New Roman"/>
          <w:b/>
          <w:sz w:val="28"/>
          <w:szCs w:val="28"/>
        </w:rPr>
        <w:t>рационально питаться</w:t>
      </w:r>
      <w:r w:rsidRPr="00B00B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0BA8" w:rsidRPr="00B00BA8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ять больше овощей и фруктов,</w:t>
      </w:r>
      <w:r w:rsidR="00B00BA8" w:rsidRPr="00B00BA8">
        <w:rPr>
          <w:rFonts w:ascii="Times New Roman" w:hAnsi="Times New Roman" w:cs="Times New Roman"/>
          <w:sz w:val="28"/>
          <w:szCs w:val="28"/>
        </w:rPr>
        <w:t xml:space="preserve"> снизить количество потребляемых жиров и сахаров</w:t>
      </w:r>
      <w:r w:rsidRPr="00B00BA8">
        <w:rPr>
          <w:rFonts w:ascii="Times New Roman" w:eastAsia="Calibri" w:hAnsi="Times New Roman" w:cs="Times New Roman"/>
          <w:sz w:val="28"/>
          <w:szCs w:val="28"/>
        </w:rPr>
        <w:t xml:space="preserve">. Ведите </w:t>
      </w:r>
      <w:r w:rsidRPr="00B00BA8">
        <w:rPr>
          <w:rFonts w:ascii="Times New Roman" w:eastAsia="Calibri" w:hAnsi="Times New Roman" w:cs="Times New Roman"/>
          <w:b/>
          <w:sz w:val="28"/>
          <w:szCs w:val="28"/>
        </w:rPr>
        <w:t>активный образ жизни</w:t>
      </w:r>
      <w:r w:rsidRPr="00B00B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00BA8" w:rsidRPr="00B00BA8">
        <w:rPr>
          <w:rFonts w:ascii="Times New Roman" w:eastAsia="Times New Roman" w:hAnsi="Times New Roman" w:cs="Times New Roman"/>
          <w:sz w:val="28"/>
          <w:szCs w:val="28"/>
        </w:rPr>
        <w:t>регулярную физическую активность (60 минут в день для детей и 150 минут в неделю для взрослых).</w:t>
      </w:r>
    </w:p>
    <w:p w:rsidR="00642E17" w:rsidRPr="00B00BA8" w:rsidRDefault="00642E17" w:rsidP="00B0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BA8">
        <w:rPr>
          <w:rFonts w:ascii="Times New Roman" w:eastAsia="Calibri" w:hAnsi="Times New Roman" w:cs="Times New Roman"/>
          <w:sz w:val="28"/>
          <w:szCs w:val="28"/>
        </w:rPr>
        <w:t xml:space="preserve">Запомните: </w:t>
      </w:r>
      <w:r w:rsidRPr="00B00BA8">
        <w:rPr>
          <w:rFonts w:ascii="Times New Roman" w:eastAsia="Calibri" w:hAnsi="Times New Roman" w:cs="Times New Roman"/>
          <w:b/>
          <w:sz w:val="28"/>
          <w:szCs w:val="28"/>
        </w:rPr>
        <w:t xml:space="preserve">алкоголь и курение – </w:t>
      </w:r>
      <w:r w:rsidR="00B00BA8" w:rsidRPr="00B00BA8">
        <w:rPr>
          <w:rFonts w:ascii="Times New Roman" w:eastAsia="Calibri" w:hAnsi="Times New Roman" w:cs="Times New Roman"/>
          <w:sz w:val="28"/>
          <w:szCs w:val="28"/>
        </w:rPr>
        <w:t>наносят непоправимый вред здоровью, особенно в юном возрасте</w:t>
      </w:r>
      <w:r w:rsidRPr="00B00BA8">
        <w:rPr>
          <w:rFonts w:ascii="Times New Roman" w:eastAsia="Calibri" w:hAnsi="Times New Roman" w:cs="Times New Roman"/>
          <w:sz w:val="28"/>
          <w:szCs w:val="28"/>
        </w:rPr>
        <w:t xml:space="preserve">. А для профилактики стресса соблюдайте режим сна – </w:t>
      </w:r>
      <w:r w:rsidRPr="00B00BA8">
        <w:rPr>
          <w:rFonts w:ascii="Times New Roman" w:eastAsia="Calibri" w:hAnsi="Times New Roman" w:cs="Times New Roman"/>
          <w:b/>
          <w:sz w:val="28"/>
          <w:szCs w:val="28"/>
        </w:rPr>
        <w:t>высыпайтесь, а также чаще гуляйте на свежем воздухе</w:t>
      </w:r>
      <w:r w:rsidRPr="00B00B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83B45" w:rsidRPr="00996F88" w:rsidRDefault="00483B45" w:rsidP="00483B45">
      <w:pPr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A91792" w:rsidRPr="00996F88" w:rsidRDefault="00A91792" w:rsidP="00483B45">
      <w:pPr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Целевая группа дети от 15 до 17 лет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D111E2" w:rsidRPr="00996F88" w:rsidRDefault="00D111E2" w:rsidP="00D111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bCs/>
          <w:i/>
          <w:iCs/>
          <w:sz w:val="28"/>
          <w:szCs w:val="28"/>
          <w:bdr w:val="none" w:sz="0" w:space="0" w:color="auto" w:frame="1"/>
        </w:rPr>
      </w:pPr>
      <w:r w:rsidRPr="00996F88">
        <w:rPr>
          <w:b/>
          <w:bCs/>
          <w:sz w:val="28"/>
          <w:szCs w:val="28"/>
          <w:bdr w:val="none" w:sz="0" w:space="0" w:color="auto" w:frame="1"/>
        </w:rPr>
        <w:t>а) Проведение разъяснительных работ с подростками в виде тренингов, лекций, бесед </w:t>
      </w:r>
      <w:r w:rsidRPr="00996F88">
        <w:rPr>
          <w:sz w:val="28"/>
          <w:szCs w:val="28"/>
        </w:rPr>
        <w:t xml:space="preserve">с предоставлением информации о </w:t>
      </w:r>
      <w:r w:rsidRPr="00996F88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семирном Дне борьбы с инсультом, о проблеме инсульта, о </w:t>
      </w:r>
      <w:r w:rsidRPr="00996F88">
        <w:rPr>
          <w:sz w:val="28"/>
          <w:szCs w:val="28"/>
          <w:highlight w:val="white"/>
        </w:rPr>
        <w:t xml:space="preserve">первых симптомах инсульта – </w:t>
      </w:r>
      <w:r w:rsidRPr="00996F88">
        <w:rPr>
          <w:sz w:val="28"/>
          <w:szCs w:val="28"/>
          <w:highlight w:val="white"/>
          <w:lang w:val="en-US"/>
        </w:rPr>
        <w:t>FAST</w:t>
      </w:r>
      <w:r w:rsidRPr="00996F88">
        <w:rPr>
          <w:sz w:val="28"/>
          <w:szCs w:val="28"/>
        </w:rPr>
        <w:t xml:space="preserve"> (аналог – У.Д.А.Р), </w:t>
      </w:r>
      <w:r w:rsidRPr="00996F88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  <w:shd w:val="clear" w:color="auto" w:fill="FFFFFF"/>
        </w:rPr>
        <w:t>а также важности правильного и своевременного оказания первой медицинской помощи.</w:t>
      </w:r>
    </w:p>
    <w:p w:rsidR="00D111E2" w:rsidRPr="00996F88" w:rsidRDefault="00D111E2" w:rsidP="00D111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996F88">
        <w:rPr>
          <w:b/>
          <w:bCs/>
          <w:i/>
          <w:iCs/>
          <w:sz w:val="28"/>
          <w:szCs w:val="28"/>
          <w:bdr w:val="none" w:sz="0" w:space="0" w:color="auto" w:frame="1"/>
        </w:rPr>
        <w:t>Информационный блок</w:t>
      </w:r>
    </w:p>
    <w:p w:rsidR="00D111E2" w:rsidRPr="00996F88" w:rsidRDefault="00D111E2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Style w:val="a8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Ежегодно 29 октября во всем мире отмечается Всемирный день борьбы с инсультом</w:t>
      </w:r>
      <w:r w:rsidRPr="00996F88">
        <w:rPr>
          <w:rFonts w:ascii="Times New Roman" w:hAnsi="Times New Roman" w:cs="Times New Roman"/>
          <w:sz w:val="28"/>
          <w:szCs w:val="28"/>
        </w:rPr>
        <w:t>. Этот День был установлен Всемирной Организацией по борьбе с инсультом в 2006 году с целью призыва к активным действиям по снижению смертности населения от инсульта и повышения осведомленности населения по проблемам инсульта.</w:t>
      </w:r>
    </w:p>
    <w:p w:rsidR="00D111E2" w:rsidRPr="00996F88" w:rsidRDefault="00D111E2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F8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сульт</w:t>
      </w:r>
      <w:r w:rsidRPr="00996F88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состояние, при котором в результате прекращения поступления крови в головной мозг из-за закупорки артерии или излития крови через разрыв стенки сосуда происходит повреждение или гибель нервных клеток; это быстро развивающееся нарушение мозгового кровообращения, с одновременным повреждением ткани мозга и расстройством его функций. </w:t>
      </w:r>
    </w:p>
    <w:p w:rsidR="00D111E2" w:rsidRPr="00996F88" w:rsidRDefault="00D111E2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 Всемирная Организация Здравоохранения объявила инсульт глобальной эпидемией. По количеству смертельных исходов инсульт после инфаркта миокарда занимает прочное второе место как в мире.</w:t>
      </w:r>
    </w:p>
    <w:p w:rsidR="00CA4A9A" w:rsidRPr="00996F88" w:rsidRDefault="00D111E2" w:rsidP="00CA4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   В связи с этим главная задача мероприятий в рамках Всемирного Дня борьбы с инсультом – это повышение осведомленности населения по вопросам профилактики инсульта, о предупредительных мерах, а также важности правильного и своевременного оказания первой помощи</w:t>
      </w:r>
      <w:r w:rsidR="00CA4A9A">
        <w:rPr>
          <w:rFonts w:ascii="Times New Roman" w:hAnsi="Times New Roman" w:cs="Times New Roman"/>
          <w:sz w:val="28"/>
          <w:szCs w:val="28"/>
        </w:rPr>
        <w:t>.</w:t>
      </w:r>
    </w:p>
    <w:p w:rsidR="00D111E2" w:rsidRPr="00CA4A9A" w:rsidRDefault="00D111E2" w:rsidP="00D11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 </w:t>
      </w:r>
      <w:r w:rsidR="00CA4A9A" w:rsidRPr="00CA4A9A">
        <w:rPr>
          <w:rFonts w:ascii="Times New Roman" w:eastAsia="Times New Roman" w:hAnsi="Times New Roman" w:cs="Times New Roman"/>
          <w:b/>
          <w:sz w:val="28"/>
          <w:szCs w:val="28"/>
        </w:rPr>
        <w:t>Тест «</w:t>
      </w:r>
      <w:r w:rsidRPr="00CA4A9A">
        <w:rPr>
          <w:rFonts w:ascii="Times New Roman" w:eastAsia="Times New Roman" w:hAnsi="Times New Roman" w:cs="Times New Roman"/>
          <w:b/>
          <w:sz w:val="28"/>
          <w:szCs w:val="28"/>
        </w:rPr>
        <w:t>FAST</w:t>
      </w:r>
      <w:r w:rsidR="00CA4A9A" w:rsidRPr="00CA4A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A4A9A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CA4A9A" w:rsidRPr="00CA4A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A4A9A">
        <w:rPr>
          <w:rFonts w:ascii="Times New Roman" w:eastAsia="Times New Roman" w:hAnsi="Times New Roman" w:cs="Times New Roman"/>
          <w:b/>
          <w:sz w:val="28"/>
          <w:szCs w:val="28"/>
        </w:rPr>
        <w:t>Лицо - Рука – Речь</w:t>
      </w:r>
      <w:r w:rsidR="00CA4A9A" w:rsidRPr="00CA4A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111E2" w:rsidRPr="00996F88" w:rsidRDefault="00D111E2" w:rsidP="00D11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88">
        <w:rPr>
          <w:rFonts w:ascii="Times New Roman" w:eastAsia="Times New Roman" w:hAnsi="Times New Roman" w:cs="Times New Roman"/>
          <w:sz w:val="28"/>
          <w:szCs w:val="28"/>
        </w:rPr>
        <w:t>Существует довольно простой, но надежный тест для диагностирования инсульта в домашних условиях (позволяет диагностировать инсульт в 80% случаев). В англоязычной литературе этот тест называется FAST (</w:t>
      </w:r>
      <w:proofErr w:type="spellStart"/>
      <w:r w:rsidRPr="00996F88">
        <w:rPr>
          <w:rFonts w:ascii="Times New Roman" w:eastAsia="Times New Roman" w:hAnsi="Times New Roman" w:cs="Times New Roman"/>
          <w:sz w:val="28"/>
          <w:szCs w:val="28"/>
        </w:rPr>
        <w:t>FaceArmSpeechTest</w:t>
      </w:r>
      <w:proofErr w:type="spellEnd"/>
      <w:r w:rsidRPr="00996F88">
        <w:rPr>
          <w:rFonts w:ascii="Times New Roman" w:eastAsia="Times New Roman" w:hAnsi="Times New Roman" w:cs="Times New Roman"/>
          <w:sz w:val="28"/>
          <w:szCs w:val="28"/>
        </w:rPr>
        <w:t>, что в переводе значит «Лицо-Рука-Речь-Тест). Суть этого теста состоит в следующем:</w:t>
      </w:r>
    </w:p>
    <w:p w:rsidR="00D111E2" w:rsidRPr="00996F88" w:rsidRDefault="00D111E2" w:rsidP="00D111E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88">
        <w:rPr>
          <w:rFonts w:ascii="Times New Roman" w:eastAsia="Times New Roman" w:hAnsi="Times New Roman" w:cs="Times New Roman"/>
          <w:sz w:val="28"/>
          <w:szCs w:val="28"/>
        </w:rPr>
        <w:t>Просят пациента улыбнуться или показать зубы. При инсульте происходит заметная асимметрия  лица (угол рта с одной стороны «висит»).</w:t>
      </w:r>
    </w:p>
    <w:p w:rsidR="00D111E2" w:rsidRPr="00996F88" w:rsidRDefault="00D111E2" w:rsidP="00D111E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88">
        <w:rPr>
          <w:rFonts w:ascii="Times New Roman" w:eastAsia="Times New Roman" w:hAnsi="Times New Roman" w:cs="Times New Roman"/>
          <w:sz w:val="28"/>
          <w:szCs w:val="28"/>
        </w:rPr>
        <w:t>Просят пациента поднять и удерживать в течение 5 секунд обе руки на 90° в положении сидя и на 45° в положении лежа. При инсульте одна из рук опускается.</w:t>
      </w:r>
    </w:p>
    <w:p w:rsidR="00D111E2" w:rsidRPr="00996F88" w:rsidRDefault="00D111E2" w:rsidP="00D111E2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F88">
        <w:rPr>
          <w:rFonts w:ascii="Times New Roman" w:eastAsia="Times New Roman" w:hAnsi="Times New Roman" w:cs="Times New Roman"/>
          <w:sz w:val="28"/>
          <w:szCs w:val="28"/>
        </w:rPr>
        <w:t>Просят пациента сказать простую фразу. При инсульте у пациента не получается четко и правильно выговорить простую фразу, речь его неразборчива, невнятна.</w:t>
      </w:r>
    </w:p>
    <w:p w:rsidR="00D111E2" w:rsidRPr="00996F88" w:rsidRDefault="00D111E2" w:rsidP="00D111E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При наличии хотя бы одного симптома, свидетельствующего о развитии инсульта, необходимо срочно вызвать скорую помощь -  чем раньше будет оказана помощь, тем больше шансов на восстановление.</w:t>
      </w:r>
    </w:p>
    <w:p w:rsidR="00D111E2" w:rsidRPr="00996F88" w:rsidRDefault="00D111E2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 xml:space="preserve">Избежать инсульта можно, если вести здоровый образ жизни и проводить профилактические мероприятия </w:t>
      </w:r>
      <w:r w:rsidRPr="001E383A">
        <w:rPr>
          <w:rFonts w:ascii="Times New Roman" w:hAnsi="Times New Roman" w:cs="Times New Roman"/>
          <w:sz w:val="28"/>
          <w:szCs w:val="28"/>
        </w:rPr>
        <w:t>(</w:t>
      </w:r>
      <w:r w:rsidR="001C0E4C" w:rsidRPr="001E383A">
        <w:rPr>
          <w:rFonts w:ascii="Times New Roman" w:hAnsi="Times New Roman" w:cs="Times New Roman"/>
          <w:sz w:val="28"/>
          <w:szCs w:val="28"/>
        </w:rPr>
        <w:t xml:space="preserve">проходить </w:t>
      </w:r>
      <w:r w:rsidRPr="001E383A">
        <w:rPr>
          <w:rFonts w:ascii="Times New Roman" w:hAnsi="Times New Roman" w:cs="Times New Roman"/>
          <w:sz w:val="28"/>
          <w:szCs w:val="28"/>
        </w:rPr>
        <w:t>медосмотры);</w:t>
      </w:r>
    </w:p>
    <w:p w:rsidR="00D111E2" w:rsidRPr="00996F88" w:rsidRDefault="00D111E2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Профилактика инсульта базируется на основных принципах ЗОЖ:</w:t>
      </w:r>
    </w:p>
    <w:p w:rsidR="00D111E2" w:rsidRPr="00996F88" w:rsidRDefault="00D111E2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отказ от вредных привычек (курение, алкоголь, наркотики);</w:t>
      </w:r>
    </w:p>
    <w:p w:rsidR="00D111E2" w:rsidRPr="00996F88" w:rsidRDefault="00D111E2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здоровое питание (</w:t>
      </w:r>
      <w:r w:rsidR="001C0E4C" w:rsidRPr="001C0E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балансированный рацион питания, включающий большое количество фруктов и овощей, блюда из цельного зерна, нежирное мясо, рыбу и бобовые с ограниченным потреблением соли, сахара и жира</w:t>
      </w:r>
      <w:r w:rsidRPr="001E383A">
        <w:rPr>
          <w:rFonts w:ascii="Times New Roman" w:hAnsi="Times New Roman" w:cs="Times New Roman"/>
          <w:sz w:val="28"/>
          <w:szCs w:val="28"/>
        </w:rPr>
        <w:t>);</w:t>
      </w:r>
    </w:p>
    <w:p w:rsidR="000B0D43" w:rsidRDefault="000B0D43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 xml:space="preserve">- </w:t>
      </w:r>
      <w:r w:rsidRPr="000B0D4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егулярная физическая активность</w:t>
      </w:r>
      <w:r w:rsidRPr="001E383A">
        <w:rPr>
          <w:rFonts w:ascii="Times New Roman" w:hAnsi="Times New Roman" w:cs="Times New Roman"/>
          <w:sz w:val="28"/>
          <w:szCs w:val="28"/>
        </w:rPr>
        <w:t>;</w:t>
      </w:r>
    </w:p>
    <w:p w:rsidR="00D111E2" w:rsidRDefault="00D111E2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>- соблюдение режима труда и отдыха.</w:t>
      </w:r>
    </w:p>
    <w:p w:rsidR="00346046" w:rsidRPr="00996F88" w:rsidRDefault="00346046" w:rsidP="00D11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1E2" w:rsidRPr="00996F88" w:rsidRDefault="00D111E2" w:rsidP="00D111E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lastRenderedPageBreak/>
        <w:t xml:space="preserve">б) </w:t>
      </w:r>
      <w:r w:rsidRPr="00346046">
        <w:rPr>
          <w:b/>
          <w:sz w:val="28"/>
          <w:szCs w:val="28"/>
        </w:rPr>
        <w:t>п</w:t>
      </w:r>
      <w:r w:rsidRPr="001E383A">
        <w:rPr>
          <w:b/>
          <w:sz w:val="28"/>
          <w:szCs w:val="28"/>
        </w:rPr>
        <w:t>рове</w:t>
      </w:r>
      <w:r w:rsidR="00346046" w:rsidRPr="00346046">
        <w:rPr>
          <w:b/>
          <w:sz w:val="28"/>
          <w:szCs w:val="28"/>
        </w:rPr>
        <w:t>сти</w:t>
      </w:r>
      <w:r w:rsidRPr="00346046">
        <w:rPr>
          <w:b/>
          <w:sz w:val="28"/>
          <w:szCs w:val="28"/>
        </w:rPr>
        <w:t xml:space="preserve"> </w:t>
      </w:r>
      <w:proofErr w:type="spellStart"/>
      <w:r w:rsidRPr="00346046">
        <w:rPr>
          <w:b/>
          <w:sz w:val="28"/>
          <w:szCs w:val="28"/>
        </w:rPr>
        <w:t>флэш-моб</w:t>
      </w:r>
      <w:proofErr w:type="spellEnd"/>
      <w:r w:rsidRPr="00996F88">
        <w:rPr>
          <w:sz w:val="28"/>
          <w:szCs w:val="28"/>
        </w:rPr>
        <w:t xml:space="preserve"> под </w:t>
      </w:r>
      <w:r w:rsidRPr="001E383A">
        <w:rPr>
          <w:sz w:val="28"/>
          <w:szCs w:val="28"/>
        </w:rPr>
        <w:t>девизом «</w:t>
      </w:r>
      <w:r w:rsidR="00346046" w:rsidRPr="001E383A">
        <w:rPr>
          <w:sz w:val="28"/>
          <w:szCs w:val="28"/>
        </w:rPr>
        <w:t>Стоп</w:t>
      </w:r>
      <w:r w:rsidRPr="001E383A">
        <w:rPr>
          <w:sz w:val="28"/>
          <w:szCs w:val="28"/>
        </w:rPr>
        <w:t xml:space="preserve"> инсульт»</w:t>
      </w:r>
      <w:r w:rsidRPr="00996F88">
        <w:rPr>
          <w:sz w:val="28"/>
          <w:szCs w:val="28"/>
        </w:rPr>
        <w:t>.    Акция по борьбе с инсультом должна стать знаковым событием для пациентов, призывать к тому, чтобы борьба с инсультом стала масштабным движением по укреплению здоровья населения.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45" w:rsidRPr="00996F88" w:rsidRDefault="00483B45" w:rsidP="00483B45">
      <w:pPr>
        <w:spacing w:after="0" w:line="240" w:lineRule="auto"/>
        <w:jc w:val="both"/>
        <w:rPr>
          <w:sz w:val="28"/>
          <w:szCs w:val="28"/>
          <w:shd w:val="clear" w:color="auto" w:fill="FFFFFF"/>
        </w:rPr>
      </w:pP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Целевая группа молодежь от 18 до 29 лет</w:t>
      </w:r>
    </w:p>
    <w:p w:rsidR="000D3C7F" w:rsidRPr="00996F88" w:rsidRDefault="00483B45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 xml:space="preserve">а) </w:t>
      </w:r>
      <w:r w:rsidR="000D3C7F" w:rsidRPr="00996F88">
        <w:rPr>
          <w:sz w:val="28"/>
          <w:szCs w:val="28"/>
        </w:rPr>
        <w:t>Проведение Диспутов на темы: «Инсульт. АД – как фактор риска», «Жизнь без инсульта» с участием медицинских специалистов ПМСП, службы ФЗОЖ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Цель: научить распознавать первые признаки инсульта, выявить нормы и патологию АД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Вступительное слово ведущего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Определяется экспертная комиссия в составе трех человек (из числа медицинских специалистов ПМСП, службы ФЗОЖ)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-формируется две оппозиционные команды (сторонники и противники профилактики инсульта);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-команды поочередно представляют свою позицию по различным аспектам (например: проблемы высокого АД, как основного фактора развития инсульта, «Легче предупредить, чем лечить»- это классическое высказывание в особенности относится к инсульту);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-представление информации по каждому из аспектов завершается вопросами со стороны оппонентов;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- по каждому аспекту проблемы заслушивается мнение экспертов;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- в финале обсуждения проблемы заслушивается мнение экспертов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1:</w:t>
      </w:r>
      <w:r w:rsidRPr="00996F88">
        <w:rPr>
          <w:sz w:val="28"/>
          <w:szCs w:val="28"/>
        </w:rPr>
        <w:t xml:space="preserve"> - Наша сегодняшняя встреча посвящена проблеме инсульта, что это такое, его симптомы, факторы риска. А пройдет она в форме диспута. 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2</w:t>
      </w:r>
      <w:r w:rsidR="00084660" w:rsidRPr="00996F88">
        <w:rPr>
          <w:b/>
          <w:sz w:val="28"/>
          <w:szCs w:val="28"/>
        </w:rPr>
        <w:t>:</w:t>
      </w:r>
      <w:r w:rsidRPr="00996F88">
        <w:rPr>
          <w:sz w:val="28"/>
          <w:szCs w:val="28"/>
        </w:rPr>
        <w:t xml:space="preserve"> Напомню вам правила диспута. С уважением относимся друг к другу. Чтобы высказываться, поднимаем руку. Порядок выступлений определяет ведущий. Своё мнение или позицию аргументируем фактами, примерами из жизни, литературы, фильмов, СМИ и т. д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1:</w:t>
      </w:r>
      <w:r w:rsidRPr="00996F88">
        <w:rPr>
          <w:sz w:val="28"/>
          <w:szCs w:val="28"/>
        </w:rPr>
        <w:t xml:space="preserve"> - </w:t>
      </w:r>
      <w:r w:rsidRPr="00996F88">
        <w:rPr>
          <w:rStyle w:val="a8"/>
          <w:b w:val="0"/>
          <w:sz w:val="28"/>
          <w:szCs w:val="28"/>
          <w:bdr w:val="none" w:sz="0" w:space="0" w:color="auto" w:frame="1"/>
          <w:shd w:val="clear" w:color="auto" w:fill="FFFFFF"/>
        </w:rPr>
        <w:t>Ежегодно 29 октября во всем мире отмечается Всемирный день борьбы с инсультом</w:t>
      </w:r>
      <w:r w:rsidRPr="00996F88">
        <w:rPr>
          <w:b/>
          <w:sz w:val="28"/>
          <w:szCs w:val="28"/>
        </w:rPr>
        <w:t>.</w:t>
      </w:r>
      <w:r w:rsidRPr="00996F88">
        <w:rPr>
          <w:sz w:val="28"/>
          <w:szCs w:val="28"/>
        </w:rPr>
        <w:t xml:space="preserve"> Что эта за болезнь вообще? Что такое инсульт? И каковы его последствия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Инсульт – заболевание, развивающееся вследствие острого нарушения кровообращения в головном мозге, в результате чего ткань мозга повреждается, его работа нарушается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Все знают о страшных последствиях инсульта: полная или частичная потеря подвижности, расстройство речи, памяти и психики. Профилактика инсульта, как и большинства заболеваний, гораздо эффективней и дешевле его лечения. После перенесенного заболевания не многие люди могут вернуться к полноценной жизни, а последовательная профилактика инсульта способна давать достоверное значительное снижение вероятности болезни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2:</w:t>
      </w:r>
      <w:r w:rsidRPr="00996F88">
        <w:rPr>
          <w:sz w:val="28"/>
          <w:szCs w:val="28"/>
        </w:rPr>
        <w:t xml:space="preserve"> У нас две команды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lastRenderedPageBreak/>
        <w:t>1-я отстаивает тезис "Инсульт – нам не грозит. Не беспокоит – ну и хорошо. АД в норме</w:t>
      </w:r>
      <w:r w:rsidR="001517E9" w:rsidRPr="00996F88">
        <w:rPr>
          <w:sz w:val="28"/>
          <w:szCs w:val="28"/>
        </w:rPr>
        <w:t xml:space="preserve"> и ладно. Можно жить дальше», «</w:t>
      </w:r>
      <w:r w:rsidRPr="00996F88">
        <w:rPr>
          <w:sz w:val="28"/>
          <w:szCs w:val="28"/>
        </w:rPr>
        <w:t>Сейчас стало модно и выгодно (в моральном и материальном отношении) проходить профилактические осмотры»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2-я команда отстаивает тезис " Инсульт. Легче предупредить, чем лечить. Кто предупрежден – тот вооружен!», «Нужно знать свое артериальное давление (АД) и следить за ним»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Кто за первое утверждение? За второе? Подсчет голосов(эксперты подсчитывают голоса)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1:</w:t>
      </w:r>
      <w:r w:rsidRPr="00996F88">
        <w:rPr>
          <w:sz w:val="28"/>
          <w:szCs w:val="28"/>
        </w:rPr>
        <w:t xml:space="preserve"> А сейчас выступление команд. (Регламент 3 мин). Вопросы команд друг другу.Если есть, вопросы из зала</w:t>
      </w:r>
      <w:r w:rsidR="00084660" w:rsidRPr="00996F88">
        <w:rPr>
          <w:sz w:val="28"/>
          <w:szCs w:val="28"/>
        </w:rPr>
        <w:t>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Вопросы для участников диспута: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Как вы думаете можно ли </w:t>
      </w:r>
      <w:proofErr w:type="gramStart"/>
      <w:r w:rsidRPr="00996F88">
        <w:rPr>
          <w:sz w:val="28"/>
          <w:szCs w:val="28"/>
        </w:rPr>
        <w:t>избежать инсульт</w:t>
      </w:r>
      <w:proofErr w:type="gramEnd"/>
      <w:r w:rsidRPr="00996F88">
        <w:rPr>
          <w:sz w:val="28"/>
          <w:szCs w:val="28"/>
        </w:rPr>
        <w:t>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Какова ситуация с инсультом в нашей стране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Бывали ли </w:t>
      </w:r>
      <w:r w:rsidR="00084660" w:rsidRPr="00996F88">
        <w:rPr>
          <w:sz w:val="28"/>
          <w:szCs w:val="28"/>
        </w:rPr>
        <w:t>ситуации, когда вы могли пойти</w:t>
      </w:r>
      <w:r w:rsidRPr="00996F88">
        <w:rPr>
          <w:sz w:val="28"/>
          <w:szCs w:val="28"/>
        </w:rPr>
        <w:t xml:space="preserve"> на проф</w:t>
      </w:r>
      <w:proofErr w:type="gramStart"/>
      <w:r w:rsidRPr="00996F88">
        <w:rPr>
          <w:sz w:val="28"/>
          <w:szCs w:val="28"/>
        </w:rPr>
        <w:t>.о</w:t>
      </w:r>
      <w:proofErr w:type="gramEnd"/>
      <w:r w:rsidRPr="00996F88">
        <w:rPr>
          <w:sz w:val="28"/>
          <w:szCs w:val="28"/>
        </w:rPr>
        <w:t>смотр к врачу самостоятельно и добровольно? И что вас подтолкнуло на это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Меняется ли ваше поведение после приема к врачу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Ответы команд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2:</w:t>
      </w:r>
      <w:r w:rsidRPr="00996F88">
        <w:rPr>
          <w:sz w:val="28"/>
          <w:szCs w:val="28"/>
        </w:rPr>
        <w:t xml:space="preserve"> Давайте поговорим немного о статистике в нашей стране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Ежегодно в Казахстане </w:t>
      </w:r>
      <w:r w:rsidRPr="000707A2">
        <w:rPr>
          <w:sz w:val="28"/>
          <w:szCs w:val="28"/>
        </w:rPr>
        <w:t xml:space="preserve">с инсультом в больницу попадают порядка 40 тысяч человек. Пять тысяч из них умирают в первые сутки. Еще 5 тысяч - в течение месяца. </w:t>
      </w:r>
      <w:r w:rsidRPr="00AC339D">
        <w:rPr>
          <w:sz w:val="28"/>
          <w:szCs w:val="28"/>
        </w:rPr>
        <w:t>В группе риска</w:t>
      </w:r>
      <w:r w:rsidRPr="00996F88">
        <w:rPr>
          <w:sz w:val="28"/>
          <w:szCs w:val="28"/>
        </w:rPr>
        <w:t xml:space="preserve"> – пациенты в возрасте от 40 до 60 лет. Чаще инсульту подвержены мужчины. Последствием этого недуга чаще, чем при других заболеваниях становится инвалидность. 275 тысяч в Казахстане лишены способности </w:t>
      </w:r>
      <w:proofErr w:type="gramStart"/>
      <w:r w:rsidRPr="00996F88">
        <w:rPr>
          <w:sz w:val="28"/>
          <w:szCs w:val="28"/>
        </w:rPr>
        <w:t>передвигаться</w:t>
      </w:r>
      <w:proofErr w:type="gramEnd"/>
      <w:r w:rsidRPr="00996F88">
        <w:rPr>
          <w:sz w:val="28"/>
          <w:szCs w:val="28"/>
        </w:rPr>
        <w:t xml:space="preserve"> из-за инсульта. А ведь этих последствий можно избежать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1:</w:t>
      </w:r>
      <w:r w:rsidRPr="00996F88">
        <w:rPr>
          <w:sz w:val="28"/>
          <w:szCs w:val="28"/>
        </w:rPr>
        <w:t xml:space="preserve"> А сейчас поговорим о факторах риска. Может кто-нибудь слышал об Индексе </w:t>
      </w:r>
      <w:proofErr w:type="spellStart"/>
      <w:r w:rsidRPr="00996F88">
        <w:rPr>
          <w:sz w:val="28"/>
          <w:szCs w:val="28"/>
        </w:rPr>
        <w:t>Кетле</w:t>
      </w:r>
      <w:proofErr w:type="spellEnd"/>
      <w:r w:rsidRPr="00996F88">
        <w:rPr>
          <w:sz w:val="28"/>
          <w:szCs w:val="28"/>
        </w:rPr>
        <w:t>? Для чего он нужен? А кто из вас периодически измеряет свое АД? Следите ли вы за ним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Ответы команд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2:</w:t>
      </w:r>
      <w:r w:rsidRPr="00996F88">
        <w:rPr>
          <w:sz w:val="28"/>
          <w:szCs w:val="28"/>
        </w:rPr>
        <w:t xml:space="preserve"> В основе профилактики инсульта лежит концепция факторов риска сосудистых поражений головного мозга. </w:t>
      </w:r>
      <w:proofErr w:type="gramStart"/>
      <w:r w:rsidRPr="00996F88">
        <w:rPr>
          <w:sz w:val="28"/>
          <w:szCs w:val="28"/>
        </w:rPr>
        <w:t xml:space="preserve">К ним относят факторы, поддающиеся коррекции: артериальная </w:t>
      </w:r>
      <w:r w:rsidRPr="001E383A">
        <w:rPr>
          <w:sz w:val="28"/>
          <w:szCs w:val="28"/>
        </w:rPr>
        <w:t xml:space="preserve">гипертензия, заболевания сердца, </w:t>
      </w:r>
      <w:r w:rsidR="001E383A" w:rsidRPr="001E383A">
        <w:rPr>
          <w:sz w:val="28"/>
          <w:szCs w:val="28"/>
        </w:rPr>
        <w:t xml:space="preserve">сахарный диабет, </w:t>
      </w:r>
      <w:r w:rsidRPr="001E383A">
        <w:rPr>
          <w:sz w:val="28"/>
          <w:szCs w:val="28"/>
        </w:rPr>
        <w:t xml:space="preserve">нарушения жирового обмена, </w:t>
      </w:r>
      <w:r w:rsidR="00084660" w:rsidRPr="001E383A">
        <w:rPr>
          <w:sz w:val="28"/>
          <w:szCs w:val="28"/>
        </w:rPr>
        <w:t xml:space="preserve">курение, </w:t>
      </w:r>
      <w:r w:rsidR="001E383A">
        <w:rPr>
          <w:sz w:val="28"/>
          <w:szCs w:val="28"/>
        </w:rPr>
        <w:t>злоупотребление алкоголем</w:t>
      </w:r>
      <w:r w:rsidRPr="00996F88">
        <w:rPr>
          <w:sz w:val="28"/>
          <w:szCs w:val="28"/>
        </w:rPr>
        <w:t xml:space="preserve"> и </w:t>
      </w:r>
      <w:proofErr w:type="spellStart"/>
      <w:r w:rsidRPr="00996F88">
        <w:rPr>
          <w:sz w:val="28"/>
          <w:szCs w:val="28"/>
        </w:rPr>
        <w:t>некорригируемые</w:t>
      </w:r>
      <w:proofErr w:type="spellEnd"/>
      <w:r w:rsidRPr="00996F88">
        <w:rPr>
          <w:sz w:val="28"/>
          <w:szCs w:val="28"/>
        </w:rPr>
        <w:t xml:space="preserve"> факторы: пол, возраст, этническая принадлежность, наследственность.</w:t>
      </w:r>
      <w:proofErr w:type="gramEnd"/>
      <w:r w:rsidRPr="00996F88">
        <w:rPr>
          <w:sz w:val="28"/>
          <w:szCs w:val="28"/>
        </w:rPr>
        <w:t xml:space="preserve"> При сочетанном воздействии факторов риска вероятность развития инсульта возрастает в геометрической прогрессии.</w:t>
      </w:r>
    </w:p>
    <w:p w:rsidR="000D3C7F" w:rsidRPr="00996F88" w:rsidRDefault="000D3C7F" w:rsidP="0008466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1:</w:t>
      </w:r>
      <w:r w:rsidRPr="00996F88">
        <w:rPr>
          <w:sz w:val="28"/>
          <w:szCs w:val="28"/>
        </w:rPr>
        <w:t xml:space="preserve"> Индекс массы тела человека (ИМТ) или индекс </w:t>
      </w:r>
      <w:proofErr w:type="spellStart"/>
      <w:r w:rsidRPr="00996F88">
        <w:rPr>
          <w:sz w:val="28"/>
          <w:szCs w:val="28"/>
        </w:rPr>
        <w:t>Кетле</w:t>
      </w:r>
      <w:proofErr w:type="spellEnd"/>
      <w:r w:rsidRPr="00996F88">
        <w:rPr>
          <w:sz w:val="28"/>
          <w:szCs w:val="28"/>
        </w:rPr>
        <w:t xml:space="preserve">, является величиной производной от массы (веса) и высоты конкретного человека. ИМТ определяется как масса тела, деленная на квадрат роста, и отображается в виде формулы. Этот индекс был изобретен Адольфом </w:t>
      </w:r>
      <w:proofErr w:type="spellStart"/>
      <w:r w:rsidRPr="00996F88">
        <w:rPr>
          <w:sz w:val="28"/>
          <w:szCs w:val="28"/>
        </w:rPr>
        <w:t>Кетле</w:t>
      </w:r>
      <w:proofErr w:type="spellEnd"/>
      <w:r w:rsidRPr="00996F88">
        <w:rPr>
          <w:sz w:val="28"/>
          <w:szCs w:val="28"/>
        </w:rPr>
        <w:t xml:space="preserve"> еще в первой половине XIX века. 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96F88">
        <w:rPr>
          <w:sz w:val="28"/>
          <w:szCs w:val="28"/>
        </w:rPr>
        <w:t>Общепринятый</w:t>
      </w:r>
      <w:proofErr w:type="gramEnd"/>
      <w:r w:rsidRPr="00996F88">
        <w:rPr>
          <w:sz w:val="28"/>
          <w:szCs w:val="28"/>
        </w:rPr>
        <w:t xml:space="preserve"> ИМТ имеет такую трактовку: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* менее 18,5 кг/м</w:t>
      </w:r>
      <w:proofErr w:type="gramStart"/>
      <w:r w:rsidRPr="00996F88">
        <w:rPr>
          <w:sz w:val="28"/>
          <w:szCs w:val="28"/>
        </w:rPr>
        <w:t>2</w:t>
      </w:r>
      <w:proofErr w:type="gramEnd"/>
      <w:r w:rsidRPr="00996F88">
        <w:rPr>
          <w:sz w:val="28"/>
          <w:szCs w:val="28"/>
        </w:rPr>
        <w:t xml:space="preserve"> – недостаточный вес;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lastRenderedPageBreak/>
        <w:t>* от 18,5 до 2</w:t>
      </w:r>
      <w:r w:rsidR="001E383A">
        <w:rPr>
          <w:sz w:val="28"/>
          <w:szCs w:val="28"/>
        </w:rPr>
        <w:t>4,9</w:t>
      </w:r>
      <w:r w:rsidRPr="00996F88">
        <w:rPr>
          <w:sz w:val="28"/>
          <w:szCs w:val="28"/>
        </w:rPr>
        <w:t xml:space="preserve"> кг/м</w:t>
      </w:r>
      <w:proofErr w:type="gramStart"/>
      <w:r w:rsidRPr="00996F88">
        <w:rPr>
          <w:sz w:val="28"/>
          <w:szCs w:val="28"/>
        </w:rPr>
        <w:t>2</w:t>
      </w:r>
      <w:proofErr w:type="gramEnd"/>
      <w:r w:rsidRPr="00996F88">
        <w:rPr>
          <w:sz w:val="28"/>
          <w:szCs w:val="28"/>
        </w:rPr>
        <w:t xml:space="preserve"> – нормальный вес;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* от 25 до 30 кг/м</w:t>
      </w:r>
      <w:proofErr w:type="gramStart"/>
      <w:r w:rsidRPr="00996F88">
        <w:rPr>
          <w:sz w:val="28"/>
          <w:szCs w:val="28"/>
        </w:rPr>
        <w:t>2</w:t>
      </w:r>
      <w:proofErr w:type="gramEnd"/>
      <w:r w:rsidRPr="00996F88">
        <w:rPr>
          <w:sz w:val="28"/>
          <w:szCs w:val="28"/>
        </w:rPr>
        <w:t xml:space="preserve"> – избыточная масса тела;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* свыше 30 кг/м</w:t>
      </w:r>
      <w:proofErr w:type="gramStart"/>
      <w:r w:rsidRPr="00996F88">
        <w:rPr>
          <w:sz w:val="28"/>
          <w:szCs w:val="28"/>
        </w:rPr>
        <w:t>2</w:t>
      </w:r>
      <w:proofErr w:type="gramEnd"/>
      <w:r w:rsidRPr="00996F88">
        <w:rPr>
          <w:sz w:val="28"/>
          <w:szCs w:val="28"/>
        </w:rPr>
        <w:t xml:space="preserve"> – ожирение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2:</w:t>
      </w:r>
      <w:r w:rsidRPr="00996F88">
        <w:rPr>
          <w:sz w:val="28"/>
          <w:szCs w:val="28"/>
        </w:rPr>
        <w:t xml:space="preserve"> Почему люди порой не знают о своей болезни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Ответы команд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2:</w:t>
      </w:r>
      <w:r w:rsidRPr="00996F88">
        <w:rPr>
          <w:sz w:val="28"/>
          <w:szCs w:val="28"/>
        </w:rPr>
        <w:t xml:space="preserve"> Не случайно артериальную гипертензию часто называют «безмолвным убийцей», потому что первое время это заболевание никак себя не проявляет. Человек нормально себя чувствует, он физически активен. Но если в этот момент провести обследование, выявится несоответствие между относительно благополучным самочувствием и теми изменениями, которые уже есть в организме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1:</w:t>
      </w:r>
      <w:r w:rsidRPr="00996F88">
        <w:rPr>
          <w:sz w:val="28"/>
          <w:szCs w:val="28"/>
        </w:rPr>
        <w:t xml:space="preserve"> Какое артериальное давление врачи считают повышенным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В национальных и международных рекомендациях, уровень АД 140/90 </w:t>
      </w:r>
      <w:proofErr w:type="spellStart"/>
      <w:r w:rsidRPr="00996F88">
        <w:rPr>
          <w:sz w:val="28"/>
          <w:szCs w:val="28"/>
        </w:rPr>
        <w:t>мм</w:t>
      </w:r>
      <w:proofErr w:type="gramStart"/>
      <w:r w:rsidRPr="00996F88">
        <w:rPr>
          <w:sz w:val="28"/>
          <w:szCs w:val="28"/>
        </w:rPr>
        <w:t>.р</w:t>
      </w:r>
      <w:proofErr w:type="gramEnd"/>
      <w:r w:rsidRPr="00996F88">
        <w:rPr>
          <w:sz w:val="28"/>
          <w:szCs w:val="28"/>
        </w:rPr>
        <w:t>т.ст</w:t>
      </w:r>
      <w:proofErr w:type="spellEnd"/>
      <w:r w:rsidRPr="00996F88">
        <w:rPr>
          <w:sz w:val="28"/>
          <w:szCs w:val="28"/>
        </w:rPr>
        <w:t xml:space="preserve">. и выше считается показателем </w:t>
      </w:r>
      <w:r w:rsidRPr="001E383A">
        <w:rPr>
          <w:sz w:val="28"/>
          <w:szCs w:val="28"/>
        </w:rPr>
        <w:t>артериальной гипертонии.</w:t>
      </w:r>
      <w:r w:rsidRPr="00996F88">
        <w:rPr>
          <w:sz w:val="28"/>
          <w:szCs w:val="28"/>
        </w:rPr>
        <w:t xml:space="preserve"> А существует ли связь между гипертонией и, например, образованием атеросклеротических бляшек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Гипертония и атеросклероз, как правило, развиваются параллельно. Поскольку сужение сосудов уже способствует отложению бляшек на сосудах. С этой точки зрения важно, чтобы человек держал под контролем давление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Ответы команд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2:</w:t>
      </w:r>
      <w:r w:rsidRPr="00996F88">
        <w:rPr>
          <w:sz w:val="28"/>
          <w:szCs w:val="28"/>
        </w:rPr>
        <w:t xml:space="preserve"> Измерение </w:t>
      </w:r>
      <w:r w:rsidR="00084660" w:rsidRPr="00996F88">
        <w:rPr>
          <w:sz w:val="28"/>
          <w:szCs w:val="28"/>
        </w:rPr>
        <w:t>АД</w:t>
      </w:r>
      <w:r w:rsidRPr="00996F88">
        <w:rPr>
          <w:sz w:val="28"/>
          <w:szCs w:val="28"/>
        </w:rPr>
        <w:t xml:space="preserve"> должно быть обязательным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Измерение </w:t>
      </w:r>
      <w:r w:rsidR="00084660" w:rsidRPr="00996F88">
        <w:rPr>
          <w:sz w:val="28"/>
          <w:szCs w:val="28"/>
        </w:rPr>
        <w:t>АД</w:t>
      </w:r>
      <w:r w:rsidRPr="00996F88">
        <w:rPr>
          <w:sz w:val="28"/>
          <w:szCs w:val="28"/>
        </w:rPr>
        <w:t xml:space="preserve"> должно быть неотъемлемой частью здорового образа жизни. 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Ответы команд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1:</w:t>
      </w:r>
      <w:r w:rsidRPr="00996F88">
        <w:rPr>
          <w:sz w:val="28"/>
          <w:szCs w:val="28"/>
        </w:rPr>
        <w:t xml:space="preserve"> Что делать если инсульт </w:t>
      </w:r>
      <w:proofErr w:type="gramStart"/>
      <w:r w:rsidRPr="00996F88">
        <w:rPr>
          <w:sz w:val="28"/>
          <w:szCs w:val="28"/>
        </w:rPr>
        <w:t>все так</w:t>
      </w:r>
      <w:r w:rsidRPr="001E383A">
        <w:rPr>
          <w:sz w:val="28"/>
          <w:szCs w:val="28"/>
        </w:rPr>
        <w:t>и</w:t>
      </w:r>
      <w:proofErr w:type="gramEnd"/>
      <w:r w:rsidRPr="00996F88">
        <w:rPr>
          <w:sz w:val="28"/>
          <w:szCs w:val="28"/>
        </w:rPr>
        <w:t xml:space="preserve"> случился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Если начался инсульт (острое нарушение мозгового кровообращения), терять время нельзя. Однако быстро поставить диагноз не всегда удается. Для инсульта характерны головная боль, рвота, расстройство сознания, затруднения в движениях. Но такие</w:t>
      </w:r>
      <w:r w:rsidR="00084660" w:rsidRPr="00996F88">
        <w:rPr>
          <w:sz w:val="28"/>
          <w:szCs w:val="28"/>
        </w:rPr>
        <w:t>,</w:t>
      </w:r>
      <w:r w:rsidRPr="00996F88">
        <w:rPr>
          <w:sz w:val="28"/>
          <w:szCs w:val="28"/>
        </w:rPr>
        <w:t xml:space="preserve"> же симптомы могут сопутствовать разным недомоганиям. К тому же инсульт может настигнуть человека в самом неожиданном месте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Ответы команд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2:</w:t>
      </w:r>
      <w:r w:rsidRPr="00996F88">
        <w:rPr>
          <w:sz w:val="28"/>
          <w:szCs w:val="28"/>
        </w:rPr>
        <w:t xml:space="preserve"> Как самостоятельно диагностировать инсульт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Ответы команд…</w:t>
      </w:r>
    </w:p>
    <w:p w:rsidR="000D3C7F" w:rsidRPr="00996F88" w:rsidRDefault="00084660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1:</w:t>
      </w:r>
      <w:r w:rsidR="000D3C7F" w:rsidRPr="00996F88">
        <w:rPr>
          <w:sz w:val="28"/>
          <w:szCs w:val="28"/>
        </w:rPr>
        <w:t>Существуют признаки, наличие которых является практически достоверным доказательством имеющегося инсульта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Необходимо обратить внимание на следующие симптомы: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1.Внезапно возникшие слабость и утрата чувствительности в руке, ноге, на лице. Эти признаки чаще всего встречаются на одной стороне тела (правой или левой)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2.Нарушение речи, проявляющееся затруднением при разговоре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3.Остро развившееся расстройство зрения (снижение либо утрата)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lastRenderedPageBreak/>
        <w:t>4.Интенсивная головная боль, развивающаяся на фоне полного благополучия и хорошего самочувствия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5.Нарушение сознания – характеризуется дезориентацией в месте и времени, снижением памяти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>6.Тошнота и рвота, неустойчивость при ходьбе, расстройства глотания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96F88">
        <w:rPr>
          <w:sz w:val="28"/>
          <w:szCs w:val="28"/>
        </w:rPr>
        <w:t xml:space="preserve">В некоторых случаях прибегают к использованию так называемого </w:t>
      </w:r>
      <w:r w:rsidRPr="001E383A">
        <w:rPr>
          <w:b/>
          <w:sz w:val="28"/>
          <w:szCs w:val="28"/>
        </w:rPr>
        <w:t>УЗП-теста</w:t>
      </w:r>
      <w:r w:rsidRPr="00996F88">
        <w:rPr>
          <w:sz w:val="28"/>
          <w:szCs w:val="28"/>
        </w:rPr>
        <w:t>, названного по первым буквам действий, осуществление которых требуется от пострадавшего:</w:t>
      </w:r>
      <w:proofErr w:type="gramEnd"/>
      <w:r w:rsidRPr="00996F88">
        <w:rPr>
          <w:sz w:val="28"/>
          <w:szCs w:val="28"/>
        </w:rPr>
        <w:t xml:space="preserve"> У – улыбнуться; </w:t>
      </w:r>
      <w:proofErr w:type="gramStart"/>
      <w:r w:rsidRPr="00996F88">
        <w:rPr>
          <w:sz w:val="28"/>
          <w:szCs w:val="28"/>
        </w:rPr>
        <w:t>З</w:t>
      </w:r>
      <w:proofErr w:type="gramEnd"/>
      <w:r w:rsidRPr="00996F88">
        <w:rPr>
          <w:sz w:val="28"/>
          <w:szCs w:val="28"/>
        </w:rPr>
        <w:t xml:space="preserve"> – заговорить; П – поднять руки. Результат теста трактуется положительно (т.е. имеются симптомы вероятного инсульта), если при улыбке определяется асимметрия лица, при разговоре возникает затруднение понимания обращенной речи, при поднятии рук выявляется слабость в одной из них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Аналогом </w:t>
      </w:r>
      <w:proofErr w:type="spellStart"/>
      <w:r w:rsidRPr="00996F88">
        <w:rPr>
          <w:sz w:val="28"/>
          <w:szCs w:val="28"/>
        </w:rPr>
        <w:t>УЗП-теста</w:t>
      </w:r>
      <w:proofErr w:type="spellEnd"/>
      <w:r w:rsidRPr="00996F88">
        <w:rPr>
          <w:sz w:val="28"/>
          <w:szCs w:val="28"/>
        </w:rPr>
        <w:t xml:space="preserve"> является </w:t>
      </w:r>
      <w:r w:rsidR="001E383A" w:rsidRPr="001E383A">
        <w:rPr>
          <w:sz w:val="28"/>
          <w:szCs w:val="28"/>
        </w:rPr>
        <w:t>правило</w:t>
      </w:r>
      <w:r w:rsidRPr="001E383A">
        <w:rPr>
          <w:sz w:val="28"/>
          <w:szCs w:val="28"/>
        </w:rPr>
        <w:t xml:space="preserve"> FAST</w:t>
      </w:r>
      <w:r w:rsidR="001E383A">
        <w:rPr>
          <w:sz w:val="28"/>
          <w:szCs w:val="28"/>
        </w:rPr>
        <w:t>:</w:t>
      </w:r>
      <w:r w:rsidRPr="001E383A">
        <w:rPr>
          <w:sz w:val="28"/>
          <w:szCs w:val="28"/>
        </w:rPr>
        <w:t xml:space="preserve"> F</w:t>
      </w:r>
      <w:r w:rsidRPr="00996F88">
        <w:rPr>
          <w:sz w:val="28"/>
          <w:szCs w:val="28"/>
        </w:rPr>
        <w:t xml:space="preserve">- </w:t>
      </w:r>
      <w:proofErr w:type="spellStart"/>
      <w:r w:rsidRPr="00996F88">
        <w:rPr>
          <w:sz w:val="28"/>
          <w:szCs w:val="28"/>
        </w:rPr>
        <w:t>face</w:t>
      </w:r>
      <w:proofErr w:type="spellEnd"/>
      <w:r w:rsidRPr="00996F88">
        <w:rPr>
          <w:sz w:val="28"/>
          <w:szCs w:val="28"/>
        </w:rPr>
        <w:t xml:space="preserve"> (лицо). Асимметричная мимика, «кривая» улыбка. A- </w:t>
      </w:r>
      <w:proofErr w:type="spellStart"/>
      <w:r w:rsidRPr="00996F88">
        <w:rPr>
          <w:sz w:val="28"/>
          <w:szCs w:val="28"/>
        </w:rPr>
        <w:t>arm</w:t>
      </w:r>
      <w:proofErr w:type="spellEnd"/>
      <w:r w:rsidRPr="00996F88">
        <w:rPr>
          <w:sz w:val="28"/>
          <w:szCs w:val="28"/>
        </w:rPr>
        <w:t xml:space="preserve">(руки). Онемение, ограничение движений. S- </w:t>
      </w:r>
      <w:proofErr w:type="spellStart"/>
      <w:r w:rsidRPr="00996F88">
        <w:rPr>
          <w:sz w:val="28"/>
          <w:szCs w:val="28"/>
        </w:rPr>
        <w:t>speech</w:t>
      </w:r>
      <w:proofErr w:type="spellEnd"/>
      <w:r w:rsidRPr="00996F88">
        <w:rPr>
          <w:sz w:val="28"/>
          <w:szCs w:val="28"/>
        </w:rPr>
        <w:t xml:space="preserve">(речь). Невнятная дикция, как у пьяного. Т - </w:t>
      </w:r>
      <w:proofErr w:type="spellStart"/>
      <w:r w:rsidRPr="00996F88">
        <w:rPr>
          <w:sz w:val="28"/>
          <w:szCs w:val="28"/>
        </w:rPr>
        <w:t>time</w:t>
      </w:r>
      <w:proofErr w:type="spellEnd"/>
      <w:r w:rsidRPr="00996F88">
        <w:rPr>
          <w:sz w:val="28"/>
          <w:szCs w:val="28"/>
        </w:rPr>
        <w:t>(время). Звоните в «скорую». Срочно! Или</w:t>
      </w:r>
    </w:p>
    <w:p w:rsidR="000D3C7F" w:rsidRPr="00996F88" w:rsidRDefault="001E383A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83A">
        <w:rPr>
          <w:sz w:val="28"/>
          <w:szCs w:val="28"/>
        </w:rPr>
        <w:t xml:space="preserve">FAST </w:t>
      </w:r>
      <w:r w:rsidR="000D3C7F" w:rsidRPr="001E38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D3C7F" w:rsidRPr="001E383A">
        <w:rPr>
          <w:sz w:val="28"/>
          <w:szCs w:val="28"/>
        </w:rPr>
        <w:t>тест</w:t>
      </w:r>
      <w:r w:rsidR="000D3C7F" w:rsidRPr="00996F88">
        <w:rPr>
          <w:sz w:val="28"/>
          <w:szCs w:val="28"/>
        </w:rPr>
        <w:t>, который переводится как «рука, лицо, речь». Если вдруг внезапно у вашего знакомого, родственника ослабла одна из рук, ног, изменилась речь, перекосилось лицо, то необходимо быстро набирать 103, вызывать скорую помощь.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b/>
          <w:sz w:val="28"/>
          <w:szCs w:val="28"/>
        </w:rPr>
        <w:t>Ведущий 1:</w:t>
      </w:r>
      <w:r w:rsidRPr="00996F88">
        <w:rPr>
          <w:sz w:val="28"/>
          <w:szCs w:val="28"/>
        </w:rPr>
        <w:t xml:space="preserve"> Вот и пришло </w:t>
      </w:r>
      <w:r w:rsidR="0037270E">
        <w:rPr>
          <w:sz w:val="28"/>
          <w:szCs w:val="28"/>
        </w:rPr>
        <w:t xml:space="preserve">время </w:t>
      </w:r>
      <w:r w:rsidRPr="0037270E">
        <w:rPr>
          <w:sz w:val="28"/>
          <w:szCs w:val="28"/>
        </w:rPr>
        <w:t>подв</w:t>
      </w:r>
      <w:r w:rsidRPr="00996F88">
        <w:rPr>
          <w:sz w:val="28"/>
          <w:szCs w:val="28"/>
        </w:rPr>
        <w:t>е</w:t>
      </w:r>
      <w:r w:rsidR="0037270E">
        <w:rPr>
          <w:sz w:val="28"/>
          <w:szCs w:val="28"/>
        </w:rPr>
        <w:t>дения</w:t>
      </w:r>
      <w:r w:rsidRPr="00996F88">
        <w:rPr>
          <w:sz w:val="28"/>
          <w:szCs w:val="28"/>
        </w:rPr>
        <w:t xml:space="preserve"> итог</w:t>
      </w:r>
      <w:r w:rsidR="0037270E">
        <w:rPr>
          <w:sz w:val="28"/>
          <w:szCs w:val="28"/>
        </w:rPr>
        <w:t>ов</w:t>
      </w:r>
      <w:r w:rsidRPr="00996F88">
        <w:rPr>
          <w:sz w:val="28"/>
          <w:szCs w:val="28"/>
        </w:rPr>
        <w:t xml:space="preserve"> наших диспутов. Что мы узнали в заключени</w:t>
      </w:r>
      <w:proofErr w:type="gramStart"/>
      <w:r w:rsidRPr="00996F88">
        <w:rPr>
          <w:sz w:val="28"/>
          <w:szCs w:val="28"/>
        </w:rPr>
        <w:t>и</w:t>
      </w:r>
      <w:proofErr w:type="gramEnd"/>
      <w:r w:rsidRPr="00996F88">
        <w:rPr>
          <w:sz w:val="28"/>
          <w:szCs w:val="28"/>
        </w:rPr>
        <w:t xml:space="preserve"> наших диспутов? Можете ли вы теперь помочь себе или с</w:t>
      </w:r>
      <w:r w:rsidRPr="0037270E">
        <w:rPr>
          <w:sz w:val="28"/>
          <w:szCs w:val="28"/>
        </w:rPr>
        <w:t>вои</w:t>
      </w:r>
      <w:r w:rsidR="0037270E">
        <w:rPr>
          <w:sz w:val="28"/>
          <w:szCs w:val="28"/>
        </w:rPr>
        <w:t>м</w:t>
      </w:r>
      <w:r w:rsidRPr="00996F88">
        <w:rPr>
          <w:sz w:val="28"/>
          <w:szCs w:val="28"/>
        </w:rPr>
        <w:t xml:space="preserve"> близким</w:t>
      </w:r>
      <w:r w:rsidR="00084660" w:rsidRPr="00996F88">
        <w:rPr>
          <w:sz w:val="28"/>
          <w:szCs w:val="28"/>
        </w:rPr>
        <w:t>,</w:t>
      </w:r>
      <w:r w:rsidRPr="00996F88">
        <w:rPr>
          <w:sz w:val="28"/>
          <w:szCs w:val="28"/>
        </w:rPr>
        <w:t xml:space="preserve"> если вдруг появились первые признаки инсульта?</w:t>
      </w:r>
    </w:p>
    <w:p w:rsidR="000D3C7F" w:rsidRPr="00996F88" w:rsidRDefault="000D3C7F" w:rsidP="000D3C7F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96F88">
        <w:rPr>
          <w:sz w:val="28"/>
          <w:szCs w:val="28"/>
        </w:rPr>
        <w:t xml:space="preserve">Что понравилось, что не понравилось, что изменить, было ли лично для вас обсуждение. Обратная связь. Завершение </w:t>
      </w:r>
      <w:r w:rsidRPr="0037270E">
        <w:rPr>
          <w:sz w:val="28"/>
          <w:szCs w:val="28"/>
        </w:rPr>
        <w:t>диспут</w:t>
      </w:r>
      <w:r w:rsidR="0037270E" w:rsidRPr="0037270E">
        <w:rPr>
          <w:sz w:val="28"/>
          <w:szCs w:val="28"/>
        </w:rPr>
        <w:t>а</w:t>
      </w:r>
      <w:r w:rsidR="00084660" w:rsidRPr="0037270E">
        <w:rPr>
          <w:sz w:val="28"/>
          <w:szCs w:val="28"/>
        </w:rPr>
        <w:t>.</w:t>
      </w:r>
    </w:p>
    <w:p w:rsidR="00084660" w:rsidRPr="00996F88" w:rsidRDefault="00084660" w:rsidP="00483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Целевая группа взрослое население от 30 до 64 лет:</w:t>
      </w:r>
    </w:p>
    <w:p w:rsidR="0037270E" w:rsidRPr="00996F88" w:rsidRDefault="00483B45" w:rsidP="00372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C0A09" w:rsidRPr="00996F88">
        <w:rPr>
          <w:rFonts w:ascii="Times New Roman" w:hAnsi="Times New Roman"/>
          <w:b/>
          <w:sz w:val="28"/>
          <w:szCs w:val="28"/>
        </w:rPr>
        <w:t>Провести Дни открытых дверей в организациях первичной медико-санитарной помощи</w:t>
      </w:r>
      <w:r w:rsidR="006C0A09" w:rsidRPr="00996F88">
        <w:rPr>
          <w:rFonts w:ascii="Times New Roman" w:hAnsi="Times New Roman"/>
          <w:sz w:val="28"/>
          <w:szCs w:val="28"/>
        </w:rPr>
        <w:t xml:space="preserve">, организация </w:t>
      </w:r>
      <w:r w:rsidR="006C0A09" w:rsidRPr="00996F88">
        <w:rPr>
          <w:rFonts w:ascii="Times New Roman" w:hAnsi="Times New Roman" w:cs="Times New Roman"/>
          <w:sz w:val="28"/>
          <w:szCs w:val="28"/>
        </w:rPr>
        <w:t>«</w:t>
      </w:r>
      <w:r w:rsidR="006C0A09" w:rsidRPr="00996F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танции выявления риска инсульта». </w:t>
      </w:r>
      <w:proofErr w:type="gramStart"/>
      <w:r w:rsidR="006C0A09" w:rsidRPr="00996F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танция будет бесплатно работать с населением: измерять </w:t>
      </w:r>
      <w:r w:rsidR="003727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ртериальное давление</w:t>
      </w:r>
      <w:r w:rsidR="006C0A09" w:rsidRPr="00996F8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вести опрос на наличие факторов риска инсульта, давать практические рекомендации населению, раздавать листовки с диетой по предотвращению инсульта, при повышенном артериальном давлении, диеты при подозрении на метаболический синдром, дневники самоконтроля артериального давления, по оказанию первой доврачебной помощи при инсульте</w:t>
      </w:r>
      <w:r w:rsidR="003727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проводить </w:t>
      </w:r>
      <w:r w:rsidR="0037270E" w:rsidRPr="0037270E">
        <w:rPr>
          <w:rFonts w:ascii="Times New Roman" w:hAnsi="Times New Roman" w:cs="Times New Roman"/>
          <w:sz w:val="28"/>
          <w:szCs w:val="28"/>
        </w:rPr>
        <w:t>профилактические консультации по изменению поведения на индивидуальном уровне, с учетом принципов</w:t>
      </w:r>
      <w:proofErr w:type="gramEnd"/>
      <w:r w:rsidR="0037270E" w:rsidRPr="0037270E">
        <w:rPr>
          <w:rFonts w:ascii="Times New Roman" w:hAnsi="Times New Roman" w:cs="Times New Roman"/>
          <w:sz w:val="28"/>
          <w:szCs w:val="28"/>
        </w:rPr>
        <w:t xml:space="preserve"> мотивационного консультирования, для снижения злоупотребления алкоголем, </w:t>
      </w:r>
      <w:proofErr w:type="spellStart"/>
      <w:r w:rsidR="0037270E" w:rsidRPr="0037270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37270E" w:rsidRPr="0037270E">
        <w:rPr>
          <w:rFonts w:ascii="Times New Roman" w:hAnsi="Times New Roman" w:cs="Times New Roman"/>
          <w:sz w:val="28"/>
          <w:szCs w:val="28"/>
        </w:rPr>
        <w:t>.</w:t>
      </w:r>
    </w:p>
    <w:p w:rsidR="00483B45" w:rsidRPr="00996F88" w:rsidRDefault="00483B45" w:rsidP="006C0A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B45" w:rsidRPr="00996F88" w:rsidRDefault="00483B45" w:rsidP="00E23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6F88">
        <w:rPr>
          <w:rFonts w:ascii="Times New Roman" w:hAnsi="Times New Roman" w:cs="Times New Roman"/>
          <w:b/>
          <w:sz w:val="28"/>
          <w:szCs w:val="28"/>
        </w:rPr>
        <w:t xml:space="preserve">б) Обеспечить организацию и проведение выездных акций, </w:t>
      </w:r>
      <w:r w:rsidRPr="00996F88">
        <w:rPr>
          <w:rFonts w:ascii="Times New Roman" w:hAnsi="Times New Roman" w:cs="Times New Roman"/>
          <w:sz w:val="28"/>
          <w:szCs w:val="28"/>
        </w:rPr>
        <w:t>на предприятия и другие рабочие места с привлечением профильных специалистов - ВОП, невропатоло</w:t>
      </w:r>
      <w:r w:rsidRPr="0037270E">
        <w:rPr>
          <w:rFonts w:ascii="Times New Roman" w:hAnsi="Times New Roman" w:cs="Times New Roman"/>
          <w:sz w:val="28"/>
          <w:szCs w:val="28"/>
        </w:rPr>
        <w:t>г</w:t>
      </w:r>
      <w:r w:rsidR="0037270E" w:rsidRPr="0037270E">
        <w:rPr>
          <w:rFonts w:ascii="Times New Roman" w:hAnsi="Times New Roman" w:cs="Times New Roman"/>
          <w:sz w:val="28"/>
          <w:szCs w:val="28"/>
        </w:rPr>
        <w:t>о</w:t>
      </w:r>
      <w:r w:rsidRPr="0037270E">
        <w:rPr>
          <w:rFonts w:ascii="Times New Roman" w:hAnsi="Times New Roman" w:cs="Times New Roman"/>
          <w:sz w:val="28"/>
          <w:szCs w:val="28"/>
        </w:rPr>
        <w:t>в</w:t>
      </w:r>
      <w:r w:rsidRPr="00996F88">
        <w:rPr>
          <w:rFonts w:ascii="Times New Roman" w:hAnsi="Times New Roman" w:cs="Times New Roman"/>
          <w:sz w:val="28"/>
          <w:szCs w:val="28"/>
        </w:rPr>
        <w:t xml:space="preserve">, кардиологов, психологов и соцработников с определением артериального давления, уровня холестерина </w:t>
      </w:r>
      <w:r w:rsidRPr="00996F88">
        <w:rPr>
          <w:rFonts w:ascii="Times New Roman" w:hAnsi="Times New Roman" w:cs="Times New Roman"/>
          <w:sz w:val="28"/>
          <w:szCs w:val="28"/>
        </w:rPr>
        <w:lastRenderedPageBreak/>
        <w:t xml:space="preserve">и глюкозы, физических параметров, с определением индекса массы тела для оценки индивидуального риска с последующей коррекцией факторов риска в Школах здоровья, распространение адресных приглашений на прохождение </w:t>
      </w:r>
      <w:proofErr w:type="spellStart"/>
      <w:r w:rsidRPr="00996F88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996F88">
        <w:rPr>
          <w:rFonts w:ascii="Times New Roman" w:hAnsi="Times New Roman" w:cs="Times New Roman"/>
          <w:sz w:val="28"/>
          <w:szCs w:val="28"/>
        </w:rPr>
        <w:t xml:space="preserve"> обследований.</w:t>
      </w:r>
      <w:proofErr w:type="gramEnd"/>
    </w:p>
    <w:p w:rsidR="00483B45" w:rsidRPr="00996F88" w:rsidRDefault="00483B45" w:rsidP="00E233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B45" w:rsidRPr="0037270E" w:rsidRDefault="00483B45" w:rsidP="00372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70E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37270E">
        <w:rPr>
          <w:rFonts w:ascii="Times New Roman" w:hAnsi="Times New Roman" w:cs="Times New Roman"/>
          <w:sz w:val="28"/>
          <w:szCs w:val="28"/>
        </w:rPr>
        <w:t>В</w:t>
      </w:r>
      <w:r w:rsidR="0037270E">
        <w:rPr>
          <w:rFonts w:ascii="Times New Roman" w:hAnsi="Times New Roman" w:cs="Times New Roman"/>
          <w:sz w:val="28"/>
          <w:szCs w:val="28"/>
        </w:rPr>
        <w:t>о всех профильных школах провести занятия по инсульту, в</w:t>
      </w:r>
      <w:r w:rsidRPr="0037270E">
        <w:rPr>
          <w:rFonts w:ascii="Times New Roman" w:hAnsi="Times New Roman" w:cs="Times New Roman"/>
          <w:sz w:val="28"/>
          <w:szCs w:val="28"/>
        </w:rPr>
        <w:t xml:space="preserve"> </w:t>
      </w:r>
      <w:r w:rsidR="0037270E">
        <w:rPr>
          <w:rFonts w:ascii="Times New Roman" w:hAnsi="Times New Roman" w:cs="Times New Roman"/>
          <w:sz w:val="28"/>
          <w:szCs w:val="28"/>
        </w:rPr>
        <w:t>ш</w:t>
      </w:r>
      <w:r w:rsidRPr="0037270E">
        <w:rPr>
          <w:rFonts w:ascii="Times New Roman" w:hAnsi="Times New Roman" w:cs="Times New Roman"/>
          <w:sz w:val="28"/>
          <w:szCs w:val="28"/>
        </w:rPr>
        <w:t xml:space="preserve">коле поведенческих факторов риска провести обучение лиц с поведенческими факторами риска, особенно с употреблением алкоголя, навыкам </w:t>
      </w:r>
      <w:proofErr w:type="spellStart"/>
      <w:r w:rsidRPr="0037270E">
        <w:rPr>
          <w:rFonts w:ascii="Times New Roman" w:hAnsi="Times New Roman" w:cs="Times New Roman"/>
          <w:sz w:val="28"/>
          <w:szCs w:val="28"/>
        </w:rPr>
        <w:t>самоменеджмента</w:t>
      </w:r>
      <w:proofErr w:type="spellEnd"/>
      <w:r w:rsidRPr="0037270E">
        <w:rPr>
          <w:rFonts w:ascii="Times New Roman" w:hAnsi="Times New Roman" w:cs="Times New Roman"/>
          <w:sz w:val="28"/>
          <w:szCs w:val="28"/>
        </w:rPr>
        <w:t xml:space="preserve">, самоконтроля, </w:t>
      </w:r>
      <w:proofErr w:type="spellStart"/>
      <w:r w:rsidRPr="0037270E">
        <w:rPr>
          <w:rFonts w:ascii="Times New Roman" w:hAnsi="Times New Roman" w:cs="Times New Roman"/>
          <w:sz w:val="28"/>
          <w:szCs w:val="28"/>
        </w:rPr>
        <w:t>самоответственности</w:t>
      </w:r>
      <w:proofErr w:type="spellEnd"/>
      <w:r w:rsidRPr="0037270E">
        <w:rPr>
          <w:rFonts w:ascii="Times New Roman" w:hAnsi="Times New Roman" w:cs="Times New Roman"/>
          <w:sz w:val="28"/>
          <w:szCs w:val="28"/>
        </w:rPr>
        <w:t xml:space="preserve"> за здоровье с распространением Дневников самоконтроля.</w:t>
      </w:r>
    </w:p>
    <w:p w:rsidR="00483B45" w:rsidRPr="00996F88" w:rsidRDefault="00483B45" w:rsidP="00E233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96F88">
        <w:rPr>
          <w:b/>
          <w:sz w:val="28"/>
          <w:szCs w:val="28"/>
        </w:rPr>
        <w:t xml:space="preserve">Информационный блок: </w:t>
      </w:r>
    </w:p>
    <w:p w:rsidR="00483B45" w:rsidRPr="00996F88" w:rsidRDefault="00483B45" w:rsidP="00E233D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rStyle w:val="a8"/>
          <w:rFonts w:eastAsia="Calibri"/>
          <w:sz w:val="28"/>
          <w:szCs w:val="28"/>
        </w:rPr>
        <w:t>Факторы риска инсульта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Вероятность развития инсульта зависит от наличия, соответствующих факторов риска. </w:t>
      </w:r>
      <w:proofErr w:type="gramStart"/>
      <w:r w:rsidRPr="00996F88">
        <w:rPr>
          <w:sz w:val="28"/>
          <w:szCs w:val="28"/>
        </w:rPr>
        <w:t>Факторы риска обычно делят на контролируемые (на которые можно повлиять) и неконтролируемые (на которые нельзя повлиять, но необходимо учитывать).</w:t>
      </w:r>
      <w:proofErr w:type="gramEnd"/>
    </w:p>
    <w:p w:rsidR="00483B45" w:rsidRPr="00996F88" w:rsidRDefault="00483B45" w:rsidP="00483B45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6F88">
        <w:rPr>
          <w:rFonts w:ascii="Times New Roman" w:hAnsi="Times New Roman" w:cs="Times New Roman"/>
          <w:color w:val="auto"/>
          <w:sz w:val="28"/>
          <w:szCs w:val="28"/>
        </w:rPr>
        <w:t xml:space="preserve">Неконтролируемые факторы риска: </w:t>
      </w:r>
      <w:r w:rsidRPr="00996F88">
        <w:rPr>
          <w:rFonts w:ascii="Times New Roman" w:hAnsi="Times New Roman" w:cs="Times New Roman"/>
          <w:b w:val="0"/>
          <w:color w:val="auto"/>
          <w:sz w:val="28"/>
          <w:szCs w:val="28"/>
        </w:rPr>
        <w:t>пожилой возраст, мужской пол, наследственность.</w:t>
      </w:r>
    </w:p>
    <w:p w:rsidR="00483B45" w:rsidRPr="00996F88" w:rsidRDefault="00483B45" w:rsidP="00483B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88">
        <w:rPr>
          <w:rStyle w:val="a8"/>
          <w:rFonts w:ascii="Times New Roman" w:hAnsi="Times New Roman"/>
          <w:sz w:val="28"/>
          <w:szCs w:val="28"/>
        </w:rPr>
        <w:t xml:space="preserve">Контролируемые факторы риска: </w:t>
      </w:r>
      <w:r w:rsidRPr="00996F88">
        <w:rPr>
          <w:rStyle w:val="a8"/>
          <w:rFonts w:ascii="Times New Roman" w:hAnsi="Times New Roman"/>
          <w:i/>
          <w:sz w:val="28"/>
          <w:szCs w:val="28"/>
        </w:rPr>
        <w:t>повышенное артериальное давление</w:t>
      </w:r>
      <w:r w:rsidRPr="00996F88">
        <w:rPr>
          <w:rFonts w:ascii="Times New Roman" w:hAnsi="Times New Roman" w:cs="Times New Roman"/>
          <w:sz w:val="28"/>
          <w:szCs w:val="28"/>
        </w:rPr>
        <w:t xml:space="preserve"> - давление выше 160/90 мм </w:t>
      </w:r>
      <w:proofErr w:type="spellStart"/>
      <w:r w:rsidRPr="00996F88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996F88">
        <w:rPr>
          <w:rFonts w:ascii="Times New Roman" w:hAnsi="Times New Roman" w:cs="Times New Roman"/>
          <w:sz w:val="28"/>
          <w:szCs w:val="28"/>
        </w:rPr>
        <w:t xml:space="preserve">. повышает вероятность сосудистой катастрофы в четыре раза, а давление от 200/110 мм </w:t>
      </w:r>
      <w:proofErr w:type="spellStart"/>
      <w:r w:rsidRPr="00996F88">
        <w:rPr>
          <w:rFonts w:ascii="Times New Roman" w:hAnsi="Times New Roman" w:cs="Times New Roman"/>
          <w:sz w:val="28"/>
          <w:szCs w:val="28"/>
        </w:rPr>
        <w:t>рт.ст</w:t>
      </w:r>
      <w:proofErr w:type="spellEnd"/>
      <w:r w:rsidRPr="00996F88">
        <w:rPr>
          <w:rFonts w:ascii="Times New Roman" w:hAnsi="Times New Roman" w:cs="Times New Roman"/>
          <w:sz w:val="28"/>
          <w:szCs w:val="28"/>
        </w:rPr>
        <w:t xml:space="preserve">. - в десять раз; </w:t>
      </w:r>
      <w:r w:rsidRPr="00996F88">
        <w:rPr>
          <w:rStyle w:val="a8"/>
          <w:rFonts w:ascii="Times New Roman" w:hAnsi="Times New Roman"/>
          <w:i/>
          <w:sz w:val="28"/>
          <w:szCs w:val="28"/>
        </w:rPr>
        <w:t>курение</w:t>
      </w:r>
      <w:r w:rsidRPr="00996F88">
        <w:rPr>
          <w:rFonts w:ascii="Times New Roman" w:hAnsi="Times New Roman" w:cs="Times New Roman"/>
          <w:sz w:val="28"/>
          <w:szCs w:val="28"/>
        </w:rPr>
        <w:t xml:space="preserve"> увеличивает вероятность развития сосудистых катастроф в два раза за счет ускоренного развития атеросклероза сонных артерий; </w:t>
      </w:r>
      <w:r w:rsidRPr="00996F88">
        <w:rPr>
          <w:rStyle w:val="a8"/>
          <w:rFonts w:ascii="Times New Roman" w:hAnsi="Times New Roman"/>
          <w:i/>
          <w:sz w:val="28"/>
          <w:szCs w:val="28"/>
        </w:rPr>
        <w:t>высокий уровень общего холестерина</w:t>
      </w:r>
      <w:r w:rsidRPr="00996F88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996F88">
        <w:rPr>
          <w:rFonts w:ascii="Times New Roman" w:hAnsi="Times New Roman" w:cs="Times New Roman"/>
          <w:i/>
          <w:sz w:val="28"/>
          <w:szCs w:val="28"/>
        </w:rPr>
        <w:t>и липидов низкой плотности</w:t>
      </w:r>
      <w:r w:rsidRPr="00996F88">
        <w:rPr>
          <w:rFonts w:ascii="Times New Roman" w:hAnsi="Times New Roman" w:cs="Times New Roman"/>
          <w:sz w:val="28"/>
          <w:szCs w:val="28"/>
        </w:rPr>
        <w:t xml:space="preserve"> - непрямой фактор риска развития ОНМК: с ними связано развитие атеросклероза; </w:t>
      </w:r>
      <w:r w:rsidRPr="00996F88">
        <w:rPr>
          <w:rStyle w:val="a8"/>
          <w:rFonts w:ascii="Times New Roman" w:hAnsi="Times New Roman"/>
          <w:i/>
          <w:sz w:val="28"/>
          <w:szCs w:val="28"/>
        </w:rPr>
        <w:t>злоупотребление алкоголем</w:t>
      </w:r>
      <w:r w:rsidRPr="00996F88">
        <w:rPr>
          <w:rFonts w:ascii="Times New Roman" w:hAnsi="Times New Roman" w:cs="Times New Roman"/>
          <w:sz w:val="28"/>
          <w:szCs w:val="28"/>
        </w:rPr>
        <w:t> способно увеличить риск инсульта до трех раз;  </w:t>
      </w:r>
      <w:r w:rsidRPr="00996F88">
        <w:rPr>
          <w:rStyle w:val="a8"/>
          <w:rFonts w:ascii="Times New Roman" w:hAnsi="Times New Roman"/>
          <w:i/>
          <w:sz w:val="28"/>
          <w:szCs w:val="28"/>
        </w:rPr>
        <w:t>факторы образа жизни</w:t>
      </w:r>
      <w:r w:rsidRPr="00996F88">
        <w:rPr>
          <w:rFonts w:ascii="Times New Roman" w:hAnsi="Times New Roman" w:cs="Times New Roman"/>
          <w:sz w:val="28"/>
          <w:szCs w:val="28"/>
        </w:rPr>
        <w:t xml:space="preserve"> (нерациональное питание; избыточный вес; недостаточная физическая активность; психоэмоциональное напряжение).</w:t>
      </w: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B45" w:rsidRPr="00996F88" w:rsidRDefault="00483B45" w:rsidP="00483B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3B45" w:rsidRPr="00996F88" w:rsidRDefault="00483B45" w:rsidP="00483B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sz w:val="28"/>
          <w:szCs w:val="28"/>
        </w:rPr>
        <w:t>Целевая группа взрослое население старше 64 лет:</w:t>
      </w:r>
    </w:p>
    <w:p w:rsidR="00483B45" w:rsidRPr="00996F88" w:rsidRDefault="00483B45" w:rsidP="00483B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Pr="00996F88">
        <w:rPr>
          <w:rFonts w:ascii="Times New Roman" w:hAnsi="Times New Roman" w:cs="Times New Roman"/>
          <w:b/>
          <w:sz w:val="28"/>
          <w:szCs w:val="28"/>
        </w:rPr>
        <w:t xml:space="preserve">Проведение занятий в школе пожилых с освещением вопросов профилактики инсульта, отказа от вредных привычек (алкоголь, </w:t>
      </w:r>
      <w:proofErr w:type="spellStart"/>
      <w:r w:rsidRPr="00996F88">
        <w:rPr>
          <w:rFonts w:ascii="Times New Roman" w:hAnsi="Times New Roman" w:cs="Times New Roman"/>
          <w:b/>
          <w:sz w:val="28"/>
          <w:szCs w:val="28"/>
        </w:rPr>
        <w:t>табакокурение</w:t>
      </w:r>
      <w:proofErr w:type="spellEnd"/>
      <w:r w:rsidRPr="00996F88">
        <w:rPr>
          <w:rFonts w:ascii="Times New Roman" w:hAnsi="Times New Roman" w:cs="Times New Roman"/>
          <w:b/>
          <w:sz w:val="28"/>
          <w:szCs w:val="28"/>
        </w:rPr>
        <w:t>, переедание), здорового образа жизни.</w:t>
      </w:r>
    </w:p>
    <w:p w:rsidR="00483B45" w:rsidRPr="00996F88" w:rsidRDefault="00483B45" w:rsidP="006B5D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E0F4B">
        <w:rPr>
          <w:rFonts w:ascii="Times New Roman" w:hAnsi="Times New Roman" w:cs="Times New Roman"/>
          <w:sz w:val="28"/>
          <w:szCs w:val="28"/>
        </w:rPr>
        <w:t>занятий</w:t>
      </w:r>
      <w:r w:rsidRPr="00996F88">
        <w:rPr>
          <w:rFonts w:ascii="Times New Roman" w:hAnsi="Times New Roman" w:cs="Times New Roman"/>
          <w:sz w:val="28"/>
          <w:szCs w:val="28"/>
        </w:rPr>
        <w:t xml:space="preserve"> с привлечением узких специалистов, кардиологов, диетологов, </w:t>
      </w:r>
      <w:proofErr w:type="spellStart"/>
      <w:r w:rsidRPr="00996F88">
        <w:rPr>
          <w:rFonts w:ascii="Times New Roman" w:hAnsi="Times New Roman" w:cs="Times New Roman"/>
          <w:sz w:val="28"/>
          <w:szCs w:val="28"/>
        </w:rPr>
        <w:t>невропатологв</w:t>
      </w:r>
      <w:proofErr w:type="spellEnd"/>
      <w:r w:rsidRPr="00996F88">
        <w:rPr>
          <w:rFonts w:ascii="Times New Roman" w:hAnsi="Times New Roman" w:cs="Times New Roman"/>
          <w:sz w:val="28"/>
          <w:szCs w:val="28"/>
        </w:rPr>
        <w:t xml:space="preserve">, психологов, социальных работников по вопросам профилактики инсульта, </w:t>
      </w:r>
      <w:r w:rsidRPr="00996F88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сти правильного и своевременного оказания первой помощи и о профилактических мерах</w:t>
      </w:r>
      <w:r w:rsidRPr="00996F88">
        <w:rPr>
          <w:rFonts w:ascii="Times New Roman" w:hAnsi="Times New Roman" w:cs="Times New Roman"/>
          <w:sz w:val="28"/>
          <w:szCs w:val="28"/>
        </w:rPr>
        <w:t>.</w:t>
      </w:r>
    </w:p>
    <w:p w:rsidR="00483B45" w:rsidRPr="00996F88" w:rsidRDefault="00483B45" w:rsidP="006B5D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88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блок: </w:t>
      </w:r>
    </w:p>
    <w:p w:rsidR="00483B45" w:rsidRPr="006B5DE7" w:rsidRDefault="00483B45" w:rsidP="00483B45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B5DE7">
        <w:rPr>
          <w:rStyle w:val="a8"/>
          <w:rFonts w:eastAsia="Calibri"/>
          <w:b w:val="0"/>
          <w:i/>
          <w:sz w:val="28"/>
          <w:szCs w:val="28"/>
        </w:rPr>
        <w:t>Основные факторы развития</w:t>
      </w:r>
    </w:p>
    <w:p w:rsidR="00483B45" w:rsidRPr="00996F88" w:rsidRDefault="00483B45" w:rsidP="00483B4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96F88">
        <w:rPr>
          <w:sz w:val="28"/>
          <w:szCs w:val="28"/>
        </w:rPr>
        <w:t xml:space="preserve">Инсульт может поразить любого человека. Некоторые факторы риска, вроде развития аневризмы или появления тромба в результате травмы, трудно </w:t>
      </w:r>
      <w:r w:rsidRPr="00996F88">
        <w:rPr>
          <w:sz w:val="28"/>
          <w:szCs w:val="28"/>
        </w:rPr>
        <w:lastRenderedPageBreak/>
        <w:t>контролировать. Однако значительное количество факторов обусловлено в основном образом жизни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B5DE7">
        <w:rPr>
          <w:rStyle w:val="a8"/>
          <w:b w:val="0"/>
          <w:i/>
          <w:iCs/>
          <w:sz w:val="28"/>
          <w:szCs w:val="28"/>
        </w:rPr>
        <w:t>План действий для профилактики инсульта после 55 лет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1. Делать кардиограмму 1 раз в год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2. Следить за артериальным давлением и знать свою норму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3. Следить за пульсом (исключить мерцательную аритмию)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4. Сдавать анализ крови на уровень глюкозы (чтобы не пропустить сахарный диабет) и уровень холестерина хотя бы 1 раз в год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5. Не курить и избегать мест, где курят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6. Помнить: безопасная суточная доза крепкого алкоголя для мужчин - 30 г, для женщин - 15 г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7. Есть по 5 фруктов или овощей в день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8. Не есть жирную пищу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9. Ограничить потребление соли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10. Не переедать. Разнообразить питание, оптимально - 5 блюд и не менее 3 приемов пищи в день.</w:t>
      </w:r>
    </w:p>
    <w:p w:rsidR="00693E2D" w:rsidRPr="006B5DE7" w:rsidRDefault="00693E2D" w:rsidP="006B5DE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11. Вести подвижный образ жизни.</w:t>
      </w:r>
    </w:p>
    <w:p w:rsidR="00693E2D" w:rsidRPr="006B5DE7" w:rsidRDefault="00693E2D" w:rsidP="006B5D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83B45" w:rsidRPr="00996F88" w:rsidRDefault="00483B45" w:rsidP="006B5D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5DE7">
        <w:rPr>
          <w:sz w:val="28"/>
          <w:szCs w:val="28"/>
        </w:rPr>
        <w:t>Регулярно занимайтесь спортом. Даже </w:t>
      </w:r>
      <w:hyperlink r:id="rId6" w:history="1">
        <w:r w:rsidRPr="006B5DE7">
          <w:rPr>
            <w:rStyle w:val="a5"/>
            <w:color w:val="auto"/>
            <w:sz w:val="28"/>
            <w:szCs w:val="28"/>
          </w:rPr>
          <w:t>умеренная физическая нагрузка</w:t>
        </w:r>
      </w:hyperlink>
      <w:r w:rsidRPr="00996F88">
        <w:rPr>
          <w:sz w:val="28"/>
          <w:szCs w:val="28"/>
        </w:rPr>
        <w:t xml:space="preserve"> – прогулка или катание на велосипеде – уменьшает риск развития </w:t>
      </w:r>
      <w:proofErr w:type="gramStart"/>
      <w:r w:rsidRPr="00996F88">
        <w:rPr>
          <w:sz w:val="28"/>
          <w:szCs w:val="28"/>
        </w:rPr>
        <w:t>сердечно-сосудистых</w:t>
      </w:r>
      <w:proofErr w:type="gramEnd"/>
      <w:r w:rsidRPr="00996F88">
        <w:rPr>
          <w:sz w:val="28"/>
          <w:szCs w:val="28"/>
        </w:rPr>
        <w:t xml:space="preserve"> заболеваний, в том числе и инсульта.</w:t>
      </w:r>
    </w:p>
    <w:p w:rsidR="00483B45" w:rsidRPr="00996F88" w:rsidRDefault="00483B45" w:rsidP="00483B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 xml:space="preserve"> Физическая активность всегда была и будет неотъемлемой частью секрета молодости и долголетия. А потому, люди, которые хотят встретить старость без инсульта и других соматических заболеваний, должны стараться ежедневно заниматься небольшими физическими упражнениями с небольшой нагрузкой. Что, это </w:t>
      </w:r>
      <w:proofErr w:type="gramStart"/>
      <w:r w:rsidRPr="00996F88">
        <w:rPr>
          <w:rFonts w:ascii="Times New Roman" w:hAnsi="Times New Roman" w:cs="Times New Roman"/>
          <w:bCs/>
          <w:sz w:val="28"/>
          <w:szCs w:val="28"/>
        </w:rPr>
        <w:t>даст нам спросите</w:t>
      </w:r>
      <w:proofErr w:type="gramEnd"/>
      <w:r w:rsidRPr="00996F88">
        <w:rPr>
          <w:rFonts w:ascii="Times New Roman" w:hAnsi="Times New Roman" w:cs="Times New Roman"/>
          <w:bCs/>
          <w:sz w:val="28"/>
          <w:szCs w:val="28"/>
        </w:rPr>
        <w:t xml:space="preserve"> Вы? Так вот физическая активность: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>-  улучшает сон, поднимает настроение;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>- помогает усвояемости пищеварения; улучшает обмен веществ;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>- помогает снизить риск преждевременной смерти;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>- помогает предотвратить и управлять такими состояниями здоровья, как инсульт, сердечные заболевания, ожирение, диабет 2типа, остеоартрит, некоторые виды рака, ожирение и депрессия;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>- снижает риск падения;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>- продлевает вашу молодость и красоту тела.</w:t>
      </w:r>
    </w:p>
    <w:p w:rsidR="00483B45" w:rsidRPr="00996F88" w:rsidRDefault="00483B45" w:rsidP="00483B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 xml:space="preserve">Перед началом или увеличением физической активности необходимо проконсультироваться с врачом. Чтобы уменьшить риск получения травмы, пожилые люди, которые физически неактивны или малоподвижны или у кого есть одно или несколько проблем со здоровьем должны обратиться за советом к соответствующему врачу. </w:t>
      </w:r>
    </w:p>
    <w:p w:rsidR="00483B45" w:rsidRPr="00996F88" w:rsidRDefault="00483B45" w:rsidP="00483B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>Начинайте медленно и повышайте активность до рекомендуемого ежедневного уровня физической активности. В неделю стремитесь сделать три занятия на гибкость и баланс, и два занятия на сопротивление.</w:t>
      </w:r>
    </w:p>
    <w:p w:rsidR="00483B45" w:rsidRPr="00996F88" w:rsidRDefault="00483B45" w:rsidP="00483B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3B45" w:rsidRPr="00996F88" w:rsidRDefault="00483B45" w:rsidP="00483B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F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диа-мероприятия: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Cs/>
          <w:sz w:val="28"/>
          <w:szCs w:val="28"/>
        </w:rPr>
        <w:t xml:space="preserve">Цель: повышение знаний и навыков среди населения о мерах укрепления и сохранения здоровья, профилактике поведенческих факторов риска и социально-значимых заболеваний </w:t>
      </w:r>
      <w:r w:rsidRPr="00996F88">
        <w:rPr>
          <w:rFonts w:ascii="Times New Roman" w:hAnsi="Times New Roman" w:cs="Times New Roman"/>
          <w:sz w:val="28"/>
          <w:szCs w:val="28"/>
        </w:rPr>
        <w:t>на всех этапах жизни</w:t>
      </w:r>
      <w:r w:rsidRPr="00996F8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96F88">
        <w:rPr>
          <w:rFonts w:ascii="Times New Roman" w:hAnsi="Times New Roman" w:cs="Times New Roman"/>
          <w:sz w:val="28"/>
          <w:szCs w:val="28"/>
          <w:lang w:val="kk-KZ"/>
        </w:rPr>
        <w:t xml:space="preserve">скрининговых обследованиях населения, </w:t>
      </w:r>
      <w:r w:rsidRPr="00996F88">
        <w:rPr>
          <w:rFonts w:ascii="Times New Roman" w:hAnsi="Times New Roman" w:cs="Times New Roman"/>
          <w:bCs/>
          <w:sz w:val="28"/>
          <w:szCs w:val="28"/>
        </w:rPr>
        <w:t>о с</w:t>
      </w:r>
      <w:r w:rsidRPr="00996F88">
        <w:rPr>
          <w:rFonts w:ascii="Times New Roman" w:hAnsi="Times New Roman" w:cs="Times New Roman"/>
          <w:sz w:val="28"/>
          <w:szCs w:val="28"/>
          <w:lang w:val="kk-KZ"/>
        </w:rPr>
        <w:t xml:space="preserve">истеме обязательного социального медицинского страхования </w:t>
      </w:r>
      <w:r w:rsidRPr="00996F88">
        <w:rPr>
          <w:rFonts w:ascii="Times New Roman" w:hAnsi="Times New Roman" w:cs="Times New Roman"/>
          <w:bCs/>
          <w:sz w:val="28"/>
          <w:szCs w:val="28"/>
        </w:rPr>
        <w:t>на государственном и русском языках.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b/>
          <w:bCs/>
          <w:sz w:val="28"/>
          <w:szCs w:val="28"/>
        </w:rPr>
        <w:t>Форма проведения мероприятий</w:t>
      </w:r>
      <w:r w:rsidRPr="00996F88">
        <w:rPr>
          <w:rFonts w:ascii="Times New Roman" w:hAnsi="Times New Roman" w:cs="Times New Roman"/>
          <w:bCs/>
          <w:sz w:val="28"/>
          <w:szCs w:val="28"/>
        </w:rPr>
        <w:t>: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F88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блеме инсульта, важности правильного и своевременного оказания первой помощи и, конечно же, о профилактических мерах</w:t>
      </w:r>
    </w:p>
    <w:p w:rsidR="00483B45" w:rsidRPr="00996F88" w:rsidRDefault="00483B45" w:rsidP="00483B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441E" w:rsidRPr="00996F88" w:rsidRDefault="00D5441E" w:rsidP="00D54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96F88">
        <w:rPr>
          <w:rFonts w:ascii="Times New Roman CYR" w:hAnsi="Times New Roman CYR" w:cs="Times New Roman CYR"/>
          <w:sz w:val="28"/>
          <w:szCs w:val="28"/>
        </w:rPr>
        <w:t xml:space="preserve">1.Разместить пресс-релизы, баннеры на Web-сайте УЗ, медицинских организаций по профилактике острого нарушения мозгового кровообращения и поведенческих факторов риска, </w:t>
      </w:r>
      <w:r w:rsidRPr="00996F88">
        <w:rPr>
          <w:rFonts w:ascii="Times New Roman" w:hAnsi="Times New Roman"/>
          <w:sz w:val="28"/>
          <w:szCs w:val="28"/>
        </w:rPr>
        <w:t xml:space="preserve">о формировании здорового образа жизни и укреплении здоровья,  путем формирования навыков и пропаганды здорового питания населения (потребление овощей, фруктов, </w:t>
      </w:r>
      <w:proofErr w:type="spellStart"/>
      <w:r w:rsidRPr="00996F88">
        <w:rPr>
          <w:rFonts w:ascii="Times New Roman" w:hAnsi="Times New Roman"/>
          <w:sz w:val="28"/>
          <w:szCs w:val="28"/>
        </w:rPr>
        <w:t>фортифицированные</w:t>
      </w:r>
      <w:proofErr w:type="spellEnd"/>
      <w:r w:rsidRPr="00996F88">
        <w:rPr>
          <w:rFonts w:ascii="Times New Roman" w:hAnsi="Times New Roman"/>
          <w:sz w:val="28"/>
          <w:szCs w:val="28"/>
        </w:rPr>
        <w:t xml:space="preserve">, нерафинированные, низкокалорийные натуральные продукты и физиологически полноценные питьевые воды), ограничения потребления сладостей, животных жиров, </w:t>
      </w:r>
      <w:proofErr w:type="spellStart"/>
      <w:r w:rsidRPr="00996F88">
        <w:rPr>
          <w:rFonts w:ascii="Times New Roman" w:hAnsi="Times New Roman"/>
          <w:sz w:val="28"/>
          <w:szCs w:val="28"/>
        </w:rPr>
        <w:t>трансжирных</w:t>
      </w:r>
      <w:proofErr w:type="spellEnd"/>
      <w:r w:rsidRPr="00996F88">
        <w:rPr>
          <w:rFonts w:ascii="Times New Roman" w:hAnsi="Times New Roman"/>
          <w:sz w:val="28"/>
          <w:szCs w:val="28"/>
        </w:rPr>
        <w:t xml:space="preserve"> кислот и соли,  популяризации физической активности</w:t>
      </w:r>
      <w:proofErr w:type="gramEnd"/>
      <w:r w:rsidRPr="00996F88">
        <w:rPr>
          <w:rFonts w:ascii="Times New Roman" w:hAnsi="Times New Roman"/>
          <w:sz w:val="28"/>
          <w:szCs w:val="28"/>
        </w:rPr>
        <w:t xml:space="preserve">, с </w:t>
      </w:r>
      <w:r w:rsidRPr="00996F88">
        <w:rPr>
          <w:rFonts w:ascii="Times New Roman CYR" w:hAnsi="Times New Roman CYR" w:cs="Times New Roman CYR"/>
          <w:sz w:val="28"/>
          <w:szCs w:val="28"/>
        </w:rPr>
        <w:t>размещением информации о деятельности Школ здоровья по профилактике артериальной гипертензии, Школ здоровья по профилактике поведенческих факторов риска</w:t>
      </w:r>
      <w:r w:rsidRPr="00996F88">
        <w:rPr>
          <w:rFonts w:ascii="Times New Roman" w:hAnsi="Times New Roman"/>
          <w:b/>
          <w:bCs/>
          <w:sz w:val="28"/>
          <w:szCs w:val="28"/>
        </w:rPr>
        <w:t>.</w:t>
      </w:r>
    </w:p>
    <w:p w:rsidR="00D5441E" w:rsidRPr="00996F88" w:rsidRDefault="00D5441E" w:rsidP="00D5441E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96F88">
        <w:rPr>
          <w:rFonts w:ascii="Times New Roman" w:hAnsi="Times New Roman"/>
          <w:bCs/>
          <w:sz w:val="28"/>
          <w:szCs w:val="28"/>
        </w:rPr>
        <w:t>2.</w:t>
      </w:r>
      <w:proofErr w:type="gramStart"/>
      <w:r w:rsidRPr="00996F88">
        <w:rPr>
          <w:rFonts w:ascii="Times New Roman" w:hAnsi="Times New Roman"/>
          <w:sz w:val="28"/>
          <w:szCs w:val="28"/>
        </w:rPr>
        <w:t>Разместить публикации</w:t>
      </w:r>
      <w:proofErr w:type="gramEnd"/>
      <w:r w:rsidRPr="00996F88">
        <w:rPr>
          <w:rFonts w:ascii="Times New Roman" w:hAnsi="Times New Roman"/>
          <w:sz w:val="28"/>
          <w:szCs w:val="28"/>
        </w:rPr>
        <w:t xml:space="preserve"> в периодических республиканских и/или региональных печатных изданиях </w:t>
      </w:r>
      <w:r w:rsidRPr="00996F88">
        <w:rPr>
          <w:rFonts w:ascii="Times New Roman CYR" w:hAnsi="Times New Roman CYR" w:cs="Times New Roman CYR"/>
          <w:sz w:val="28"/>
          <w:szCs w:val="28"/>
        </w:rPr>
        <w:t xml:space="preserve">об основных симптомах острого нарушения мозгового кровообращения, о мерах профилактики и повышения ответственности населения за свое здоровье, </w:t>
      </w:r>
      <w:r w:rsidRPr="00996F88">
        <w:rPr>
          <w:rFonts w:ascii="Times New Roman" w:hAnsi="Times New Roman"/>
          <w:sz w:val="28"/>
          <w:szCs w:val="28"/>
        </w:rPr>
        <w:t xml:space="preserve">развитию стрессоустойчивости, </w:t>
      </w:r>
      <w:r w:rsidRPr="00996F88">
        <w:rPr>
          <w:rFonts w:ascii="Times New Roman CYR" w:hAnsi="Times New Roman CYR" w:cs="Times New Roman CYR"/>
          <w:sz w:val="28"/>
          <w:szCs w:val="28"/>
        </w:rPr>
        <w:t xml:space="preserve">о важности скрининга и профилактических осмотров, </w:t>
      </w:r>
      <w:r w:rsidRPr="00996F88">
        <w:rPr>
          <w:rFonts w:ascii="Times New Roman" w:hAnsi="Times New Roman"/>
          <w:sz w:val="28"/>
          <w:szCs w:val="28"/>
        </w:rPr>
        <w:t>как основного инструмента, позволяющего предотвратить болезни, инвалидность и смертность, (на государственном и русском языках)</w:t>
      </w:r>
      <w:r w:rsidRPr="00996F88">
        <w:rPr>
          <w:rFonts w:ascii="Times New Roman" w:hAnsi="Times New Roman"/>
          <w:bCs/>
          <w:sz w:val="28"/>
          <w:szCs w:val="28"/>
        </w:rPr>
        <w:t>.</w:t>
      </w:r>
    </w:p>
    <w:p w:rsidR="00D5441E" w:rsidRPr="00996F88" w:rsidRDefault="00D5441E" w:rsidP="00D5441E">
      <w:pPr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6F88">
        <w:rPr>
          <w:rFonts w:ascii="Times New Roman" w:hAnsi="Times New Roman"/>
          <w:bCs/>
          <w:sz w:val="28"/>
          <w:szCs w:val="28"/>
        </w:rPr>
        <w:t xml:space="preserve">3.Организовать на телевизионных каналах, радиостанциях выступления </w:t>
      </w:r>
      <w:r w:rsidRPr="00996F88">
        <w:rPr>
          <w:rFonts w:ascii="Times New Roman CYR" w:hAnsi="Times New Roman CYR" w:cs="Times New Roman CYR"/>
          <w:sz w:val="28"/>
          <w:szCs w:val="28"/>
        </w:rPr>
        <w:t xml:space="preserve">с целью повышения осведомленности населения о сосудистых заболеваниях головного мозга, которые являются ведущей причиной заболеваемости, смертности и </w:t>
      </w:r>
      <w:proofErr w:type="spellStart"/>
      <w:r w:rsidRPr="00996F88">
        <w:rPr>
          <w:rFonts w:ascii="Times New Roman CYR" w:hAnsi="Times New Roman CYR" w:cs="Times New Roman CYR"/>
          <w:sz w:val="28"/>
          <w:szCs w:val="28"/>
        </w:rPr>
        <w:t>инвалидизации</w:t>
      </w:r>
      <w:proofErr w:type="spellEnd"/>
      <w:r w:rsidRPr="00996F88">
        <w:rPr>
          <w:rFonts w:ascii="Times New Roman CYR" w:hAnsi="Times New Roman CYR" w:cs="Times New Roman CYR"/>
          <w:sz w:val="28"/>
          <w:szCs w:val="28"/>
        </w:rPr>
        <w:t xml:space="preserve">, особенно  лиц трудоспособного возраста, о факторах риска и профилактических мероприятиях, </w:t>
      </w:r>
      <w:r w:rsidRPr="00996F88">
        <w:rPr>
          <w:rFonts w:ascii="Times New Roman" w:hAnsi="Times New Roman"/>
          <w:bCs/>
          <w:sz w:val="28"/>
          <w:szCs w:val="28"/>
        </w:rPr>
        <w:t xml:space="preserve">о степени важности профилактики неинфекционных заболеваний и </w:t>
      </w:r>
      <w:proofErr w:type="spellStart"/>
      <w:r w:rsidRPr="00996F88">
        <w:rPr>
          <w:rFonts w:ascii="Times New Roman" w:hAnsi="Times New Roman"/>
          <w:bCs/>
          <w:sz w:val="28"/>
          <w:szCs w:val="28"/>
        </w:rPr>
        <w:t>скрининговых</w:t>
      </w:r>
      <w:proofErr w:type="spellEnd"/>
      <w:r w:rsidRPr="00996F8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96F88">
        <w:rPr>
          <w:rFonts w:ascii="Times New Roman" w:hAnsi="Times New Roman"/>
          <w:bCs/>
          <w:sz w:val="28"/>
          <w:szCs w:val="28"/>
        </w:rPr>
        <w:t>осмотров</w:t>
      </w:r>
      <w:proofErr w:type="gramStart"/>
      <w:r w:rsidRPr="00996F88">
        <w:rPr>
          <w:rFonts w:ascii="Times New Roman" w:hAnsi="Times New Roman"/>
          <w:bCs/>
          <w:sz w:val="28"/>
          <w:szCs w:val="28"/>
        </w:rPr>
        <w:t>,с</w:t>
      </w:r>
      <w:proofErr w:type="spellEnd"/>
      <w:proofErr w:type="gramEnd"/>
      <w:r w:rsidRPr="00996F88">
        <w:rPr>
          <w:rFonts w:ascii="Times New Roman" w:hAnsi="Times New Roman"/>
          <w:bCs/>
          <w:sz w:val="28"/>
          <w:szCs w:val="28"/>
        </w:rPr>
        <w:t xml:space="preserve"> целью привлечения внимания общественности, включая вопросы потребления качественных (физиологически полноценных) здоровых продуктов, питьевых вод и </w:t>
      </w:r>
      <w:proofErr w:type="gramStart"/>
      <w:r w:rsidRPr="00996F88">
        <w:rPr>
          <w:rFonts w:ascii="Times New Roman" w:hAnsi="Times New Roman"/>
          <w:bCs/>
          <w:sz w:val="28"/>
          <w:szCs w:val="28"/>
        </w:rPr>
        <w:t>питьевого режима), контроля поведенческих и биологических факторов риска на государственном и русском языках</w:t>
      </w:r>
      <w:r w:rsidRPr="00996F8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96F88">
        <w:rPr>
          <w:rFonts w:ascii="Times New Roman" w:hAnsi="Times New Roman"/>
          <w:b/>
          <w:bCs/>
          <w:sz w:val="28"/>
          <w:szCs w:val="28"/>
        </w:rPr>
        <w:br/>
      </w:r>
      <w:r w:rsidRPr="00996F88">
        <w:rPr>
          <w:rFonts w:ascii="Times New Roman" w:hAnsi="Times New Roman"/>
          <w:bCs/>
          <w:sz w:val="28"/>
          <w:szCs w:val="28"/>
        </w:rPr>
        <w:t>4.</w:t>
      </w:r>
      <w:r w:rsidRPr="00996F88">
        <w:rPr>
          <w:rFonts w:ascii="Times New Roman CYR" w:hAnsi="Times New Roman CYR" w:cs="Times New Roman CYR"/>
          <w:sz w:val="28"/>
          <w:szCs w:val="28"/>
        </w:rPr>
        <w:t xml:space="preserve">Организовать регулярную трансляцию социальной рекламы на радио и телеканалах, в кинотеатрах путем трансляции аудио- видеороликов по вопросам профилактики острого нарушения мозгового кровообращения, пропаганде здорового образа жизни, повышения солидарной ответственности граждан республики за свое здоровье, важности своевременного </w:t>
      </w:r>
      <w:r w:rsidRPr="00996F88">
        <w:rPr>
          <w:rFonts w:ascii="Times New Roman CYR" w:hAnsi="Times New Roman CYR" w:cs="Times New Roman CYR"/>
          <w:sz w:val="28"/>
          <w:szCs w:val="28"/>
        </w:rPr>
        <w:lastRenderedPageBreak/>
        <w:t>прохождения профилактических осмотров, особенно лицам с факторами риска, на LED-мониторах</w:t>
      </w:r>
      <w:proofErr w:type="gramEnd"/>
      <w:r w:rsidRPr="00996F88">
        <w:rPr>
          <w:rFonts w:ascii="Times New Roman CYR" w:hAnsi="Times New Roman CYR" w:cs="Times New Roman CYR"/>
          <w:sz w:val="28"/>
          <w:szCs w:val="28"/>
        </w:rPr>
        <w:t xml:space="preserve"> в организациях ПМСП</w:t>
      </w:r>
      <w:r w:rsidRPr="00996F8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96F88">
        <w:rPr>
          <w:rFonts w:ascii="Times New Roman" w:hAnsi="Times New Roman"/>
          <w:b/>
          <w:bCs/>
          <w:sz w:val="28"/>
          <w:szCs w:val="28"/>
        </w:rPr>
        <w:br/>
      </w:r>
      <w:r w:rsidRPr="00996F88">
        <w:rPr>
          <w:rFonts w:ascii="Times New Roman" w:hAnsi="Times New Roman"/>
          <w:bCs/>
          <w:sz w:val="28"/>
          <w:szCs w:val="28"/>
        </w:rPr>
        <w:t>5.Обеспечить размещение наружной рекламы (бегущие строки</w:t>
      </w:r>
      <w:r w:rsidRPr="00996F88">
        <w:rPr>
          <w:rFonts w:ascii="Times New Roman CYR" w:hAnsi="Times New Roman CYR" w:cs="Times New Roman CYR"/>
          <w:sz w:val="28"/>
          <w:szCs w:val="28"/>
        </w:rPr>
        <w:t xml:space="preserve"> светодиодные дисплеи, баннеры, </w:t>
      </w:r>
      <w:proofErr w:type="spellStart"/>
      <w:r w:rsidRPr="00996F88">
        <w:rPr>
          <w:rFonts w:ascii="Times New Roman CYR" w:hAnsi="Times New Roman CYR" w:cs="Times New Roman CYR"/>
          <w:sz w:val="28"/>
          <w:szCs w:val="28"/>
        </w:rPr>
        <w:t>билборды</w:t>
      </w:r>
      <w:proofErr w:type="spellEnd"/>
      <w:r w:rsidRPr="00996F88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996F88">
        <w:rPr>
          <w:rFonts w:ascii="Times New Roman CYR" w:hAnsi="Times New Roman CYR" w:cs="Times New Roman CYR"/>
          <w:sz w:val="28"/>
          <w:szCs w:val="28"/>
        </w:rPr>
        <w:t>Roll-up</w:t>
      </w:r>
      <w:proofErr w:type="spellEnd"/>
      <w:r w:rsidRPr="00996F88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996F88">
        <w:rPr>
          <w:rFonts w:ascii="Times New Roman CYR" w:hAnsi="Times New Roman CYR" w:cs="Times New Roman CYR"/>
          <w:sz w:val="28"/>
          <w:szCs w:val="28"/>
        </w:rPr>
        <w:t>т</w:t>
      </w:r>
      <w:proofErr w:type="gramStart"/>
      <w:r w:rsidRPr="00996F88">
        <w:rPr>
          <w:rFonts w:ascii="Times New Roman CYR" w:hAnsi="Times New Roman CYR" w:cs="Times New Roman CYR"/>
          <w:sz w:val="28"/>
          <w:szCs w:val="28"/>
        </w:rPr>
        <w:t>.д</w:t>
      </w:r>
      <w:proofErr w:type="spellEnd"/>
      <w:proofErr w:type="gramEnd"/>
      <w:r w:rsidRPr="00996F88">
        <w:rPr>
          <w:rFonts w:ascii="Times New Roman" w:hAnsi="Times New Roman"/>
          <w:bCs/>
          <w:sz w:val="28"/>
          <w:szCs w:val="28"/>
        </w:rPr>
        <w:t xml:space="preserve">) о признаках острого нарушения мозгового кровообращения, </w:t>
      </w:r>
      <w:r w:rsidRPr="00996F88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ервых симптомов инсульта –  </w:t>
      </w:r>
      <w:r w:rsidRPr="00996F88"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FAST</w:t>
      </w:r>
      <w:r w:rsidRPr="00996F88">
        <w:rPr>
          <w:rFonts w:ascii="Times New Roman CYR" w:hAnsi="Times New Roman CYR" w:cs="Times New Roman CYR"/>
          <w:sz w:val="28"/>
          <w:szCs w:val="28"/>
        </w:rPr>
        <w:t>,</w:t>
      </w:r>
      <w:r w:rsidRPr="00996F88">
        <w:rPr>
          <w:rFonts w:ascii="Times New Roman" w:hAnsi="Times New Roman"/>
          <w:bCs/>
          <w:sz w:val="28"/>
          <w:szCs w:val="28"/>
        </w:rPr>
        <w:t xml:space="preserve"> важности</w:t>
      </w:r>
      <w:r w:rsidRPr="00996F88">
        <w:rPr>
          <w:rFonts w:ascii="Times New Roman" w:hAnsi="Times New Roman"/>
          <w:sz w:val="28"/>
          <w:szCs w:val="28"/>
        </w:rPr>
        <w:t xml:space="preserve"> профилактики  поведенческих и биологических факторов риска, в частности нормализация  повышенного артериального давления, уровня глюкозы и липидов в крови, а также снижение избыточной массы тела и ожирения, о важности прохождения ежегодных профилактических </w:t>
      </w:r>
      <w:proofErr w:type="gramStart"/>
      <w:r w:rsidRPr="00996F88">
        <w:rPr>
          <w:rFonts w:ascii="Times New Roman" w:hAnsi="Times New Roman"/>
          <w:sz w:val="28"/>
          <w:szCs w:val="28"/>
        </w:rPr>
        <w:t>осмотров и скрининга,</w:t>
      </w:r>
      <w:r w:rsidRPr="00996F88">
        <w:rPr>
          <w:rFonts w:ascii="Times New Roman" w:hAnsi="Times New Roman"/>
          <w:bCs/>
          <w:sz w:val="28"/>
          <w:szCs w:val="28"/>
        </w:rPr>
        <w:t xml:space="preserve"> здорового питания, физической активности, на государственном и русском языках</w:t>
      </w:r>
      <w:r w:rsidRPr="00996F8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96F88">
        <w:rPr>
          <w:rFonts w:ascii="Times New Roman" w:hAnsi="Times New Roman"/>
          <w:b/>
          <w:bCs/>
          <w:sz w:val="28"/>
          <w:szCs w:val="28"/>
        </w:rPr>
        <w:br/>
      </w:r>
      <w:r w:rsidRPr="00996F88">
        <w:rPr>
          <w:rFonts w:ascii="Times New Roman" w:hAnsi="Times New Roman"/>
          <w:bCs/>
          <w:sz w:val="28"/>
          <w:szCs w:val="28"/>
        </w:rPr>
        <w:t>6.</w:t>
      </w:r>
      <w:r w:rsidRPr="00996F88">
        <w:rPr>
          <w:rFonts w:ascii="Times New Roman" w:hAnsi="Times New Roman"/>
          <w:sz w:val="28"/>
          <w:szCs w:val="28"/>
        </w:rPr>
        <w:t xml:space="preserve">Обеспечить тиражирование информационно-образовательных материалов (ИОМ) по вопросам профилактики и раннего выявления заболеваний системы кровообращения, острого нарушения мозгового кровообращения, </w:t>
      </w:r>
      <w:r w:rsidRPr="00996F88">
        <w:rPr>
          <w:rFonts w:ascii="Times New Roman CYR" w:hAnsi="Times New Roman CYR" w:cs="Times New Roman CYR"/>
          <w:sz w:val="28"/>
          <w:szCs w:val="28"/>
          <w:highlight w:val="white"/>
        </w:rPr>
        <w:t xml:space="preserve">теста на </w:t>
      </w:r>
      <w:proofErr w:type="spellStart"/>
      <w:r w:rsidRPr="00996F88">
        <w:rPr>
          <w:rFonts w:ascii="Times New Roman CYR" w:hAnsi="Times New Roman CYR" w:cs="Times New Roman CYR"/>
          <w:sz w:val="28"/>
          <w:szCs w:val="28"/>
          <w:highlight w:val="white"/>
        </w:rPr>
        <w:t>исульт</w:t>
      </w:r>
      <w:proofErr w:type="spellEnd"/>
      <w:r w:rsidRPr="00996F88">
        <w:rPr>
          <w:rFonts w:ascii="Times New Roman CYR" w:hAnsi="Times New Roman CYR" w:cs="Times New Roman CYR"/>
          <w:sz w:val="28"/>
          <w:szCs w:val="28"/>
          <w:highlight w:val="white"/>
        </w:rPr>
        <w:t xml:space="preserve"> - </w:t>
      </w:r>
      <w:r w:rsidRPr="00996F88">
        <w:rPr>
          <w:rFonts w:ascii="Times New Roman CYR" w:hAnsi="Times New Roman CYR" w:cs="Times New Roman CYR"/>
          <w:sz w:val="28"/>
          <w:szCs w:val="28"/>
          <w:highlight w:val="white"/>
          <w:lang w:val="en-US"/>
        </w:rPr>
        <w:t>FAST</w:t>
      </w:r>
      <w:r w:rsidRPr="00996F88">
        <w:rPr>
          <w:rFonts w:ascii="Times New Roman CYR" w:hAnsi="Times New Roman CYR" w:cs="Times New Roman CYR"/>
          <w:sz w:val="28"/>
          <w:szCs w:val="28"/>
        </w:rPr>
        <w:t>,</w:t>
      </w:r>
      <w:r w:rsidRPr="00996F88">
        <w:rPr>
          <w:rFonts w:ascii="Times New Roman" w:hAnsi="Times New Roman"/>
          <w:sz w:val="28"/>
          <w:szCs w:val="28"/>
        </w:rPr>
        <w:t xml:space="preserve"> устранению факторов риска, в частности нормализация и контроль повышенного артериального давления, уровня глюкозы и липидов в крови, отказ от курения, а также снижение избыточной массы</w:t>
      </w:r>
      <w:proofErr w:type="gramEnd"/>
      <w:r w:rsidRPr="00996F88">
        <w:rPr>
          <w:rFonts w:ascii="Times New Roman" w:hAnsi="Times New Roman"/>
          <w:sz w:val="28"/>
          <w:szCs w:val="28"/>
        </w:rPr>
        <w:t xml:space="preserve"> тела и ожирения на государственном и русском языках для использования в социальных сетях, контекстной рекламе и других видах социального маркетинга на тему скрининга, сбалансированное питание, достаточная физическая активность и т.д.) и распространение информационно-образовательных материалов по аспектам здорового образа жизни на государственном и русском языках</w:t>
      </w:r>
      <w:r w:rsidRPr="00996F88">
        <w:rPr>
          <w:rFonts w:ascii="Times New Roman" w:hAnsi="Times New Roman"/>
          <w:b/>
          <w:sz w:val="28"/>
          <w:szCs w:val="28"/>
        </w:rPr>
        <w:t xml:space="preserve">. </w:t>
      </w:r>
      <w:r w:rsidRPr="00996F88">
        <w:rPr>
          <w:rFonts w:ascii="Times New Roman" w:hAnsi="Times New Roman"/>
          <w:b/>
          <w:sz w:val="28"/>
          <w:szCs w:val="28"/>
        </w:rPr>
        <w:br/>
      </w:r>
      <w:r w:rsidRPr="00996F88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96F88">
        <w:rPr>
          <w:rFonts w:ascii="Times New Roman" w:hAnsi="Times New Roman"/>
          <w:sz w:val="28"/>
          <w:szCs w:val="28"/>
        </w:rPr>
        <w:t>Информировать население по радиоузлам в местах массового нахождения людей (торговые места, развлекательные центры, автовокзалы, железнодорожные вокзалы, аэровокзалы) по профилактике болезней системы кровообращения, острого нарушения мозгового кровообращения, профилактике  поведенческих и биологических факторов риска, о своевременном обращении населения за медицинской помощью – правило «</w:t>
      </w:r>
      <w:r w:rsidR="006B5DE7">
        <w:rPr>
          <w:rFonts w:ascii="Times New Roman" w:hAnsi="Times New Roman"/>
          <w:sz w:val="28"/>
          <w:szCs w:val="28"/>
        </w:rPr>
        <w:t xml:space="preserve">золотого часа», информирование </w:t>
      </w:r>
      <w:r w:rsidRPr="00996F88">
        <w:rPr>
          <w:rFonts w:ascii="Times New Roman" w:hAnsi="Times New Roman"/>
          <w:sz w:val="28"/>
          <w:szCs w:val="28"/>
        </w:rPr>
        <w:t xml:space="preserve">по вопросам сохранения и укрепления здоровья, </w:t>
      </w:r>
      <w:r w:rsidRPr="00996F88">
        <w:rPr>
          <w:rFonts w:ascii="Times New Roman" w:hAnsi="Times New Roman"/>
          <w:bCs/>
          <w:sz w:val="28"/>
          <w:szCs w:val="28"/>
        </w:rPr>
        <w:t>с призывом к своевременному прохождению скрининга и профилактического осмотра</w:t>
      </w:r>
      <w:r w:rsidRPr="00996F8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96F88">
        <w:rPr>
          <w:rFonts w:ascii="Times New Roman" w:hAnsi="Times New Roman"/>
          <w:b/>
          <w:bCs/>
          <w:sz w:val="28"/>
          <w:szCs w:val="28"/>
        </w:rPr>
        <w:br/>
      </w:r>
      <w:r w:rsidRPr="00996F88">
        <w:rPr>
          <w:rFonts w:ascii="Times New Roman" w:hAnsi="Times New Roman"/>
          <w:bCs/>
          <w:sz w:val="28"/>
          <w:szCs w:val="28"/>
        </w:rPr>
        <w:t>8.</w:t>
      </w:r>
      <w:r w:rsidRPr="00996F88">
        <w:rPr>
          <w:rFonts w:ascii="Times New Roman" w:hAnsi="Times New Roman"/>
          <w:sz w:val="28"/>
          <w:szCs w:val="28"/>
        </w:rPr>
        <w:t>Провестипресс-конфер</w:t>
      </w:r>
      <w:r w:rsidR="006B5DE7">
        <w:rPr>
          <w:rFonts w:ascii="Times New Roman" w:hAnsi="Times New Roman"/>
          <w:sz w:val="28"/>
          <w:szCs w:val="28"/>
        </w:rPr>
        <w:t>енции</w:t>
      </w:r>
      <w:proofErr w:type="gramEnd"/>
      <w:r w:rsidR="006B5D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B5DE7">
        <w:rPr>
          <w:rFonts w:ascii="Times New Roman" w:hAnsi="Times New Roman"/>
          <w:sz w:val="28"/>
          <w:szCs w:val="28"/>
        </w:rPr>
        <w:t xml:space="preserve">семинары, круглые столы </w:t>
      </w:r>
      <w:r w:rsidRPr="00996F88">
        <w:rPr>
          <w:rFonts w:ascii="Times New Roman" w:hAnsi="Times New Roman"/>
          <w:sz w:val="28"/>
          <w:szCs w:val="28"/>
        </w:rPr>
        <w:t xml:space="preserve">на областном, городском, районном уровнях с привлечением всех заинтересованных сторон по вопросам актуальности сердечно-сосудистых заболеваний и их осложнений, по вопросам важности здорового питания, употребления продуктов с пониженным содержанием соли, сахара и насыщенных жиров с целью профилактики развития болезней системы кровообращения </w:t>
      </w:r>
      <w:r w:rsidRPr="00996F88">
        <w:rPr>
          <w:rFonts w:ascii="Times New Roman" w:hAnsi="Times New Roman"/>
          <w:bCs/>
          <w:sz w:val="28"/>
          <w:szCs w:val="28"/>
        </w:rPr>
        <w:t xml:space="preserve">9.Размещение  </w:t>
      </w:r>
      <w:proofErr w:type="spellStart"/>
      <w:r w:rsidRPr="00996F88">
        <w:rPr>
          <w:rFonts w:ascii="Times New Roman" w:hAnsi="Times New Roman"/>
          <w:bCs/>
          <w:sz w:val="28"/>
          <w:szCs w:val="28"/>
        </w:rPr>
        <w:t>инфокоммуникационных</w:t>
      </w:r>
      <w:proofErr w:type="spellEnd"/>
      <w:r w:rsidRPr="00996F88">
        <w:rPr>
          <w:rFonts w:ascii="Times New Roman" w:hAnsi="Times New Roman"/>
          <w:bCs/>
          <w:sz w:val="28"/>
          <w:szCs w:val="28"/>
        </w:rPr>
        <w:t xml:space="preserve"> материалов (</w:t>
      </w:r>
      <w:proofErr w:type="spellStart"/>
      <w:r w:rsidRPr="00996F88">
        <w:rPr>
          <w:rFonts w:ascii="Times New Roman" w:hAnsi="Times New Roman"/>
          <w:bCs/>
          <w:sz w:val="28"/>
          <w:szCs w:val="28"/>
        </w:rPr>
        <w:t>инфографик</w:t>
      </w:r>
      <w:proofErr w:type="spellEnd"/>
      <w:r w:rsidRPr="00996F88">
        <w:rPr>
          <w:rFonts w:ascii="Times New Roman" w:hAnsi="Times New Roman"/>
          <w:bCs/>
          <w:sz w:val="28"/>
          <w:szCs w:val="28"/>
        </w:rPr>
        <w:t xml:space="preserve">) на государственном и русском языках </w:t>
      </w:r>
      <w:r w:rsidRPr="00996F88">
        <w:rPr>
          <w:rFonts w:ascii="Times New Roman" w:hAnsi="Times New Roman"/>
          <w:sz w:val="28"/>
          <w:szCs w:val="28"/>
        </w:rPr>
        <w:t xml:space="preserve">по вопросам профилактики  </w:t>
      </w:r>
      <w:r w:rsidRPr="00996F88">
        <w:rPr>
          <w:rFonts w:ascii="Times New Roman CYR" w:hAnsi="Times New Roman CYR" w:cs="Times New Roman CYR"/>
          <w:sz w:val="28"/>
          <w:szCs w:val="28"/>
        </w:rPr>
        <w:t>острого нарушения мозгового кровообращения</w:t>
      </w:r>
      <w:proofErr w:type="gramEnd"/>
      <w:r w:rsidRPr="00996F88">
        <w:rPr>
          <w:rFonts w:ascii="Times New Roman" w:hAnsi="Times New Roman"/>
          <w:sz w:val="28"/>
          <w:szCs w:val="28"/>
        </w:rPr>
        <w:t xml:space="preserve"> и поведенческих факторов риска </w:t>
      </w:r>
      <w:r w:rsidRPr="00996F88">
        <w:rPr>
          <w:rFonts w:ascii="Times New Roman" w:hAnsi="Times New Roman"/>
          <w:bCs/>
          <w:sz w:val="28"/>
          <w:szCs w:val="28"/>
        </w:rPr>
        <w:t xml:space="preserve">и социально-значимых заболеваний для использования в социальных </w:t>
      </w:r>
      <w:proofErr w:type="spellStart"/>
      <w:proofErr w:type="gramStart"/>
      <w:r w:rsidRPr="00996F88">
        <w:rPr>
          <w:rFonts w:ascii="Times New Roman" w:hAnsi="Times New Roman"/>
          <w:bCs/>
          <w:sz w:val="28"/>
          <w:szCs w:val="28"/>
        </w:rPr>
        <w:t>сетях</w:t>
      </w:r>
      <w:proofErr w:type="gramEnd"/>
      <w:r w:rsidRPr="00996F88">
        <w:rPr>
          <w:rFonts w:ascii="Times New Roman CYR" w:hAnsi="Times New Roman CYR" w:cs="Times New Roman CYR"/>
          <w:sz w:val="28"/>
          <w:szCs w:val="28"/>
        </w:rPr>
        <w:t>Facebook</w:t>
      </w:r>
      <w:proofErr w:type="spellEnd"/>
      <w:r w:rsidRPr="00996F88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996F88">
        <w:rPr>
          <w:rFonts w:ascii="Times New Roman CYR" w:hAnsi="Times New Roman CYR" w:cs="Times New Roman CYR"/>
          <w:sz w:val="28"/>
          <w:szCs w:val="28"/>
        </w:rPr>
        <w:t>VКонтакте</w:t>
      </w:r>
      <w:proofErr w:type="spellEnd"/>
      <w:r w:rsidRPr="00996F88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Pr="00996F88">
        <w:rPr>
          <w:rFonts w:ascii="Times New Roman CYR" w:hAnsi="Times New Roman CYR" w:cs="Times New Roman CYR"/>
          <w:sz w:val="28"/>
          <w:szCs w:val="28"/>
        </w:rPr>
        <w:t>Инстаграме</w:t>
      </w:r>
      <w:proofErr w:type="spellEnd"/>
      <w:r w:rsidRPr="00996F88">
        <w:rPr>
          <w:rFonts w:ascii="Times New Roman" w:hAnsi="Times New Roman"/>
          <w:bCs/>
          <w:sz w:val="28"/>
          <w:szCs w:val="28"/>
        </w:rPr>
        <w:t>, контекстной рекламе и других видах социального маркетинга информационного материала</w:t>
      </w:r>
      <w:r w:rsidRPr="00996F88">
        <w:rPr>
          <w:rFonts w:ascii="Times New Roman" w:hAnsi="Times New Roman"/>
          <w:b/>
          <w:bCs/>
          <w:sz w:val="28"/>
          <w:szCs w:val="28"/>
        </w:rPr>
        <w:t>.</w:t>
      </w:r>
    </w:p>
    <w:p w:rsidR="006E7BC9" w:rsidRPr="006E7BC9" w:rsidRDefault="00483B45" w:rsidP="006E7BC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96F88">
        <w:rPr>
          <w:b/>
          <w:sz w:val="28"/>
          <w:szCs w:val="28"/>
          <w:lang w:eastAsia="en-US"/>
        </w:rPr>
        <w:lastRenderedPageBreak/>
        <w:t>Срок предоставления информации в НЦОЗ к 0</w:t>
      </w:r>
      <w:r w:rsidR="006E7BC9">
        <w:rPr>
          <w:b/>
          <w:sz w:val="28"/>
          <w:szCs w:val="28"/>
          <w:lang w:eastAsia="en-US"/>
        </w:rPr>
        <w:t>8</w:t>
      </w:r>
      <w:r w:rsidRPr="00996F88">
        <w:rPr>
          <w:b/>
          <w:sz w:val="28"/>
          <w:szCs w:val="28"/>
          <w:lang w:eastAsia="en-US"/>
        </w:rPr>
        <w:t xml:space="preserve"> ноября 2018 года </w:t>
      </w:r>
      <w:r w:rsidR="006E7BC9" w:rsidRPr="006E7BC9">
        <w:rPr>
          <w:color w:val="000000"/>
          <w:sz w:val="28"/>
          <w:szCs w:val="28"/>
        </w:rPr>
        <w:t xml:space="preserve">в печатном и электронном форматах </w:t>
      </w:r>
      <w:proofErr w:type="spellStart"/>
      <w:r w:rsidR="006E7BC9" w:rsidRPr="006E7BC9">
        <w:rPr>
          <w:b/>
          <w:color w:val="000000"/>
          <w:sz w:val="28"/>
          <w:szCs w:val="28"/>
        </w:rPr>
        <w:t>ncgigieny@mail.ru</w:t>
      </w:r>
      <w:proofErr w:type="spellEnd"/>
      <w:r w:rsidR="006E7BC9" w:rsidRPr="006E7BC9">
        <w:rPr>
          <w:b/>
          <w:color w:val="000000"/>
          <w:sz w:val="28"/>
          <w:szCs w:val="28"/>
        </w:rPr>
        <w:t xml:space="preserve">, </w:t>
      </w:r>
      <w:proofErr w:type="spellStart"/>
      <w:r w:rsidR="006E7BC9" w:rsidRPr="006E7BC9">
        <w:rPr>
          <w:b/>
          <w:color w:val="000000"/>
          <w:sz w:val="28"/>
          <w:szCs w:val="28"/>
        </w:rPr>
        <w:t>lbimvac@mail.ru</w:t>
      </w:r>
      <w:proofErr w:type="spellEnd"/>
      <w:r w:rsidR="006E7BC9" w:rsidRPr="006E7BC9">
        <w:rPr>
          <w:b/>
          <w:color w:val="000000"/>
          <w:sz w:val="28"/>
          <w:szCs w:val="28"/>
        </w:rPr>
        <w:t>, org@hls.kz</w:t>
      </w:r>
    </w:p>
    <w:p w:rsidR="006E7BC9" w:rsidRPr="006E7BC9" w:rsidRDefault="006E7BC9" w:rsidP="006E7BC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7BC9">
        <w:rPr>
          <w:color w:val="000000"/>
          <w:sz w:val="28"/>
          <w:szCs w:val="28"/>
        </w:rPr>
        <w:t xml:space="preserve">- аналитическая информация в формате </w:t>
      </w:r>
      <w:proofErr w:type="spellStart"/>
      <w:r w:rsidRPr="006E7BC9">
        <w:rPr>
          <w:color w:val="000000"/>
          <w:sz w:val="28"/>
          <w:szCs w:val="28"/>
        </w:rPr>
        <w:t>Word</w:t>
      </w:r>
      <w:proofErr w:type="spellEnd"/>
      <w:r w:rsidRPr="006E7BC9">
        <w:rPr>
          <w:color w:val="000000"/>
          <w:sz w:val="28"/>
          <w:szCs w:val="28"/>
        </w:rPr>
        <w:t xml:space="preserve"> на государственном и русском языках с указанием целевых групп, мероприятий в рамках каждой целевой группы, организаций, в которых данные мероприятия проводились и число мероприятий и охваченных лиц;</w:t>
      </w:r>
    </w:p>
    <w:p w:rsidR="006E7BC9" w:rsidRPr="006E7BC9" w:rsidRDefault="006E7BC9" w:rsidP="006E7BC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7BC9">
        <w:rPr>
          <w:color w:val="000000"/>
          <w:sz w:val="28"/>
          <w:szCs w:val="28"/>
        </w:rPr>
        <w:t xml:space="preserve">- таблицы в формате </w:t>
      </w:r>
      <w:proofErr w:type="spellStart"/>
      <w:r w:rsidRPr="006E7BC9">
        <w:rPr>
          <w:color w:val="000000"/>
          <w:sz w:val="28"/>
          <w:szCs w:val="28"/>
        </w:rPr>
        <w:t>Excel</w:t>
      </w:r>
      <w:proofErr w:type="spellEnd"/>
      <w:r w:rsidRPr="006E7BC9">
        <w:rPr>
          <w:color w:val="000000"/>
          <w:sz w:val="28"/>
          <w:szCs w:val="28"/>
        </w:rPr>
        <w:t>, согласно Приложению 1.</w:t>
      </w:r>
    </w:p>
    <w:p w:rsidR="00483B45" w:rsidRPr="00996F88" w:rsidRDefault="00483B45" w:rsidP="006E7B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2E75" w:rsidRDefault="000F2E75" w:rsidP="000F2E7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чики:         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Омарова</w:t>
      </w:r>
      <w:proofErr w:type="spellEnd"/>
      <w:r>
        <w:rPr>
          <w:color w:val="000000"/>
          <w:sz w:val="27"/>
          <w:szCs w:val="27"/>
        </w:rPr>
        <w:t xml:space="preserve"> М.Н.</w:t>
      </w:r>
    </w:p>
    <w:p w:rsidR="000F2E75" w:rsidRDefault="000F2E75" w:rsidP="000F2E7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Жунусова Г.Б.</w:t>
      </w:r>
    </w:p>
    <w:p w:rsidR="000F2E75" w:rsidRDefault="000F2E75" w:rsidP="000F2E7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Туружанова</w:t>
      </w:r>
      <w:proofErr w:type="spellEnd"/>
      <w:r>
        <w:rPr>
          <w:color w:val="000000"/>
          <w:sz w:val="27"/>
          <w:szCs w:val="27"/>
        </w:rPr>
        <w:t xml:space="preserve"> А.А.</w:t>
      </w:r>
    </w:p>
    <w:p w:rsidR="000F2E75" w:rsidRDefault="000F2E75" w:rsidP="000F2E7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овано:         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Мукашева</w:t>
      </w:r>
      <w:proofErr w:type="spellEnd"/>
      <w:r>
        <w:rPr>
          <w:color w:val="000000"/>
          <w:sz w:val="27"/>
          <w:szCs w:val="27"/>
        </w:rPr>
        <w:t xml:space="preserve"> С.</w:t>
      </w:r>
    </w:p>
    <w:p w:rsidR="000F2E75" w:rsidRDefault="000F2E75" w:rsidP="000F2E7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Миянова</w:t>
      </w:r>
      <w:proofErr w:type="spellEnd"/>
      <w:r>
        <w:rPr>
          <w:color w:val="000000"/>
          <w:sz w:val="27"/>
          <w:szCs w:val="27"/>
        </w:rPr>
        <w:t xml:space="preserve"> Г.А.</w:t>
      </w:r>
    </w:p>
    <w:p w:rsidR="00483B45" w:rsidRPr="00996F88" w:rsidRDefault="00483B45" w:rsidP="00483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B45" w:rsidRPr="00996F88" w:rsidRDefault="00483B45" w:rsidP="00483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5" w:rsidRPr="00996F88" w:rsidRDefault="00483B45" w:rsidP="00483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0C6B" w:rsidRPr="00996F88" w:rsidRDefault="005B0C6B"/>
    <w:sectPr w:rsidR="005B0C6B" w:rsidRPr="00996F88" w:rsidSect="006C1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E58"/>
    <w:multiLevelType w:val="hybridMultilevel"/>
    <w:tmpl w:val="6DE8F0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815B8"/>
    <w:multiLevelType w:val="multilevel"/>
    <w:tmpl w:val="CA9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22102"/>
    <w:multiLevelType w:val="multilevel"/>
    <w:tmpl w:val="00E23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0A24D5"/>
    <w:multiLevelType w:val="multilevel"/>
    <w:tmpl w:val="4E9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95FFE"/>
    <w:multiLevelType w:val="multilevel"/>
    <w:tmpl w:val="BBFA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3DC31B4B"/>
    <w:multiLevelType w:val="multilevel"/>
    <w:tmpl w:val="9CC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BD7728"/>
    <w:multiLevelType w:val="hybridMultilevel"/>
    <w:tmpl w:val="1566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01BF1"/>
    <w:multiLevelType w:val="multilevel"/>
    <w:tmpl w:val="351A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C56124"/>
    <w:multiLevelType w:val="multilevel"/>
    <w:tmpl w:val="C26A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6E6F76"/>
    <w:multiLevelType w:val="hybridMultilevel"/>
    <w:tmpl w:val="AA3C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E3C3B"/>
    <w:multiLevelType w:val="multilevel"/>
    <w:tmpl w:val="A2E4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B45"/>
    <w:rsid w:val="0000585A"/>
    <w:rsid w:val="00023DC8"/>
    <w:rsid w:val="000707A2"/>
    <w:rsid w:val="00072FD7"/>
    <w:rsid w:val="00084660"/>
    <w:rsid w:val="000B0D43"/>
    <w:rsid w:val="000D15F0"/>
    <w:rsid w:val="000D3C7F"/>
    <w:rsid w:val="000F2E75"/>
    <w:rsid w:val="001517E9"/>
    <w:rsid w:val="001C0E4C"/>
    <w:rsid w:val="001E383A"/>
    <w:rsid w:val="001E436F"/>
    <w:rsid w:val="0022659A"/>
    <w:rsid w:val="00286C46"/>
    <w:rsid w:val="002A47EE"/>
    <w:rsid w:val="002A5094"/>
    <w:rsid w:val="00332ED0"/>
    <w:rsid w:val="00346046"/>
    <w:rsid w:val="0037270E"/>
    <w:rsid w:val="003803B9"/>
    <w:rsid w:val="003C377A"/>
    <w:rsid w:val="003F7C8C"/>
    <w:rsid w:val="004045D3"/>
    <w:rsid w:val="00454156"/>
    <w:rsid w:val="00462C4B"/>
    <w:rsid w:val="00483B45"/>
    <w:rsid w:val="00491A1E"/>
    <w:rsid w:val="00493B0C"/>
    <w:rsid w:val="004B32A8"/>
    <w:rsid w:val="00580EEF"/>
    <w:rsid w:val="005902BD"/>
    <w:rsid w:val="005B0C6B"/>
    <w:rsid w:val="005C79E5"/>
    <w:rsid w:val="00642E17"/>
    <w:rsid w:val="00693E2D"/>
    <w:rsid w:val="00697F9F"/>
    <w:rsid w:val="006B240A"/>
    <w:rsid w:val="006B5DE7"/>
    <w:rsid w:val="006B6B36"/>
    <w:rsid w:val="006B7130"/>
    <w:rsid w:val="006C0A09"/>
    <w:rsid w:val="006C78D0"/>
    <w:rsid w:val="006E7BC9"/>
    <w:rsid w:val="00740EBB"/>
    <w:rsid w:val="007A32AC"/>
    <w:rsid w:val="007D2201"/>
    <w:rsid w:val="007D4003"/>
    <w:rsid w:val="007E7F51"/>
    <w:rsid w:val="00811777"/>
    <w:rsid w:val="008F0CB2"/>
    <w:rsid w:val="00961CFC"/>
    <w:rsid w:val="00996F88"/>
    <w:rsid w:val="009D47D2"/>
    <w:rsid w:val="00A26634"/>
    <w:rsid w:val="00A26CF5"/>
    <w:rsid w:val="00A27DC8"/>
    <w:rsid w:val="00A5461D"/>
    <w:rsid w:val="00A91792"/>
    <w:rsid w:val="00AB3AFF"/>
    <w:rsid w:val="00AC2919"/>
    <w:rsid w:val="00AC339D"/>
    <w:rsid w:val="00B00BA8"/>
    <w:rsid w:val="00B40B56"/>
    <w:rsid w:val="00B46CF1"/>
    <w:rsid w:val="00B5000C"/>
    <w:rsid w:val="00B97576"/>
    <w:rsid w:val="00BC5A47"/>
    <w:rsid w:val="00BE04E9"/>
    <w:rsid w:val="00BF30F7"/>
    <w:rsid w:val="00C100FA"/>
    <w:rsid w:val="00C5317B"/>
    <w:rsid w:val="00CA3ECC"/>
    <w:rsid w:val="00CA4A9A"/>
    <w:rsid w:val="00CE766B"/>
    <w:rsid w:val="00D03D25"/>
    <w:rsid w:val="00D111E2"/>
    <w:rsid w:val="00D37658"/>
    <w:rsid w:val="00D5441E"/>
    <w:rsid w:val="00D934C6"/>
    <w:rsid w:val="00DF03CA"/>
    <w:rsid w:val="00E1443F"/>
    <w:rsid w:val="00E233D4"/>
    <w:rsid w:val="00E3682C"/>
    <w:rsid w:val="00E42B47"/>
    <w:rsid w:val="00E72A7D"/>
    <w:rsid w:val="00EC4FA8"/>
    <w:rsid w:val="00ED643D"/>
    <w:rsid w:val="00EE04C0"/>
    <w:rsid w:val="00EE0F4B"/>
    <w:rsid w:val="00F21E63"/>
    <w:rsid w:val="00F42B60"/>
    <w:rsid w:val="00FB76FF"/>
    <w:rsid w:val="00FF0F91"/>
    <w:rsid w:val="00FF14DC"/>
    <w:rsid w:val="00FF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C0"/>
  </w:style>
  <w:style w:type="paragraph" w:styleId="1">
    <w:name w:val="heading 1"/>
    <w:basedOn w:val="a"/>
    <w:next w:val="a"/>
    <w:link w:val="10"/>
    <w:uiPriority w:val="99"/>
    <w:qFormat/>
    <w:rsid w:val="00483B4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83B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3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B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3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B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0">
    <w:name w:val="c0"/>
    <w:basedOn w:val="a0"/>
    <w:uiPriority w:val="99"/>
    <w:rsid w:val="00483B45"/>
    <w:rPr>
      <w:rFonts w:cs="Times New Roman"/>
    </w:rPr>
  </w:style>
  <w:style w:type="paragraph" w:styleId="a3">
    <w:name w:val="List Paragraph"/>
    <w:basedOn w:val="a"/>
    <w:uiPriority w:val="34"/>
    <w:qFormat/>
    <w:rsid w:val="00483B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483B45"/>
    <w:rPr>
      <w:rFonts w:cs="Times New Roman"/>
      <w:color w:val="0000FF"/>
      <w:u w:val="single"/>
    </w:rPr>
  </w:style>
  <w:style w:type="paragraph" w:styleId="a6">
    <w:name w:val="No Spacing"/>
    <w:link w:val="a7"/>
    <w:uiPriority w:val="1"/>
    <w:qFormat/>
    <w:rsid w:val="00483B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483B45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483B45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483B4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83B45"/>
  </w:style>
  <w:style w:type="character" w:customStyle="1" w:styleId="extended-textfull">
    <w:name w:val="extended-text__full"/>
    <w:basedOn w:val="a0"/>
    <w:rsid w:val="00483B45"/>
  </w:style>
  <w:style w:type="paragraph" w:customStyle="1" w:styleId="headline">
    <w:name w:val="headline"/>
    <w:basedOn w:val="a"/>
    <w:rsid w:val="004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45D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5D3"/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83B4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83B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3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B4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3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B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c0">
    <w:name w:val="c0"/>
    <w:basedOn w:val="a0"/>
    <w:uiPriority w:val="99"/>
    <w:rsid w:val="00483B45"/>
    <w:rPr>
      <w:rFonts w:cs="Times New Roman"/>
    </w:rPr>
  </w:style>
  <w:style w:type="paragraph" w:styleId="a3">
    <w:name w:val="List Paragraph"/>
    <w:basedOn w:val="a"/>
    <w:uiPriority w:val="34"/>
    <w:qFormat/>
    <w:rsid w:val="00483B4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483B45"/>
    <w:rPr>
      <w:rFonts w:cs="Times New Roman"/>
      <w:color w:val="0000FF"/>
      <w:u w:val="single"/>
    </w:rPr>
  </w:style>
  <w:style w:type="paragraph" w:styleId="a6">
    <w:name w:val="No Spacing"/>
    <w:link w:val="a7"/>
    <w:uiPriority w:val="1"/>
    <w:qFormat/>
    <w:rsid w:val="00483B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483B45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483B45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483B45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83B45"/>
  </w:style>
  <w:style w:type="character" w:customStyle="1" w:styleId="extended-textfull">
    <w:name w:val="extended-text__full"/>
    <w:basedOn w:val="a0"/>
    <w:rsid w:val="00483B45"/>
  </w:style>
  <w:style w:type="paragraph" w:customStyle="1" w:styleId="headline">
    <w:name w:val="headline"/>
    <w:basedOn w:val="a"/>
    <w:rsid w:val="004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45D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5D3"/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kzdorovo.ru/dvizhenie/glavnoe/fizicheskaya-nagruzka-skolko-nuzh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6947-5070-4F87-851F-039D89C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42</cp:revision>
  <cp:lastPrinted>2018-09-20T12:34:00Z</cp:lastPrinted>
  <dcterms:created xsi:type="dcterms:W3CDTF">2018-09-21T04:41:00Z</dcterms:created>
  <dcterms:modified xsi:type="dcterms:W3CDTF">2018-09-21T09:43:00Z</dcterms:modified>
</cp:coreProperties>
</file>